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8A5F8FD" w14:textId="77777777" w:rsidR="00650981" w:rsidRPr="00811145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024DBC0F" w14:textId="370E6565" w:rsidR="008F5400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>Załącznik nr 5</w:t>
      </w:r>
      <w:r w:rsidR="0060693C">
        <w:rPr>
          <w:rFonts w:ascii="Arial" w:hAnsi="Arial" w:cs="Arial"/>
          <w:b/>
          <w:bCs/>
          <w:iCs/>
          <w:sz w:val="16"/>
          <w:szCs w:val="16"/>
        </w:rPr>
        <w:t>.1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="00330DC6"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330DC6"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 w:rsidR="00330DC6">
        <w:rPr>
          <w:rFonts w:ascii="Arial" w:hAnsi="Arial" w:cs="Arial"/>
          <w:b/>
          <w:bCs/>
          <w:iCs/>
          <w:sz w:val="16"/>
          <w:szCs w:val="16"/>
        </w:rPr>
        <w:t>a</w:t>
      </w:r>
      <w:r w:rsidR="00330DC6"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7CE18E26" w14:textId="7DD1B1C6" w:rsidR="00330DC6" w:rsidRDefault="0058274B" w:rsidP="006B489F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waru</w:t>
      </w:r>
      <w:r>
        <w:rPr>
          <w:rFonts w:ascii="Arial" w:hAnsi="Arial" w:cs="Arial"/>
          <w:bCs/>
          <w:i/>
          <w:iCs/>
          <w:sz w:val="16"/>
          <w:szCs w:val="16"/>
        </w:rPr>
        <w:t>n</w:t>
      </w:r>
      <w:r w:rsidRPr="00330DC6">
        <w:rPr>
          <w:rFonts w:ascii="Arial" w:hAnsi="Arial" w:cs="Arial"/>
          <w:bCs/>
          <w:i/>
          <w:iCs/>
          <w:sz w:val="16"/>
          <w:szCs w:val="16"/>
        </w:rPr>
        <w:t>ek</w:t>
      </w:r>
      <w:r w:rsidR="00330DC6" w:rsidRPr="00330DC6">
        <w:rPr>
          <w:rFonts w:ascii="Arial" w:hAnsi="Arial" w:cs="Arial"/>
          <w:bCs/>
          <w:i/>
          <w:iCs/>
          <w:sz w:val="16"/>
          <w:szCs w:val="16"/>
        </w:rPr>
        <w:t xml:space="preserve"> udziału w postępowaniu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09EE02B6" w14:textId="2C3F57D5" w:rsidR="0058274B" w:rsidRPr="00811145" w:rsidRDefault="00887699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61" behindDoc="0" locked="0" layoutInCell="1" allowOverlap="1" wp14:anchorId="1920EB85" wp14:editId="6F5D6B54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F75E8" w14:textId="77777777" w:rsidR="00F433C6" w:rsidRDefault="00F433C6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3D29072" w14:textId="77777777" w:rsidR="00F433C6" w:rsidRPr="00944EC8" w:rsidRDefault="00F433C6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7FFC32C6" w14:textId="77777777" w:rsidR="00F433C6" w:rsidRPr="00944EC8" w:rsidRDefault="00F433C6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0934D7DC" w14:textId="67FDDC87" w:rsidR="00F433C6" w:rsidRPr="001C07B2" w:rsidRDefault="00F433C6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0EB85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6.2pt;margin-top:11.15pt;width:155.9pt;height:41.95pt;z-index:251693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" filled="f" stroked="f">
                <v:textbox>
                  <w:txbxContent>
                    <w:p w14:paraId="150F75E8" w14:textId="77777777" w:rsidR="00F433C6" w:rsidRDefault="00F433C6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3D29072" w14:textId="77777777" w:rsidR="00F433C6" w:rsidRPr="00944EC8" w:rsidRDefault="00F433C6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7FFC32C6" w14:textId="77777777" w:rsidR="00F433C6" w:rsidRPr="00944EC8" w:rsidRDefault="00F433C6" w:rsidP="0058274B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0934D7DC" w14:textId="67FDDC87" w:rsidR="00F433C6" w:rsidRPr="001C07B2" w:rsidRDefault="00F433C6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5" behindDoc="1" locked="0" layoutInCell="1" allowOverlap="1" wp14:anchorId="310DF176" wp14:editId="1519634B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10" name="Para nawiasó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355CA9" id="Para nawiasów 10" o:spid="_x0000_s1026" type="#_x0000_t185" style="position:absolute;margin-left:10pt;margin-top:10.45pt;width:144.8pt;height:44.85pt;z-index:-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" fillcolor="silver">
                <v:fill opacity="13107f"/>
                <w10:wrap type="square" side="left"/>
              </v:shape>
            </w:pict>
          </mc:Fallback>
        </mc:AlternateContent>
      </w:r>
      <w:r w:rsidR="0058274B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1B2896F7" w14:textId="77777777" w:rsidR="00C415C2" w:rsidRDefault="00C415C2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7F34319B" w14:textId="77777777" w:rsidR="00C415C2" w:rsidRDefault="00C415C2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9126C93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22DBE7AB" w14:textId="77777777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które będą uczestniczyć w wykonywaniu zamówienia</w:t>
      </w:r>
    </w:p>
    <w:p w14:paraId="695361A9" w14:textId="272CF6FE" w:rsidR="000F1380" w:rsidRPr="000F1380" w:rsidRDefault="000F1380" w:rsidP="000F1380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</w:t>
      </w:r>
      <w:r w:rsidR="00A02401">
        <w:rPr>
          <w:rFonts w:ascii="Arial" w:hAnsi="Arial" w:cs="Arial"/>
          <w:b/>
          <w:sz w:val="16"/>
          <w:szCs w:val="16"/>
        </w:rPr>
        <w:t>.44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354D0939" w14:textId="40D4A791" w:rsidR="0007169F" w:rsidRPr="00811145" w:rsidRDefault="0007169F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 w:rsidR="0060693C">
        <w:rPr>
          <w:rFonts w:ascii="Arial" w:hAnsi="Arial" w:cs="Arial"/>
          <w:b/>
          <w:sz w:val="16"/>
          <w:szCs w:val="16"/>
        </w:rPr>
        <w:t>1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</w:p>
    <w:p w14:paraId="3ED688BB" w14:textId="77777777" w:rsidR="000F1380" w:rsidRPr="000F1380" w:rsidRDefault="000F1380" w:rsidP="00C415C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7483CD5" w14:textId="3AED439D" w:rsidR="000F1380" w:rsidRPr="000F1380" w:rsidRDefault="000F1380" w:rsidP="00C415C2">
      <w:pPr>
        <w:spacing w:line="360" w:lineRule="auto"/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560C3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87059D" w:rsidRPr="000560C3">
        <w:rPr>
          <w:rFonts w:ascii="Arial" w:hAnsi="Arial" w:cs="Arial"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="000F1095" w:rsidRPr="000560C3">
        <w:rPr>
          <w:rFonts w:ascii="Arial" w:hAnsi="Arial" w:cs="Arial"/>
          <w:b/>
          <w:bCs/>
          <w:sz w:val="16"/>
          <w:szCs w:val="16"/>
        </w:rPr>
        <w:t>”</w:t>
      </w:r>
      <w:r w:rsidR="000F1095" w:rsidRPr="000560C3">
        <w:rPr>
          <w:rFonts w:ascii="Arial" w:hAnsi="Arial" w:cs="Arial"/>
          <w:b/>
          <w:sz w:val="16"/>
          <w:szCs w:val="16"/>
        </w:rPr>
        <w:t>,</w:t>
      </w:r>
      <w:r w:rsidRPr="000560C3" w:rsidDel="00671743">
        <w:rPr>
          <w:rFonts w:ascii="Arial" w:hAnsi="Arial" w:cs="Arial"/>
          <w:sz w:val="16"/>
          <w:szCs w:val="16"/>
        </w:rPr>
        <w:t xml:space="preserve"> </w:t>
      </w:r>
      <w:r w:rsidRPr="000560C3">
        <w:rPr>
          <w:rFonts w:ascii="Arial" w:hAnsi="Arial" w:cs="Arial"/>
          <w:sz w:val="16"/>
          <w:szCs w:val="16"/>
        </w:rPr>
        <w:t xml:space="preserve">składamy wykaz </w:t>
      </w:r>
      <w:r w:rsidRPr="000560C3">
        <w:rPr>
          <w:rFonts w:ascii="Arial" w:hAnsi="Arial" w:cs="Arial"/>
          <w:bCs/>
          <w:iCs/>
          <w:sz w:val="16"/>
          <w:szCs w:val="16"/>
        </w:rPr>
        <w:t>osób,</w:t>
      </w:r>
      <w:r w:rsidRPr="000560C3">
        <w:rPr>
          <w:rFonts w:ascii="Arial" w:hAnsi="Arial" w:cs="Arial"/>
          <w:bCs/>
          <w:sz w:val="16"/>
          <w:szCs w:val="16"/>
        </w:rPr>
        <w:t xml:space="preserve"> </w:t>
      </w:r>
      <w:r w:rsidRPr="000560C3">
        <w:rPr>
          <w:rFonts w:ascii="Arial" w:hAnsi="Arial" w:cs="Arial"/>
          <w:bCs/>
          <w:iCs/>
          <w:sz w:val="16"/>
          <w:szCs w:val="16"/>
        </w:rPr>
        <w:t xml:space="preserve">które będą uczestniczyć w wykonaniu zamówienia </w:t>
      </w:r>
      <w:r w:rsidRPr="000560C3">
        <w:rPr>
          <w:rFonts w:ascii="Arial" w:hAnsi="Arial" w:cs="Arial"/>
          <w:bCs/>
          <w:iCs/>
          <w:sz w:val="16"/>
          <w:szCs w:val="16"/>
          <w:u w:val="single"/>
        </w:rPr>
        <w:t>na potwierdzenie spełniania warunku udziału w postępowaniu</w:t>
      </w:r>
      <w:r w:rsidR="000560C3" w:rsidRPr="000560C3">
        <w:rPr>
          <w:rFonts w:ascii="Arial" w:hAnsi="Arial" w:cs="Arial"/>
          <w:bCs/>
          <w:iCs/>
          <w:sz w:val="16"/>
          <w:szCs w:val="16"/>
          <w:u w:val="single"/>
        </w:rPr>
        <w:t xml:space="preserve"> dla </w:t>
      </w:r>
      <w:r w:rsidR="000560C3">
        <w:rPr>
          <w:rFonts w:ascii="Arial" w:hAnsi="Arial" w:cs="Arial"/>
          <w:bCs/>
          <w:iCs/>
          <w:sz w:val="16"/>
          <w:szCs w:val="16"/>
          <w:u w:val="single"/>
        </w:rPr>
        <w:t>zadania nr</w:t>
      </w:r>
      <w:r w:rsidR="000560C3" w:rsidRPr="000560C3">
        <w:rPr>
          <w:rFonts w:ascii="Arial" w:hAnsi="Arial" w:cs="Arial"/>
          <w:bCs/>
          <w:iCs/>
          <w:sz w:val="16"/>
          <w:szCs w:val="16"/>
          <w:u w:val="single"/>
        </w:rPr>
        <w:t xml:space="preserve"> 1</w:t>
      </w:r>
      <w:r w:rsidRPr="000560C3">
        <w:rPr>
          <w:rFonts w:ascii="Arial" w:hAnsi="Arial" w:cs="Arial"/>
          <w:bCs/>
          <w:iCs/>
          <w:sz w:val="16"/>
          <w:szCs w:val="16"/>
        </w:rPr>
        <w:t xml:space="preserve">, o którym mowa w </w:t>
      </w:r>
      <w:r w:rsidRPr="000560C3">
        <w:rPr>
          <w:rFonts w:ascii="Arial" w:hAnsi="Arial" w:cs="Arial"/>
          <w:b/>
          <w:bCs/>
          <w:sz w:val="16"/>
          <w:szCs w:val="16"/>
        </w:rPr>
        <w:t>Rozdziale III pkt 1.2.2</w:t>
      </w:r>
      <w:r w:rsidR="00F1085E">
        <w:rPr>
          <w:rFonts w:ascii="Arial" w:hAnsi="Arial" w:cs="Arial"/>
          <w:b/>
          <w:bCs/>
          <w:sz w:val="16"/>
          <w:szCs w:val="16"/>
        </w:rPr>
        <w:t>.1</w:t>
      </w:r>
      <w:r w:rsidR="000560C3" w:rsidRPr="000560C3">
        <w:rPr>
          <w:rFonts w:ascii="Arial" w:hAnsi="Arial" w:cs="Arial"/>
          <w:b/>
          <w:bCs/>
          <w:sz w:val="16"/>
          <w:szCs w:val="16"/>
        </w:rPr>
        <w:t xml:space="preserve"> SIWZ</w:t>
      </w:r>
      <w:r w:rsidR="000560C3">
        <w:rPr>
          <w:rFonts w:ascii="Arial" w:hAnsi="Arial" w:cs="Arial"/>
          <w:b/>
          <w:bCs/>
          <w:sz w:val="16"/>
          <w:szCs w:val="16"/>
        </w:rPr>
        <w:t>:</w:t>
      </w:r>
      <w:r w:rsidR="000560C3" w:rsidRPr="000560C3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B747A4B" w14:textId="77777777" w:rsidR="00F1085E" w:rsidRPr="00F1085E" w:rsidRDefault="00F1085E" w:rsidP="00C415C2">
      <w:pPr>
        <w:spacing w:after="60" w:line="360" w:lineRule="auto"/>
        <w:jc w:val="both"/>
        <w:rPr>
          <w:rFonts w:ascii="Century Gothic" w:hAnsi="Century Gothic" w:cs="Segoe UI"/>
          <w:bCs/>
          <w:iCs/>
          <w:sz w:val="16"/>
          <w:szCs w:val="16"/>
        </w:rPr>
      </w:pPr>
    </w:p>
    <w:p w14:paraId="2E846A96" w14:textId="4B7246CF" w:rsidR="00F1085E" w:rsidRPr="00F1085E" w:rsidRDefault="00AE6E15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  <w:r>
        <w:rPr>
          <w:rFonts w:ascii="Century Gothic" w:hAnsi="Century Gothic"/>
          <w:b/>
          <w:i/>
          <w:sz w:val="16"/>
          <w:szCs w:val="16"/>
          <w:u w:val="single"/>
        </w:rPr>
        <w:t>Siedem osób</w:t>
      </w:r>
      <w:r w:rsidR="00F1085E" w:rsidRPr="00F1085E">
        <w:rPr>
          <w:rFonts w:ascii="Century Gothic" w:hAnsi="Century Gothic"/>
          <w:b/>
          <w:i/>
          <w:sz w:val="16"/>
          <w:szCs w:val="16"/>
          <w:u w:val="single"/>
        </w:rPr>
        <w:t xml:space="preserve">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F1085E" w14:paraId="5665B985" w14:textId="77777777" w:rsidTr="00A82BCC">
        <w:trPr>
          <w:trHeight w:val="547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D715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0B4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F1085E" w14:paraId="05AFBE9D" w14:textId="77777777" w:rsidTr="00A82BCC">
        <w:trPr>
          <w:trHeight w:val="779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F54A" w14:textId="77777777" w:rsidR="00F1085E" w:rsidRPr="00220DF9" w:rsidRDefault="00F1085E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8F0E6C8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6AC2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F568818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F1085E" w14:paraId="24DCD34A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41DC" w14:textId="77777777" w:rsidR="00F1085E" w:rsidRPr="00220DF9" w:rsidRDefault="00F1085E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05B70EF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5CC2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EDB79CF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F1085E" w14:paraId="7E50FD32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9699" w14:textId="77777777" w:rsidR="00F1085E" w:rsidRPr="00220DF9" w:rsidRDefault="00F1085E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67847D1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DC5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5E5072C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E6E15" w:rsidRPr="00F1085E" w14:paraId="1FB69715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B23" w14:textId="77777777" w:rsidR="00AE6E15" w:rsidRPr="00220DF9" w:rsidRDefault="00AE6E15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5DFE712" w14:textId="1D5C2A09" w:rsidR="00AE6E15" w:rsidRPr="00220DF9" w:rsidRDefault="00AE6E15" w:rsidP="00AE6E15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749B" w14:textId="77777777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1763AB2" w14:textId="77777777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E6E15" w:rsidRPr="00F1085E" w14:paraId="1DCDA854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3A6B" w14:textId="77777777" w:rsidR="00AE6E15" w:rsidRPr="00220DF9" w:rsidRDefault="00AE6E15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7E41CE0" w14:textId="3E6CFAB4" w:rsidR="00AE6E15" w:rsidRPr="00220DF9" w:rsidRDefault="00AE6E15" w:rsidP="00AE6E15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6F85" w14:textId="77777777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15349891" w14:textId="14131EAE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E6E15" w:rsidRPr="00F1085E" w14:paraId="3ACA0865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3E41" w14:textId="77777777" w:rsidR="00AE6E15" w:rsidRPr="00220DF9" w:rsidRDefault="00AE6E15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5BF5416" w14:textId="13C30088" w:rsidR="00AE6E15" w:rsidRPr="00220DF9" w:rsidRDefault="00AE6E15" w:rsidP="00AE6E15">
            <w:pPr>
              <w:widowControl w:val="0"/>
              <w:spacing w:after="160" w:line="256" w:lineRule="auto"/>
              <w:ind w:left="36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BCEA" w14:textId="77777777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809CB53" w14:textId="24621CC6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E6E15" w:rsidRPr="00F1085E" w14:paraId="0A1D5704" w14:textId="77777777" w:rsidTr="00A82BCC">
        <w:trPr>
          <w:trHeight w:val="341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6CF4" w14:textId="77777777" w:rsidR="00AE6E15" w:rsidRPr="00220DF9" w:rsidRDefault="00AE6E15" w:rsidP="00B109E1">
            <w:pPr>
              <w:widowControl w:val="0"/>
              <w:numPr>
                <w:ilvl w:val="0"/>
                <w:numId w:val="132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3B0CAFA" w14:textId="4F65A79A" w:rsidR="00AE6E15" w:rsidRPr="00220DF9" w:rsidRDefault="00AE6E15" w:rsidP="00AE6E15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F47" w14:textId="77777777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067D32D" w14:textId="758FA072" w:rsidR="00AE6E15" w:rsidRPr="00220DF9" w:rsidRDefault="00AE6E15" w:rsidP="00AE6E1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F1085E" w14:paraId="73A91235" w14:textId="77777777" w:rsidTr="00A82BCC">
        <w:trPr>
          <w:trHeight w:val="5508"/>
          <w:tblHeader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E877" w14:textId="453C668F" w:rsidR="00220DF9" w:rsidRPr="00220DF9" w:rsidRDefault="00220DF9" w:rsidP="00220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):</w:t>
            </w:r>
          </w:p>
          <w:p w14:paraId="499C133E" w14:textId="77777777" w:rsidR="00220DF9" w:rsidRPr="00220DF9" w:rsidRDefault="00220DF9" w:rsidP="00220DF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F7D741" w14:textId="0E058626" w:rsidR="00220DF9" w:rsidRPr="00220DF9" w:rsidRDefault="00220DF9" w:rsidP="00220DF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1 –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projektant programista – JAVA EE</w:t>
            </w: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</w:t>
            </w:r>
            <w:r w:rsidR="002F7BF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:</w:t>
            </w:r>
          </w:p>
          <w:p w14:paraId="1B8C0A45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co najmniej 6-letnie, ugruntowane doświadczenie w programowaniu przy użyciu języka programowania Java,</w:t>
            </w:r>
          </w:p>
          <w:p w14:paraId="6672BB00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biegła znajomość Java 8+</w:t>
            </w:r>
            <w:r w:rsidRPr="00220DF9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5A7CE935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biegła znajomość technologii JavaEE 7+ i/lub Spring z Spring Boot (JSF 2.2+, EJB 3.2+, JPA 2.1+ i/lub Hibernate, Spring Framework 4.3+, Spring Boot 1.5+)</w:t>
            </w:r>
            <w:r w:rsidRPr="00220DF9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050B79EA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  <w:p w14:paraId="2450A973" w14:textId="00F8FE9A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 xml:space="preserve">uczestnictwo w co najmniej 2 projektach informatycznych wykorzystujących Java EE  i/lub Spring w ciągu ostatnich 3 lat - wartość co najmniej jednego z tych projektów musi przekraczać </w:t>
            </w:r>
            <w:r w:rsidR="0020452D">
              <w:rPr>
                <w:rFonts w:ascii="Arial" w:hAnsi="Arial" w:cs="Arial"/>
                <w:sz w:val="16"/>
                <w:szCs w:val="16"/>
              </w:rPr>
              <w:br/>
            </w:r>
            <w:r w:rsidRPr="00220DF9">
              <w:rPr>
                <w:rFonts w:ascii="Arial" w:hAnsi="Arial" w:cs="Arial"/>
                <w:sz w:val="16"/>
                <w:szCs w:val="16"/>
              </w:rPr>
              <w:t>1 000 000,00 PLN brutto,</w:t>
            </w:r>
          </w:p>
          <w:p w14:paraId="45817765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praktyczną znajomość baz danych jak Oracle, PostreSQL i/lub NoSQL (MongoDB lub inna),</w:t>
            </w:r>
          </w:p>
          <w:p w14:paraId="12CE36A2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umiejętność projektowania i pisania kodu źródłowego systemu istniejącego lub tworzonego od podstaw,</w:t>
            </w:r>
          </w:p>
          <w:p w14:paraId="0C12AFA2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umiejętność pisania testów jednostkowych (pokrywanie kodu źródłowego testami jednostkowymi),</w:t>
            </w:r>
          </w:p>
          <w:p w14:paraId="43E897F8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praktyczna znajomość wzorców projektowych i dobrych praktyk programistycznych,</w:t>
            </w:r>
          </w:p>
          <w:p w14:paraId="4D1ACED3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187D444E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biegłe posługiwanie się językiem polskim w mowie i piśmie,</w:t>
            </w:r>
          </w:p>
          <w:p w14:paraId="18B21B09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doświadczenie w Groovy,</w:t>
            </w:r>
          </w:p>
          <w:p w14:paraId="03C3F2AD" w14:textId="77777777" w:rsidR="00F1085E" w:rsidRPr="00220DF9" w:rsidRDefault="00F1085E" w:rsidP="00B109E1">
            <w:pPr>
              <w:numPr>
                <w:ilvl w:val="0"/>
                <w:numId w:val="155"/>
              </w:numPr>
              <w:suppressAutoHyphens/>
              <w:contextualSpacing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doświadczenie w mikroserwisach, z użyciem: Spring Boot,  Spring Cloud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87D" w14:textId="77777777" w:rsidR="00F1085E" w:rsidRPr="00220DF9" w:rsidRDefault="00F1085E" w:rsidP="00220DF9">
            <w:pPr>
              <w:widowControl w:val="0"/>
              <w:spacing w:after="120" w:line="257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9F9783" w14:textId="3937605B" w:rsidR="00A82BCC" w:rsidRPr="00220DF9" w:rsidRDefault="00F1085E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  <w:r w:rsidR="00A82BCC"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A82BCC" w:rsidRPr="00220DF9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220DF9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70529C60" w14:textId="1C7845D2" w:rsidR="00F1085E" w:rsidRPr="00220DF9" w:rsidRDefault="00A82BCC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220DF9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79570471" w14:textId="4D1B5D0F" w:rsidR="00A82BCC" w:rsidRPr="00220DF9" w:rsidRDefault="00A82BCC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220DF9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="00220DF9"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2C34A7FE" w14:textId="2DCDE523" w:rsidR="00220DF9" w:rsidRPr="00220DF9" w:rsidRDefault="00220DF9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0BA51B3B" w14:textId="4EDC3DA4" w:rsidR="00220DF9" w:rsidRPr="00220DF9" w:rsidRDefault="00220DF9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0F5EA061" w14:textId="723592D1" w:rsidR="00220DF9" w:rsidRPr="00220DF9" w:rsidRDefault="00220DF9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1388D541" w14:textId="0C4E5EC1" w:rsidR="00220DF9" w:rsidRPr="00220DF9" w:rsidRDefault="00220DF9" w:rsidP="00B109E1">
            <w:pPr>
              <w:widowControl w:val="0"/>
              <w:numPr>
                <w:ilvl w:val="0"/>
                <w:numId w:val="145"/>
              </w:numPr>
              <w:spacing w:after="120" w:line="257" w:lineRule="auto"/>
              <w:ind w:left="317" w:hanging="283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1F9A6FDE" w14:textId="7777777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2C250F9" w14:textId="7777777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B4A3A0C" w14:textId="34376BB0" w:rsidR="00F1085E" w:rsidRPr="00F1085E" w:rsidRDefault="00220DF9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  <w:r>
        <w:rPr>
          <w:rFonts w:ascii="Century Gothic" w:hAnsi="Century Gothic"/>
          <w:b/>
          <w:i/>
          <w:sz w:val="16"/>
          <w:szCs w:val="16"/>
          <w:u w:val="single"/>
        </w:rPr>
        <w:t>Dwie</w:t>
      </w:r>
      <w:r w:rsidR="00F1085E" w:rsidRPr="00F1085E">
        <w:rPr>
          <w:rFonts w:ascii="Century Gothic" w:hAnsi="Century Gothic"/>
          <w:b/>
          <w:i/>
          <w:sz w:val="16"/>
          <w:szCs w:val="16"/>
          <w:u w:val="single"/>
        </w:rPr>
        <w:t xml:space="preserve">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4A4D18AB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9AE8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60C5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2B9AE9A8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2D51" w14:textId="77777777" w:rsidR="00F1085E" w:rsidRPr="00220DF9" w:rsidRDefault="00F1085E" w:rsidP="00B109E1">
            <w:pPr>
              <w:widowControl w:val="0"/>
              <w:numPr>
                <w:ilvl w:val="0"/>
                <w:numId w:val="147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6AF440E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BFCE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C14F8D5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6AD5AE35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A98B" w14:textId="77777777" w:rsidR="00F1085E" w:rsidRPr="00220DF9" w:rsidRDefault="00F1085E" w:rsidP="00B109E1">
            <w:pPr>
              <w:widowControl w:val="0"/>
              <w:numPr>
                <w:ilvl w:val="0"/>
                <w:numId w:val="147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E2F3FB2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4F6E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812F88A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1FE8E259" w14:textId="77777777" w:rsidTr="00F1085E">
        <w:trPr>
          <w:trHeight w:val="278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DF52" w14:textId="3CA4C86D" w:rsidR="00220DF9" w:rsidRPr="00220DF9" w:rsidRDefault="00220DF9" w:rsidP="00220DF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lastRenderedPageBreak/>
              <w:t>Według wymagań wskazanych 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2) SIWZ):</w:t>
            </w:r>
          </w:p>
          <w:p w14:paraId="3DB236D0" w14:textId="77777777" w:rsidR="00220DF9" w:rsidRPr="00220DF9" w:rsidRDefault="00220DF9" w:rsidP="00220DF9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EDA439" w14:textId="01D2C613" w:rsidR="00220DF9" w:rsidRPr="00220DF9" w:rsidRDefault="00220DF9" w:rsidP="00220DF9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2 –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Młodszy projektant programista – JAVA EE</w:t>
            </w: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</w:t>
            </w:r>
            <w:r w:rsidR="002F7BF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:</w:t>
            </w:r>
          </w:p>
          <w:p w14:paraId="4423B459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co najmniej 3-letnie, ugruntowane doświadczenie w programowaniu przy użyciu języka programowania Java,</w:t>
            </w:r>
          </w:p>
          <w:p w14:paraId="28CA9167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znajomość Java 8+</w:t>
            </w:r>
            <w:r w:rsidRPr="00220DF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7E38D270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znajomość technologii JavaEE 7+ i/lub Spring z Spring Boot (JSF 2.2+, EJB 3.2+, JPA 2.1+ i/lub Hibernate, Spring Framework 4.3+, Spring Boot 1.5+)</w:t>
            </w:r>
            <w:r w:rsidRPr="00220DF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  <w:p w14:paraId="64EE1177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znajomość języka angielskiego, umożliwiająca efektywne zapoznawanie się z dokumentacją techniczną,</w:t>
            </w:r>
          </w:p>
          <w:p w14:paraId="1C20E8F6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uczestnictwo w co najmniej 1 projekcie informatycznym wykorzystujących Java EE  i/lub Spring w ciągu ostatnich 2 lat o wartości co najmniej 500 000,00 PLN brutto,</w:t>
            </w:r>
          </w:p>
          <w:p w14:paraId="3595D9F8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50D7C633" w14:textId="77777777" w:rsidR="00F1085E" w:rsidRPr="00220DF9" w:rsidRDefault="00F1085E" w:rsidP="00B109E1">
            <w:pPr>
              <w:numPr>
                <w:ilvl w:val="0"/>
                <w:numId w:val="15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</w:rPr>
              <w:t>biegłe posługiwanie się językiem polskim w mowie i piśmie</w:t>
            </w:r>
            <w:r w:rsidRPr="00220DF9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797C" w14:textId="4F3249CE" w:rsidR="00220DF9" w:rsidRPr="00220DF9" w:rsidRDefault="00220DF9" w:rsidP="00B109E1">
            <w:pPr>
              <w:widowControl w:val="0"/>
              <w:numPr>
                <w:ilvl w:val="0"/>
                <w:numId w:val="169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2) SIWZ</w:t>
            </w:r>
          </w:p>
          <w:p w14:paraId="1231708D" w14:textId="3949619B" w:rsidR="00220DF9" w:rsidRPr="00220DF9" w:rsidRDefault="00220DF9" w:rsidP="00B109E1">
            <w:pPr>
              <w:widowControl w:val="0"/>
              <w:numPr>
                <w:ilvl w:val="0"/>
                <w:numId w:val="169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2) SIWZ</w:t>
            </w:r>
          </w:p>
          <w:p w14:paraId="5E967CDA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409D8C" w14:textId="7777777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44025AE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Jedna osob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51787BDD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6AA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D4AB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6E6DE85D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9BAA" w14:textId="77777777" w:rsidR="00F1085E" w:rsidRPr="00220DF9" w:rsidRDefault="00F1085E" w:rsidP="00B109E1">
            <w:pPr>
              <w:widowControl w:val="0"/>
              <w:numPr>
                <w:ilvl w:val="0"/>
                <w:numId w:val="148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B447C15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1BBB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2E899034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41F3D576" w14:textId="77777777" w:rsidTr="00827F4E">
        <w:trPr>
          <w:trHeight w:val="3204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C2D5" w14:textId="13337CDA" w:rsidR="00B611B7" w:rsidRPr="00220DF9" w:rsidRDefault="00B611B7" w:rsidP="00B611B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3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:</w:t>
            </w:r>
          </w:p>
          <w:p w14:paraId="26A5242C" w14:textId="77777777" w:rsidR="00B611B7" w:rsidRPr="00220DF9" w:rsidRDefault="00B611B7" w:rsidP="00B611B7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86967B4" w14:textId="02C95BC8" w:rsidR="00B611B7" w:rsidRPr="00220DF9" w:rsidRDefault="00B611B7" w:rsidP="00B611B7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rofil nr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3</w:t>
            </w: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 –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Starszy projektant-programista C#/Xamarin</w:t>
            </w: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, który posiada</w:t>
            </w:r>
            <w:r w:rsidR="002F7BF5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:</w:t>
            </w:r>
          </w:p>
          <w:p w14:paraId="3F7949AB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4-letnie, ugruntowane doświadczenie w programowaniu przy użyciu języka programowania C#,</w:t>
            </w:r>
          </w:p>
          <w:p w14:paraId="2B0BF260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1 projekcie informatycznym wykorzystujących C# i Xamarin w ciągu ostatnich 2 lat o wartości co najmniej 500 000,00 PLN brutto,</w:t>
            </w:r>
          </w:p>
          <w:p w14:paraId="045E0AC5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uget, architektury REST,</w:t>
            </w:r>
          </w:p>
          <w:p w14:paraId="26CFDC65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0F46C458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28E7198B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44CBBE77" w14:textId="77777777" w:rsidR="00F1085E" w:rsidRPr="00220DF9" w:rsidRDefault="00F1085E" w:rsidP="00B109E1">
            <w:pPr>
              <w:numPr>
                <w:ilvl w:val="0"/>
                <w:numId w:val="157"/>
              </w:numPr>
              <w:autoSpaceDE w:val="0"/>
              <w:autoSpaceDN w:val="0"/>
              <w:adjustRightInd w:val="0"/>
              <w:spacing w:line="259" w:lineRule="auto"/>
              <w:ind w:left="357" w:hanging="357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5654" w14:textId="7A60EB0C" w:rsidR="008B43B7" w:rsidRPr="008B43B7" w:rsidRDefault="008B43B7" w:rsidP="00762D3B">
            <w:pPr>
              <w:pStyle w:val="Akapitzlist"/>
              <w:widowControl w:val="0"/>
              <w:spacing w:after="120" w:line="257" w:lineRule="auto"/>
              <w:ind w:left="36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B43B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</w:t>
            </w:r>
            <w:r w:rsidR="00762D3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8B43B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) </w:t>
            </w:r>
            <w:r w:rsidRPr="008B43B7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8B43B7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5756B452" w14:textId="77777777" w:rsidR="00F1085E" w:rsidRPr="00220DF9" w:rsidRDefault="00F1085E" w:rsidP="00F1085E">
            <w:pPr>
              <w:widowControl w:val="0"/>
              <w:spacing w:line="256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D2FB2ED" w14:textId="7777777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9EFF6B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5D8319B" w14:textId="7777777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250D4A7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>Dwie osoby, każd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55C22B28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DAC4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771B5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5BB4116F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87DC" w14:textId="77777777" w:rsidR="00F1085E" w:rsidRPr="00220DF9" w:rsidRDefault="00F1085E" w:rsidP="00B109E1">
            <w:pPr>
              <w:widowControl w:val="0"/>
              <w:numPr>
                <w:ilvl w:val="0"/>
                <w:numId w:val="146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3AEACBC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6968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949B511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2577BEA8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BB5F" w14:textId="77777777" w:rsidR="00F1085E" w:rsidRPr="00220DF9" w:rsidRDefault="00F1085E" w:rsidP="00B109E1">
            <w:pPr>
              <w:widowControl w:val="0"/>
              <w:numPr>
                <w:ilvl w:val="0"/>
                <w:numId w:val="146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7DA0280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E449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7A87AB1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2F7BF5" w:rsidRPr="00220DF9" w14:paraId="7109EE75" w14:textId="77777777" w:rsidTr="00F1085E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69D" w14:textId="2180FBC8" w:rsidR="002F7BF5" w:rsidRPr="00220DF9" w:rsidRDefault="002F7BF5" w:rsidP="002F7BF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0E4B88BC" w14:textId="77777777" w:rsidR="002F7BF5" w:rsidRDefault="002F7BF5" w:rsidP="002F7BF5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2DD6DF18" w14:textId="6EB91042" w:rsidR="002F7BF5" w:rsidRPr="00220DF9" w:rsidRDefault="002F7BF5" w:rsidP="002F7BF5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sz w:val="16"/>
                <w:szCs w:val="16"/>
                <w:u w:val="single"/>
              </w:rPr>
              <w:t>Tester oprogramowania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który posiada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:</w:t>
            </w:r>
          </w:p>
          <w:p w14:paraId="61C4879A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4B93170E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  <w:p w14:paraId="64E85471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inimum roczne doświadczenie w automatyzacji testów z wykorzystaniem Selenium,</w:t>
            </w:r>
          </w:p>
          <w:p w14:paraId="3FFC6385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isania testów jednostkowych z wykorzystaniem java i groovy,</w:t>
            </w:r>
          </w:p>
          <w:p w14:paraId="5082B171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inimum 4-letnie doświadczenie w roli testera oprogramowania (testy manualne, regresyjne, automatyzacja testów, udział w procesie testów akceptacyjnych oprogramowania itd.)</w:t>
            </w:r>
          </w:p>
          <w:p w14:paraId="40DE2ADF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minimum roczne doświadczenie w  testach wydajnościowych . Jmeter itp.,</w:t>
            </w:r>
          </w:p>
          <w:p w14:paraId="261F794A" w14:textId="77777777" w:rsidR="002F7BF5" w:rsidRPr="00220DF9" w:rsidRDefault="002F7BF5" w:rsidP="00B109E1">
            <w:pPr>
              <w:numPr>
                <w:ilvl w:val="0"/>
                <w:numId w:val="158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doświadczenie w  testach manualnych oraz pisaniu testów integracyjnych e2e (Jasmine test framework, dedykowane narzędzie dla Angular2+)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E9E" w14:textId="4E79BDF9" w:rsidR="002F7BF5" w:rsidRPr="00220DF9" w:rsidRDefault="002F7BF5" w:rsidP="00B109E1">
            <w:pPr>
              <w:widowControl w:val="0"/>
              <w:numPr>
                <w:ilvl w:val="0"/>
                <w:numId w:val="170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14240B5E" w14:textId="2F79CF07" w:rsidR="002F7BF5" w:rsidRPr="00220DF9" w:rsidRDefault="002F7BF5" w:rsidP="00B109E1">
            <w:pPr>
              <w:widowControl w:val="0"/>
              <w:numPr>
                <w:ilvl w:val="0"/>
                <w:numId w:val="170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45D4D211" w14:textId="77777777" w:rsidR="002F7BF5" w:rsidRPr="00220DF9" w:rsidRDefault="002F7BF5" w:rsidP="002F7BF5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2EFB544" w14:textId="77777777" w:rsidR="002F7BF5" w:rsidRPr="00220DF9" w:rsidRDefault="002F7BF5" w:rsidP="002F7BF5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50DE8FB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>Trzy osoby, każd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1B732C3A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9D02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1590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348107CF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6AAA" w14:textId="77777777" w:rsidR="00F1085E" w:rsidRPr="00220DF9" w:rsidRDefault="00F1085E" w:rsidP="00B109E1">
            <w:pPr>
              <w:widowControl w:val="0"/>
              <w:numPr>
                <w:ilvl w:val="0"/>
                <w:numId w:val="14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92CBB1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8E0A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082C9B6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23504F66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EFC" w14:textId="77777777" w:rsidR="00F1085E" w:rsidRPr="00220DF9" w:rsidRDefault="00F1085E" w:rsidP="00B109E1">
            <w:pPr>
              <w:widowControl w:val="0"/>
              <w:numPr>
                <w:ilvl w:val="0"/>
                <w:numId w:val="14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24F964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B99F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1191D97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354DB671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2B320" w14:textId="77777777" w:rsidR="00F1085E" w:rsidRPr="00220DF9" w:rsidRDefault="00F1085E" w:rsidP="00B109E1">
            <w:pPr>
              <w:widowControl w:val="0"/>
              <w:numPr>
                <w:ilvl w:val="0"/>
                <w:numId w:val="14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19EBFE0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A169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1C3F2FD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C00B48" w:rsidRPr="00220DF9" w14:paraId="018A1BB4" w14:textId="77777777" w:rsidTr="00F1085E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16D" w14:textId="648E9F14" w:rsidR="00C00B48" w:rsidRPr="00220DF9" w:rsidRDefault="00C00B48" w:rsidP="00C00B4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5</w:t>
            </w: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6340B3F0" w14:textId="5B2F3813" w:rsidR="00C00B48" w:rsidRPr="00220DF9" w:rsidRDefault="00C00B48" w:rsidP="00C00B48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5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projektant-programista Angular2+/JavaScript/NodeJS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który posiada:</w:t>
            </w:r>
          </w:p>
          <w:p w14:paraId="4443F7DF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6-letnie, ugruntowane doświadczenie w programowaniu przy użyciu języka programowania JavaScript,</w:t>
            </w:r>
          </w:p>
          <w:p w14:paraId="7E890AB6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aktyczne doświadczenie z Node.js,</w:t>
            </w:r>
          </w:p>
          <w:p w14:paraId="6A6CED1D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aktyczne doświadczenie z React,</w:t>
            </w:r>
          </w:p>
          <w:p w14:paraId="6FD15B42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roczne, praktyczne doświadczenie z Angular 2+ i Typescript,</w:t>
            </w:r>
          </w:p>
          <w:p w14:paraId="4DA6D821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aktyczne doświadczenie z jQuery  itp.,</w:t>
            </w:r>
          </w:p>
          <w:p w14:paraId="14BE4C39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efektywne zapoznawanie się z dokumentacją techniczną,</w:t>
            </w:r>
          </w:p>
          <w:p w14:paraId="637EDF33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2 projektach informatycznych wykorzystujących JavaScript w ciągu ostatnich 3 lat - wartość co najmniej jednego z tych projektów musi przekraczać 1 000 000,00 PLN brutto,</w:t>
            </w:r>
          </w:p>
          <w:p w14:paraId="1545A616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2C014574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47D2341A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6625B5CA" w14:textId="77777777" w:rsidR="00C00B48" w:rsidRPr="00220DF9" w:rsidRDefault="00C00B48" w:rsidP="00B109E1">
            <w:pPr>
              <w:numPr>
                <w:ilvl w:val="0"/>
                <w:numId w:val="159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świadczenie w  pisaniu testów jednostkowych dla Angular2+ 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3D42" w14:textId="63FD326B" w:rsidR="00C00B48" w:rsidRPr="00220DF9" w:rsidRDefault="00C00B48" w:rsidP="00B109E1">
            <w:pPr>
              <w:widowControl w:val="0"/>
              <w:numPr>
                <w:ilvl w:val="0"/>
                <w:numId w:val="171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4D65C5EC" w14:textId="038425D1" w:rsidR="00C00B48" w:rsidRDefault="00C00B48" w:rsidP="00B109E1">
            <w:pPr>
              <w:widowControl w:val="0"/>
              <w:numPr>
                <w:ilvl w:val="0"/>
                <w:numId w:val="171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5C3C34B1" w14:textId="7FAB6876" w:rsidR="00C00B48" w:rsidRPr="00220DF9" w:rsidRDefault="00C00B48" w:rsidP="00B109E1">
            <w:pPr>
              <w:widowControl w:val="0"/>
              <w:numPr>
                <w:ilvl w:val="0"/>
                <w:numId w:val="171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</w:t>
            </w:r>
            <w:r w:rsidR="00F34B1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5466CA5F" w14:textId="77777777" w:rsidR="00C00B48" w:rsidRPr="00220DF9" w:rsidRDefault="00C00B48" w:rsidP="00C00B48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E5C99EE" w14:textId="77777777" w:rsidR="00C00B48" w:rsidRPr="00220DF9" w:rsidRDefault="00C00B48" w:rsidP="00C00B48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2A556C82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>Dwie osoby, każd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50351984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7FD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F419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2966063F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884" w14:textId="77777777" w:rsidR="00F1085E" w:rsidRPr="00220DF9" w:rsidRDefault="00F1085E" w:rsidP="00B109E1">
            <w:pPr>
              <w:widowControl w:val="0"/>
              <w:numPr>
                <w:ilvl w:val="0"/>
                <w:numId w:val="150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4B92CCC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5477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7CD4893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55C59725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665E" w14:textId="77777777" w:rsidR="00F1085E" w:rsidRPr="00220DF9" w:rsidRDefault="00F1085E" w:rsidP="00B109E1">
            <w:pPr>
              <w:widowControl w:val="0"/>
              <w:numPr>
                <w:ilvl w:val="0"/>
                <w:numId w:val="150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C0608EE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51B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7F8258F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5D0D057F" w14:textId="77777777" w:rsidTr="00F1085E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4920" w14:textId="2447BCF8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1</w:t>
            </w:r>
            <w:r w:rsidR="00F34B10"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 w:rsid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6</w:t>
            </w:r>
            <w:r w:rsidR="00F34B10"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47D81D63" w14:textId="77777777" w:rsidR="00F34B10" w:rsidRDefault="00F34B10" w:rsidP="00F1085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0EB60C92" w14:textId="767E649D" w:rsidR="00F1085E" w:rsidRPr="00220DF9" w:rsidRDefault="00F1085E" w:rsidP="00F1085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6</w:t>
            </w:r>
            <w:r w:rsidR="00F34B1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Młodszy projektant-programista Angular2+/JavaScript/NodeJS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, </w:t>
            </w:r>
            <w:r w:rsidR="00F34B10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który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 posiada:</w:t>
            </w:r>
          </w:p>
          <w:p w14:paraId="790CFC80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3-letnie, ugruntowane doświadczenie w programowaniu przy użyciu języka programowania JavaScript, HTML i CSS,</w:t>
            </w:r>
          </w:p>
          <w:p w14:paraId="023FB4F0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aktyczne doświadczenie z  Node.js, React, Angular 2+, jQuery itp.,</w:t>
            </w:r>
          </w:p>
          <w:p w14:paraId="610D072B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efektywne zapoznawanie się z dokumentacją techniczną,</w:t>
            </w:r>
          </w:p>
          <w:p w14:paraId="4BD8EE5D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1 projekcie informatycznym wykorzystujących JavaScript w ciągu ostatnich 2 lat o wartości co najmniej 500 000,00 PLN brutto,</w:t>
            </w:r>
          </w:p>
          <w:p w14:paraId="5C3D4C49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36A478F1" w14:textId="77777777" w:rsidR="00F1085E" w:rsidRPr="00220DF9" w:rsidRDefault="00F1085E" w:rsidP="00B109E1">
            <w:pPr>
              <w:numPr>
                <w:ilvl w:val="0"/>
                <w:numId w:val="160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5EC08905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1482" w14:textId="6F294524" w:rsidR="00F34B10" w:rsidRPr="00220DF9" w:rsidRDefault="00F34B10" w:rsidP="00B109E1">
            <w:pPr>
              <w:widowControl w:val="0"/>
              <w:numPr>
                <w:ilvl w:val="0"/>
                <w:numId w:val="172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7B697E17" w14:textId="1D4E681F" w:rsidR="00F34B10" w:rsidRPr="00220DF9" w:rsidRDefault="00F34B10" w:rsidP="00B109E1">
            <w:pPr>
              <w:widowControl w:val="0"/>
              <w:numPr>
                <w:ilvl w:val="0"/>
                <w:numId w:val="172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55C76225" w14:textId="6D928A57" w:rsidR="00F1085E" w:rsidRPr="00220DF9" w:rsidRDefault="00F1085E" w:rsidP="00F1085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5798D418" w14:textId="77777777" w:rsidR="00F1085E" w:rsidRPr="00220DF9" w:rsidRDefault="00F1085E" w:rsidP="00F1085E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D0D7955" w14:textId="77375F04" w:rsidR="00F1085E" w:rsidRPr="00220DF9" w:rsidRDefault="00217495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osoby, każd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51F4DBE5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478D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841B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1DAF3E58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C319" w14:textId="77777777" w:rsidR="00F1085E" w:rsidRPr="00220DF9" w:rsidRDefault="00F1085E" w:rsidP="00B109E1">
            <w:pPr>
              <w:widowControl w:val="0"/>
              <w:numPr>
                <w:ilvl w:val="0"/>
                <w:numId w:val="15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0DD66EF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91ED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B65064A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2CFC642A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A60" w14:textId="77777777" w:rsidR="00F1085E" w:rsidRPr="00220DF9" w:rsidRDefault="00F1085E" w:rsidP="00B109E1">
            <w:pPr>
              <w:widowControl w:val="0"/>
              <w:numPr>
                <w:ilvl w:val="0"/>
                <w:numId w:val="15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F1EAEDC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FCAD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4DB828A7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1725043D" w14:textId="77777777" w:rsidTr="00F1085E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53FC" w14:textId="5B7EEF6C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1</w:t>
            </w:r>
            <w:r w:rsidR="00F34B10"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 w:rsid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7</w:t>
            </w:r>
            <w:r w:rsidR="00F34B10"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184171B8" w14:textId="77777777" w:rsidR="00F34B10" w:rsidRDefault="00F34B10" w:rsidP="00F1085E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0057B089" w14:textId="33106D64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7</w:t>
            </w:r>
            <w:r w:rsidR="00F34B10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analityk systemowy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, który  posiada:</w:t>
            </w:r>
          </w:p>
          <w:p w14:paraId="3F5C6E9F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5-letnie doświadczenie projektowe w roli analityka systemu IT,</w:t>
            </w:r>
          </w:p>
          <w:p w14:paraId="580C9D28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uczestnictwo w co najmniej 2 projektach informatycznych w roli analityka systemowego w ciągu ostatnich 3 lat - wartość co najmniej jednego z tych projektów musi przekraczać 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1 000 000,00 PLN brutto,</w:t>
            </w:r>
          </w:p>
          <w:p w14:paraId="76F5E7BC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UML i BPMN,</w:t>
            </w:r>
          </w:p>
          <w:p w14:paraId="52C82031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rzygotowywania analiz systemowych (w tym umiejętność tworzenia między innymi przypadków użycia, user story, mockupów, modeli danych),</w:t>
            </w:r>
          </w:p>
          <w:p w14:paraId="6287CC3E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aktyczna wiedza z zakresu analizy danych oraz modelowania procesów biznesowych,</w:t>
            </w:r>
          </w:p>
          <w:p w14:paraId="0EB35B91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Enterprise Architect,</w:t>
            </w:r>
          </w:p>
          <w:p w14:paraId="11CC7284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6B51E534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znajomość języka angielskiego, umożliwiająca co najmniej efektywne zapoznawanie się z dokumentacją z zakresu IT,</w:t>
            </w:r>
          </w:p>
          <w:p w14:paraId="3FD2DF05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ardzo dobre umiejętności komunikacyjne i interpersonalne,</w:t>
            </w:r>
          </w:p>
          <w:p w14:paraId="17C2A8A6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świadczenie w pracy w Jira,</w:t>
            </w:r>
          </w:p>
          <w:p w14:paraId="21CC9603" w14:textId="77777777" w:rsidR="00F1085E" w:rsidRPr="00220DF9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świadczenie w testach  użytkownika,</w:t>
            </w:r>
          </w:p>
          <w:p w14:paraId="6587AB52" w14:textId="4C733DFD" w:rsidR="00F1085E" w:rsidRPr="00F34B10" w:rsidRDefault="00F1085E" w:rsidP="00B109E1">
            <w:pPr>
              <w:numPr>
                <w:ilvl w:val="0"/>
                <w:numId w:val="16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świadczenie w roli Product Ownera w projektach Scrumowych w co najmniej 2 projektach informatycznych w ciągu ostatnich 3 lat - wartość co najmniej jednego z tych projektów musi przekraczać </w:t>
            </w:r>
            <w:r w:rsidR="00F34B1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00 000,00 PLN brutto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4A05" w14:textId="77777777" w:rsidR="00F34B10" w:rsidRPr="00220DF9" w:rsidRDefault="00F34B10" w:rsidP="00F34B10">
            <w:pPr>
              <w:widowControl w:val="0"/>
              <w:spacing w:after="120" w:line="257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AF6A086" w14:textId="49E799BC" w:rsidR="00F34B10" w:rsidRPr="00220DF9" w:rsidRDefault="00F34B10" w:rsidP="00B109E1">
            <w:pPr>
              <w:widowControl w:val="0"/>
              <w:numPr>
                <w:ilvl w:val="0"/>
                <w:numId w:val="173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5278EE13" w14:textId="5501A51A" w:rsidR="00F34B10" w:rsidRPr="00220DF9" w:rsidRDefault="00F34B10" w:rsidP="00B109E1">
            <w:pPr>
              <w:widowControl w:val="0"/>
              <w:numPr>
                <w:ilvl w:val="0"/>
                <w:numId w:val="173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)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</w:t>
            </w:r>
          </w:p>
          <w:p w14:paraId="21215776" w14:textId="77777777" w:rsidR="00F1085E" w:rsidRPr="00220DF9" w:rsidRDefault="00F1085E" w:rsidP="00217495">
            <w:pPr>
              <w:widowControl w:val="0"/>
              <w:spacing w:after="120" w:line="257" w:lineRule="auto"/>
              <w:ind w:left="495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2205EBF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>Dwie osoby, każd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6043087E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7CE9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C0FA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240200A9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A32B" w14:textId="77777777" w:rsidR="00F1085E" w:rsidRPr="00220DF9" w:rsidRDefault="00F1085E" w:rsidP="00B109E1">
            <w:pPr>
              <w:widowControl w:val="0"/>
              <w:numPr>
                <w:ilvl w:val="0"/>
                <w:numId w:val="152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4E5507C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70CC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21ED3474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1085E" w:rsidRPr="00220DF9" w14:paraId="71B70F85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7E9" w14:textId="77777777" w:rsidR="00F1085E" w:rsidRPr="00220DF9" w:rsidRDefault="00F1085E" w:rsidP="00B109E1">
            <w:pPr>
              <w:widowControl w:val="0"/>
              <w:numPr>
                <w:ilvl w:val="0"/>
                <w:numId w:val="152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616811A6" w14:textId="77777777" w:rsidR="00F1085E" w:rsidRPr="00220DF9" w:rsidRDefault="00F1085E" w:rsidP="00F1085E">
            <w:pPr>
              <w:widowControl w:val="0"/>
              <w:ind w:left="7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                   </w:t>
            </w: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FED2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13319F40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F34B10" w:rsidRPr="00220DF9" w14:paraId="57BCE3DE" w14:textId="77777777" w:rsidTr="00F34B10">
        <w:trPr>
          <w:trHeight w:val="56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6724" w14:textId="6288A51C" w:rsidR="00F34B10" w:rsidRPr="00220DF9" w:rsidRDefault="00F34B10" w:rsidP="00F34B1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8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7C1DE39B" w14:textId="77777777" w:rsidR="00F34B10" w:rsidRDefault="00F34B10" w:rsidP="00F34B1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7A10936F" w14:textId="12D508C5" w:rsidR="00F34B10" w:rsidRPr="00220DF9" w:rsidRDefault="00F34B10" w:rsidP="00F34B10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8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Młodszy analityk systemowy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który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posiada:</w:t>
            </w:r>
            <w:r w:rsidR="00FB0D32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</w:p>
          <w:p w14:paraId="1D2D5E57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3-letnie doświadczenie projektowe w roli analityka systemowego,</w:t>
            </w:r>
          </w:p>
          <w:p w14:paraId="7088E819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1 projekcie informatycznym w roli analityka systemowego w ciągu ostatnich 2 lat - wartość tego projektu musi wynosić co najmniej 500 000,00 PLN brutto,</w:t>
            </w:r>
          </w:p>
          <w:p w14:paraId="4F3D05A3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UML,</w:t>
            </w:r>
          </w:p>
          <w:p w14:paraId="730E101C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rzygotowywania analiz systemowych (w tym umiejętność tworzenia między innymi przypadków użycia, user story, mockupów, modeli danych),</w:t>
            </w:r>
          </w:p>
          <w:p w14:paraId="7D8CF076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aktyczna wiedza z zakresu analizy danych oraz modelowania procesów biznesowych,</w:t>
            </w:r>
          </w:p>
          <w:p w14:paraId="22F1ED75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Enterprise Architect,</w:t>
            </w:r>
          </w:p>
          <w:p w14:paraId="362F6E75" w14:textId="77777777" w:rsidR="00F34B10" w:rsidRPr="00220DF9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168537C7" w14:textId="09DC06C5" w:rsidR="00F34B10" w:rsidRPr="00F34B10" w:rsidRDefault="00F34B10" w:rsidP="00B109E1">
            <w:pPr>
              <w:numPr>
                <w:ilvl w:val="0"/>
                <w:numId w:val="206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bre umiejętności komunikacyjne i interpersonalne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A0EF" w14:textId="2F330900" w:rsidR="00F34B10" w:rsidRPr="00220DF9" w:rsidRDefault="00F34B10" w:rsidP="00B109E1">
            <w:pPr>
              <w:widowControl w:val="0"/>
              <w:numPr>
                <w:ilvl w:val="0"/>
                <w:numId w:val="174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28D9C39F" w14:textId="53ED1912" w:rsidR="00F34B10" w:rsidRPr="00220DF9" w:rsidRDefault="00F34B10" w:rsidP="00B109E1">
            <w:pPr>
              <w:widowControl w:val="0"/>
              <w:numPr>
                <w:ilvl w:val="0"/>
                <w:numId w:val="174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A1486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793DED13" w14:textId="57715FF8" w:rsidR="00F34B10" w:rsidRPr="00220DF9" w:rsidRDefault="00F34B10" w:rsidP="00F34B10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47EA022" w14:textId="77777777" w:rsidR="00F1085E" w:rsidRDefault="00F1085E" w:rsidP="00F1085E">
      <w:pPr>
        <w:spacing w:before="120" w:after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0600A23" w14:textId="77777777" w:rsidR="00C415C2" w:rsidRDefault="00C415C2" w:rsidP="00F1085E">
      <w:pPr>
        <w:spacing w:before="120" w:after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4F7199E2" w14:textId="77777777" w:rsidR="00C415C2" w:rsidRPr="00220DF9" w:rsidRDefault="00C415C2" w:rsidP="00F1085E">
      <w:pPr>
        <w:spacing w:before="120" w:after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08D1DBB9" w14:textId="2B7ED5CD" w:rsidR="00F1085E" w:rsidRPr="00220DF9" w:rsidRDefault="00522B4F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osob</w:t>
      </w:r>
      <w:r>
        <w:rPr>
          <w:rFonts w:ascii="Arial" w:hAnsi="Arial" w:cs="Arial"/>
          <w:b/>
          <w:i/>
          <w:sz w:val="16"/>
          <w:szCs w:val="16"/>
          <w:u w:val="single"/>
        </w:rPr>
        <w:t>y</w:t>
      </w:r>
      <w:r w:rsidR="00C962EF">
        <w:rPr>
          <w:rFonts w:ascii="Arial" w:hAnsi="Arial" w:cs="Arial"/>
          <w:b/>
          <w:i/>
          <w:sz w:val="16"/>
          <w:szCs w:val="16"/>
          <w:u w:val="single"/>
        </w:rPr>
        <w:t>, każda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0D291B4D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F17D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4BD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4ACCE5EC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22E" w14:textId="77777777" w:rsidR="00F1085E" w:rsidRPr="00220DF9" w:rsidRDefault="00F1085E" w:rsidP="00B109E1">
            <w:pPr>
              <w:widowControl w:val="0"/>
              <w:numPr>
                <w:ilvl w:val="0"/>
                <w:numId w:val="162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DA59B2A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8F39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C0945F0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522B4F" w:rsidRPr="00220DF9" w14:paraId="22193BB2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8BC" w14:textId="77777777" w:rsidR="00522B4F" w:rsidRPr="00220DF9" w:rsidRDefault="00522B4F" w:rsidP="00B109E1">
            <w:pPr>
              <w:widowControl w:val="0"/>
              <w:numPr>
                <w:ilvl w:val="0"/>
                <w:numId w:val="162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1EE66A10" w14:textId="4382B55F" w:rsidR="00522B4F" w:rsidRPr="00220DF9" w:rsidRDefault="00522B4F" w:rsidP="00522B4F">
            <w:pPr>
              <w:widowControl w:val="0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22F1" w14:textId="77777777" w:rsidR="00522B4F" w:rsidRPr="00220DF9" w:rsidRDefault="00522B4F" w:rsidP="00522B4F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87F98E5" w14:textId="586F246F" w:rsidR="00522B4F" w:rsidRPr="00220DF9" w:rsidRDefault="00522B4F" w:rsidP="00522B4F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522B4F" w:rsidRPr="00220DF9" w14:paraId="250EC678" w14:textId="77777777" w:rsidTr="00F1085E">
        <w:trPr>
          <w:trHeight w:val="107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D717E" w14:textId="240DD4D9" w:rsidR="00522B4F" w:rsidRPr="00220DF9" w:rsidRDefault="00522B4F" w:rsidP="00522B4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</w:t>
            </w:r>
            <w:r w:rsidR="00A14861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9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2C15AAE0" w14:textId="77777777" w:rsidR="00522B4F" w:rsidRDefault="00522B4F" w:rsidP="00522B4F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0017B1B0" w14:textId="2CB80E9F" w:rsidR="00522B4F" w:rsidRPr="00220DF9" w:rsidRDefault="00522B4F" w:rsidP="00522B4F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9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-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>Młodszy programista C#/.NET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28086848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3-letnie, ugruntowane doświadczenie w programowaniu przy użyciu języka programowania C# i platformą .NET,</w:t>
            </w:r>
          </w:p>
          <w:p w14:paraId="6595669A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1 projekcie informatycznym wykorzystujących C#  w ciągu ostatnich 2 lat o wartości co najmniej 500 000,00 PLN brutto,</w:t>
            </w:r>
          </w:p>
          <w:p w14:paraId="2F8DFE42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.Net framework w wersji minimum 4.0,</w:t>
            </w:r>
          </w:p>
          <w:p w14:paraId="755FFB6C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7E3D4914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1029855F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23EE3FCA" w14:textId="77777777" w:rsidR="00522B4F" w:rsidRPr="00220DF9" w:rsidRDefault="00522B4F" w:rsidP="00B109E1">
            <w:pPr>
              <w:numPr>
                <w:ilvl w:val="0"/>
                <w:numId w:val="163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95E1" w14:textId="3BDCD62A" w:rsidR="00522B4F" w:rsidRPr="00E24493" w:rsidRDefault="00522B4F" w:rsidP="00B109E1">
            <w:pPr>
              <w:widowControl w:val="0"/>
              <w:numPr>
                <w:ilvl w:val="0"/>
                <w:numId w:val="175"/>
              </w:numPr>
              <w:spacing w:after="120" w:line="257" w:lineRule="auto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</w:t>
            </w:r>
            <w:r w:rsidRPr="009D4981">
              <w:rPr>
                <w:rFonts w:ascii="Arial" w:hAnsi="Arial" w:cs="Arial"/>
                <w:sz w:val="16"/>
                <w:szCs w:val="16"/>
                <w:lang w:eastAsia="en-US"/>
              </w:rPr>
              <w:t>zdefiniowane w Rozdziale III pkt 1.2.2.</w:t>
            </w:r>
            <w:r w:rsidR="00C962EF" w:rsidRPr="009D4981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9D4981">
              <w:rPr>
                <w:rFonts w:ascii="Arial" w:hAnsi="Arial" w:cs="Arial"/>
                <w:sz w:val="16"/>
                <w:szCs w:val="16"/>
                <w:lang w:eastAsia="en-US"/>
              </w:rPr>
              <w:t>9) SIWZ</w:t>
            </w:r>
          </w:p>
          <w:p w14:paraId="71F4277B" w14:textId="77777777" w:rsidR="00E24493" w:rsidRPr="00220DF9" w:rsidRDefault="00E24493" w:rsidP="00E24493">
            <w:pPr>
              <w:widowControl w:val="0"/>
              <w:spacing w:after="120" w:line="257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6109581" w14:textId="2210E80B" w:rsidR="00522B4F" w:rsidRPr="00220DF9" w:rsidRDefault="00522B4F" w:rsidP="00B109E1">
            <w:pPr>
              <w:widowControl w:val="0"/>
              <w:numPr>
                <w:ilvl w:val="0"/>
                <w:numId w:val="175"/>
              </w:numPr>
              <w:spacing w:after="120" w:line="257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C962E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7109EE7B" w14:textId="77777777" w:rsidR="00522B4F" w:rsidRPr="00220DF9" w:rsidRDefault="00522B4F" w:rsidP="00522B4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42E09EB8" w14:textId="77777777" w:rsidR="00F1085E" w:rsidRPr="00220DF9" w:rsidRDefault="00F1085E" w:rsidP="00F1085E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E35CA5E" w14:textId="77777777" w:rsidR="00F1085E" w:rsidRPr="00220DF9" w:rsidRDefault="00F1085E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220DF9">
        <w:rPr>
          <w:rFonts w:ascii="Arial" w:hAnsi="Arial" w:cs="Arial"/>
          <w:b/>
          <w:i/>
          <w:sz w:val="16"/>
          <w:szCs w:val="16"/>
          <w:u w:val="single"/>
        </w:rPr>
        <w:t>Jedna osoba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05F94A84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439A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416A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573748EC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569C" w14:textId="77777777" w:rsidR="00F1085E" w:rsidRPr="00220DF9" w:rsidRDefault="00F1085E" w:rsidP="00B109E1">
            <w:pPr>
              <w:widowControl w:val="0"/>
              <w:numPr>
                <w:ilvl w:val="0"/>
                <w:numId w:val="154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9838267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7A32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3127C4C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A64FED" w:rsidRPr="00220DF9" w14:paraId="64FF324C" w14:textId="77777777" w:rsidTr="00F1085E">
        <w:trPr>
          <w:trHeight w:val="107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735A" w14:textId="085F9888" w:rsidR="00A64FED" w:rsidRPr="00220DF9" w:rsidRDefault="00A64FED" w:rsidP="00A64F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Pr="00A64FE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1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0</w:t>
            </w:r>
            <w:r w:rsidRPr="00A64FED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6FBE9142" w14:textId="77777777" w:rsidR="00A64FED" w:rsidRDefault="00A64FED" w:rsidP="00A64FE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295739EF" w14:textId="74B885BA" w:rsidR="00A64FED" w:rsidRPr="00220DF9" w:rsidRDefault="00A64FED" w:rsidP="00A64FED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10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programista C#/.NET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12565194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5-letnie, ugruntowane doświadczenie w programowaniu przy użyciu języka programowania C# i platformą .NET,</w:t>
            </w:r>
          </w:p>
          <w:p w14:paraId="148466BF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2 projektach informatycznych wykorzystujących C#/.NET w ciągu ostatnich 3 lat - wartość co najmniej jednego z tych projektów musi przekraczać 1 000 000,00 PLN brutto,</w:t>
            </w:r>
          </w:p>
          <w:p w14:paraId="366667E8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.Net framework w wersji minimum 4.0,</w:t>
            </w:r>
          </w:p>
          <w:p w14:paraId="11AD03CE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GB"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val="en-US" w:eastAsia="en-US"/>
              </w:rPr>
              <w:t>zaawansowana znajomość Visual Basic for Applications,</w:t>
            </w:r>
          </w:p>
          <w:p w14:paraId="3577A51E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4A063AFA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6C1162CF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72087ECE" w14:textId="77777777" w:rsidR="00A64FED" w:rsidRPr="00220DF9" w:rsidRDefault="00A64FED" w:rsidP="00B109E1">
            <w:pPr>
              <w:numPr>
                <w:ilvl w:val="0"/>
                <w:numId w:val="164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  <w:p w14:paraId="4AF59C59" w14:textId="77777777" w:rsidR="00A64FED" w:rsidRPr="00220DF9" w:rsidRDefault="00A64FED" w:rsidP="00A64FED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736" w14:textId="7DA2BF37" w:rsidR="00A64FED" w:rsidRPr="00220DF9" w:rsidRDefault="00A64FED" w:rsidP="00762D3B">
            <w:pPr>
              <w:widowControl w:val="0"/>
              <w:spacing w:after="120" w:line="257" w:lineRule="auto"/>
              <w:ind w:left="495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C962EF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</w:tc>
      </w:tr>
    </w:tbl>
    <w:p w14:paraId="2D398C17" w14:textId="77777777" w:rsidR="00F1085E" w:rsidRPr="00220DF9" w:rsidRDefault="00F1085E" w:rsidP="00F1085E">
      <w:pPr>
        <w:spacing w:before="120" w:after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13C01936" w14:textId="36FE8695" w:rsidR="00F1085E" w:rsidRPr="00220DF9" w:rsidRDefault="001A12E3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Jedna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osob</w:t>
      </w:r>
      <w:r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3DEC6C06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F1B3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4C01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7A9CB44D" w14:textId="77777777" w:rsidTr="00F1085E">
        <w:trPr>
          <w:trHeight w:val="34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FBB8" w14:textId="77777777" w:rsidR="00F1085E" w:rsidRPr="00220DF9" w:rsidRDefault="00F1085E" w:rsidP="00B109E1">
            <w:pPr>
              <w:widowControl w:val="0"/>
              <w:numPr>
                <w:ilvl w:val="0"/>
                <w:numId w:val="153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7DD9E02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763D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BDBCEE3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1A12E3" w:rsidRPr="00220DF9" w14:paraId="3DC62F8B" w14:textId="77777777" w:rsidTr="00F1085E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278" w14:textId="29CF0979" w:rsidR="001A12E3" w:rsidRPr="00220DF9" w:rsidRDefault="001A12E3" w:rsidP="001A12E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</w:t>
            </w:r>
            <w:r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ymagań wskazanych </w:t>
            </w:r>
            <w:r w:rsidRPr="00762D3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w Rozdziale III pkt 1.2.2.</w:t>
            </w:r>
            <w:r w:rsidR="007673B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1.</w:t>
            </w:r>
            <w:r w:rsidRPr="00762D3B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11) SIWZ</w:t>
            </w:r>
          </w:p>
          <w:p w14:paraId="7C02B878" w14:textId="77777777" w:rsidR="001A12E3" w:rsidRDefault="001A12E3" w:rsidP="001A12E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6881F981" w14:textId="45EA4DBF" w:rsidR="001A12E3" w:rsidRPr="00220DF9" w:rsidRDefault="001A12E3" w:rsidP="001A12E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11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programista PHP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który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 posiada:</w:t>
            </w:r>
          </w:p>
          <w:p w14:paraId="0C4ADFFB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5-letnie, ugruntowane doświadczenie w programowaniu przy użyciu języka programowania PHP,</w:t>
            </w:r>
          </w:p>
          <w:p w14:paraId="2F7F5755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uczestnictwo w co najmniej 2 projektach informatycznych wykorzystujących PHP w ciągu ostatnich 3 lat - wartość co najmniej jednego z tych projektów musi przekraczać 1 000 000,00 PLN brutto,</w:t>
            </w:r>
          </w:p>
          <w:p w14:paraId="434625BB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aawansowana znajomość PHP i JavaScript,</w:t>
            </w:r>
          </w:p>
          <w:p w14:paraId="75224634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frameworków Yii, ExcJS, JQuery,</w:t>
            </w:r>
          </w:p>
          <w:p w14:paraId="3EEC3FD6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0859D3D4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792032BF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6347B535" w14:textId="77777777" w:rsidR="001A12E3" w:rsidRPr="00220DF9" w:rsidRDefault="001A12E3" w:rsidP="00B109E1">
            <w:pPr>
              <w:numPr>
                <w:ilvl w:val="0"/>
                <w:numId w:val="165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A524" w14:textId="06AB3782" w:rsidR="001A12E3" w:rsidRPr="00220DF9" w:rsidRDefault="001A12E3" w:rsidP="001A12E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7673B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</w:tc>
      </w:tr>
    </w:tbl>
    <w:p w14:paraId="771ABCB0" w14:textId="77777777" w:rsidR="00F1085E" w:rsidRPr="00220DF9" w:rsidRDefault="00F1085E" w:rsidP="00F1085E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57C599EE" w14:textId="10D0D14C" w:rsidR="00F1085E" w:rsidRPr="00220DF9" w:rsidRDefault="001A12E3" w:rsidP="00F1085E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Jedna</w:t>
      </w:r>
      <w:r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osob</w:t>
      </w:r>
      <w:r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</w:t>
      </w:r>
      <w:r w:rsidR="00F1085E" w:rsidRPr="00220DF9">
        <w:rPr>
          <w:rFonts w:ascii="Arial" w:hAnsi="Arial" w:cs="Arial"/>
          <w:b/>
          <w:i/>
          <w:sz w:val="16"/>
          <w:szCs w:val="16"/>
          <w:u w:val="single"/>
        </w:rPr>
        <w:t>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F1085E" w:rsidRPr="00220DF9" w14:paraId="7CCBE56B" w14:textId="77777777" w:rsidTr="00F1085E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C5B6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9707" w14:textId="77777777" w:rsidR="00F1085E" w:rsidRPr="00220DF9" w:rsidRDefault="00F1085E" w:rsidP="00F1085E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F1085E" w:rsidRPr="00220DF9" w14:paraId="660DFAEE" w14:textId="77777777" w:rsidTr="00F1085E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012" w14:textId="77777777" w:rsidR="00F1085E" w:rsidRPr="00220DF9" w:rsidRDefault="00F1085E" w:rsidP="00B109E1">
            <w:pPr>
              <w:widowControl w:val="0"/>
              <w:numPr>
                <w:ilvl w:val="0"/>
                <w:numId w:val="166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3FFB24E" w14:textId="77777777" w:rsidR="00F1085E" w:rsidRPr="00220DF9" w:rsidRDefault="00F1085E" w:rsidP="00F1085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23EB" w14:textId="77777777" w:rsidR="00F1085E" w:rsidRPr="00220DF9" w:rsidRDefault="00F1085E" w:rsidP="00F1085E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6D36B015" w14:textId="77777777" w:rsidR="00F1085E" w:rsidRPr="00220DF9" w:rsidRDefault="00F1085E" w:rsidP="00F1085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1A12E3" w:rsidRPr="00220DF9" w14:paraId="05C4A581" w14:textId="77777777" w:rsidTr="00F1085E">
        <w:trPr>
          <w:trHeight w:val="69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C2AD" w14:textId="6B39BE9A" w:rsidR="001A12E3" w:rsidRPr="00220DF9" w:rsidRDefault="001A12E3" w:rsidP="001A12E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="00762D3B"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</w:t>
            </w:r>
            <w:r w:rsidR="007673B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.</w:t>
            </w:r>
            <w:r w:rsidR="00762D3B"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2</w:t>
            </w:r>
            <w:r w:rsidR="00762D3B"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4DEF29CF" w14:textId="77777777" w:rsidR="00762D3B" w:rsidRDefault="00762D3B" w:rsidP="001A12E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565C135B" w14:textId="10710C82" w:rsidR="001A12E3" w:rsidRPr="00220DF9" w:rsidRDefault="001A12E3" w:rsidP="001A12E3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12</w:t>
            </w:r>
            <w:r w:rsidR="00762D3B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tarszy programista VBA i MS Access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, </w:t>
            </w:r>
            <w:r w:rsidR="00762D3B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który 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posiada:</w:t>
            </w:r>
          </w:p>
          <w:p w14:paraId="255F5FDA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5-letnie, ugruntowane doświadczenie w programowaniu przy użyciu języka programowania VBA (Visual Basic for Applications),</w:t>
            </w:r>
          </w:p>
          <w:p w14:paraId="56ED0736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czestnictwo w co najmniej 1 projekcie informatycznym wykorzystujących VBA w ciągu ostatnich 2 lat o wartości co najmniej 500 000,00 PLN brutto,</w:t>
            </w:r>
          </w:p>
          <w:p w14:paraId="5E3A745D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programowania w MS Access w wersji co najmniej MS Access 2013,</w:t>
            </w:r>
          </w:p>
          <w:p w14:paraId="038EF426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raktyczną znajomość baz danych PostreSQL i Oracle, wykorzystywanych jako źródła danych dla aplikacji MS Access,</w:t>
            </w:r>
          </w:p>
          <w:p w14:paraId="1E38F98C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Git,</w:t>
            </w:r>
          </w:p>
          <w:p w14:paraId="0ACA3BFD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0B6C215F" w14:textId="77777777" w:rsidR="001A12E3" w:rsidRPr="00220DF9" w:rsidRDefault="001A12E3" w:rsidP="00B109E1">
            <w:pPr>
              <w:numPr>
                <w:ilvl w:val="0"/>
                <w:numId w:val="167"/>
              </w:num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BE48" w14:textId="717D33D1" w:rsidR="001A12E3" w:rsidRPr="00220DF9" w:rsidRDefault="001A12E3" w:rsidP="001A12E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7673B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</w:tc>
      </w:tr>
    </w:tbl>
    <w:p w14:paraId="51E728D9" w14:textId="77777777" w:rsidR="00762D3B" w:rsidRDefault="00762D3B" w:rsidP="00762D3B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4F36733E" w14:textId="04B3C31D" w:rsidR="00E744BD" w:rsidRDefault="007673B8" w:rsidP="00762D3B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 xml:space="preserve">Dwie osoby, każda </w:t>
      </w:r>
      <w:r w:rsidR="00E744BD">
        <w:rPr>
          <w:rFonts w:ascii="Arial" w:hAnsi="Arial" w:cs="Arial"/>
          <w:b/>
          <w:i/>
          <w:sz w:val="16"/>
          <w:szCs w:val="16"/>
          <w:u w:val="single"/>
        </w:rPr>
        <w:t>spełniając</w:t>
      </w:r>
      <w:r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="00E744BD">
        <w:rPr>
          <w:rFonts w:ascii="Arial" w:hAnsi="Arial" w:cs="Arial"/>
          <w:b/>
          <w:i/>
          <w:sz w:val="16"/>
          <w:szCs w:val="16"/>
          <w:u w:val="single"/>
        </w:rPr>
        <w:t xml:space="preserve">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2B29F4" w:rsidRPr="00220DF9" w14:paraId="1C92E021" w14:textId="77777777" w:rsidTr="00EC1D58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B57D" w14:textId="77777777" w:rsidR="002B29F4" w:rsidRPr="00220DF9" w:rsidRDefault="002B29F4" w:rsidP="00EC1D58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A7F50" w14:textId="77777777" w:rsidR="002B29F4" w:rsidRPr="00220DF9" w:rsidRDefault="002B29F4" w:rsidP="00EC1D58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2B29F4" w:rsidRPr="00220DF9" w14:paraId="798B0C0B" w14:textId="77777777" w:rsidTr="00EC1D58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114" w14:textId="77777777" w:rsidR="002B29F4" w:rsidRPr="00220DF9" w:rsidRDefault="002B29F4" w:rsidP="00B109E1">
            <w:pPr>
              <w:widowControl w:val="0"/>
              <w:numPr>
                <w:ilvl w:val="0"/>
                <w:numId w:val="205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0F7503DC" w14:textId="77777777" w:rsidR="002B29F4" w:rsidRPr="00220DF9" w:rsidRDefault="002B29F4" w:rsidP="00EC1D58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CF5D" w14:textId="77777777" w:rsidR="002B29F4" w:rsidRPr="00220DF9" w:rsidRDefault="002B29F4" w:rsidP="00EC1D58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071CDE5B" w14:textId="77777777" w:rsidR="002B29F4" w:rsidRPr="00220DF9" w:rsidRDefault="002B29F4" w:rsidP="00EC1D5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2B29F4" w:rsidRPr="00220DF9" w14:paraId="7096C5AC" w14:textId="77777777" w:rsidTr="00EC1D58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EAAB" w14:textId="77777777" w:rsidR="002B29F4" w:rsidRPr="00220DF9" w:rsidRDefault="002B29F4" w:rsidP="00B109E1">
            <w:pPr>
              <w:widowControl w:val="0"/>
              <w:numPr>
                <w:ilvl w:val="0"/>
                <w:numId w:val="205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28C98E2" w14:textId="77777777" w:rsidR="002B29F4" w:rsidRPr="00220DF9" w:rsidRDefault="002B29F4" w:rsidP="00EC1D58">
            <w:pPr>
              <w:widowControl w:val="0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C20" w14:textId="77777777" w:rsidR="002B29F4" w:rsidRPr="00220DF9" w:rsidRDefault="002B29F4" w:rsidP="00EC1D58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3E5C28D2" w14:textId="77777777" w:rsidR="002B29F4" w:rsidRPr="00220DF9" w:rsidRDefault="002B29F4" w:rsidP="00EC1D58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E744BD" w:rsidRPr="00220DF9" w14:paraId="711968D6" w14:textId="77777777" w:rsidTr="001B14A6">
        <w:trPr>
          <w:trHeight w:val="566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B53E" w14:textId="50D3F60A" w:rsidR="00E744BD" w:rsidRPr="00220DF9" w:rsidRDefault="00E744BD" w:rsidP="001B14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1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3</w:t>
            </w:r>
            <w:r w:rsidRPr="00F34B10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35EFF22D" w14:textId="77777777" w:rsidR="00E744BD" w:rsidRDefault="00E744BD" w:rsidP="001B14A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512A7C57" w14:textId="5E45D8AF" w:rsidR="00E744BD" w:rsidRPr="00220DF9" w:rsidRDefault="00E744BD" w:rsidP="001B14A6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13 –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Specjalista ds. wycen oprogramowania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, który  posiada:</w:t>
            </w:r>
          </w:p>
          <w:p w14:paraId="10E8B688" w14:textId="52E08409" w:rsidR="00E744BD" w:rsidRPr="00BD3E66" w:rsidRDefault="00943FBD" w:rsidP="00B109E1">
            <w:pPr>
              <w:pStyle w:val="Akapitzlist"/>
              <w:numPr>
                <w:ilvl w:val="0"/>
                <w:numId w:val="203"/>
              </w:numPr>
              <w:tabs>
                <w:tab w:val="num" w:pos="360"/>
              </w:tabs>
              <w:spacing w:before="20" w:line="264" w:lineRule="auto"/>
              <w:rPr>
                <w:rFonts w:ascii="Arial" w:hAnsi="Arial" w:cs="Arial"/>
                <w:sz w:val="16"/>
                <w:szCs w:val="16"/>
              </w:rPr>
            </w:pPr>
            <w:r w:rsidRPr="00C407B2">
              <w:rPr>
                <w:rFonts w:ascii="Arial" w:hAnsi="Arial" w:cs="Arial"/>
                <w:sz w:val="16"/>
                <w:szCs w:val="16"/>
              </w:rPr>
              <w:t>biegła znajomość IFPUG</w:t>
            </w:r>
            <w:r w:rsidR="001F0F0A">
              <w:rPr>
                <w:rFonts w:ascii="Arial" w:hAnsi="Arial" w:cs="Arial"/>
                <w:sz w:val="16"/>
                <w:szCs w:val="16"/>
              </w:rPr>
              <w:t xml:space="preserve"> lub </w:t>
            </w:r>
            <w:r w:rsidRPr="00C407B2">
              <w:rPr>
                <w:rFonts w:ascii="Arial" w:hAnsi="Arial" w:cs="Arial"/>
                <w:sz w:val="16"/>
                <w:szCs w:val="16"/>
              </w:rPr>
              <w:t>COSMIC,</w:t>
            </w:r>
          </w:p>
          <w:p w14:paraId="65F10732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 najmniej 5-letnie doświadczenie projektowe w roli analityka systemu IT,</w:t>
            </w:r>
          </w:p>
          <w:p w14:paraId="6AADF116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uczestnictwo w co najmniej 2 projektach informatycznych w roli analityka systemowego w ciągu ostatnich 3 lat - wartość co najmniej jednego z tych projektów musi przekraczać 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  <w:t>1 000 000,00 PLN brutto,</w:t>
            </w:r>
          </w:p>
          <w:p w14:paraId="2E06D6B9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języka UML i BPMN,</w:t>
            </w:r>
          </w:p>
          <w:p w14:paraId="5768491A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umiejętność przygotowywania analiz systemowych (w tym umiejętność tworzenia między innymi przypadków użycia, user story, mockupów, modeli danych),</w:t>
            </w:r>
          </w:p>
          <w:p w14:paraId="56C958BD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lastRenderedPageBreak/>
              <w:t>praktyczna wiedza z zakresu analizy danych oraz modelowania procesów biznesowych,</w:t>
            </w:r>
          </w:p>
          <w:p w14:paraId="055E32E4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znajomość narzędzia Enterprise Architect,</w:t>
            </w:r>
          </w:p>
          <w:p w14:paraId="09D2FB58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7E012061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 znajomość języka angielskiego, umożliwiająca co najmniej efektywne zapoznawanie się z dokumentacją z zakresu IT,</w:t>
            </w:r>
          </w:p>
          <w:p w14:paraId="0C441909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ardzo dobre umiejętności komunikacyjne i interpersonalne,</w:t>
            </w:r>
          </w:p>
          <w:p w14:paraId="2B81220C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świadczenie w pracy w Jira,</w:t>
            </w:r>
          </w:p>
          <w:p w14:paraId="1403ED8B" w14:textId="77777777" w:rsidR="00E744BD" w:rsidRPr="00220DF9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oświadczenie w testach  użytkownika,</w:t>
            </w:r>
          </w:p>
          <w:p w14:paraId="0D7715C3" w14:textId="77777777" w:rsidR="00E744BD" w:rsidRPr="003800BE" w:rsidRDefault="00E744BD" w:rsidP="00B109E1">
            <w:pPr>
              <w:numPr>
                <w:ilvl w:val="0"/>
                <w:numId w:val="20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 w:hanging="360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doświadczenie w roli Product Ownera w projektach Scrumowych w co najmniej 2 projektach informatycznych w ciągu ostatnich 3 lat - wartość co najmniej jednego z tych projektów musi przekraczać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br/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 000 000,00 PLN brutto,</w:t>
            </w:r>
          </w:p>
          <w:p w14:paraId="75BCB666" w14:textId="77777777" w:rsidR="003800BE" w:rsidRPr="00F34B10" w:rsidRDefault="003800BE" w:rsidP="007663F4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5D24" w14:textId="77777777" w:rsidR="00E744BD" w:rsidRPr="00220DF9" w:rsidRDefault="00E744BD" w:rsidP="001B14A6">
            <w:pPr>
              <w:widowControl w:val="0"/>
              <w:spacing w:after="120" w:line="257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3F4040" w14:textId="4121ECD5" w:rsidR="003800BE" w:rsidRDefault="00E744BD" w:rsidP="00B109E1">
            <w:pPr>
              <w:pStyle w:val="Akapitzlist"/>
              <w:widowControl w:val="0"/>
              <w:numPr>
                <w:ilvl w:val="0"/>
                <w:numId w:val="207"/>
              </w:numPr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77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6377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</w:t>
            </w:r>
          </w:p>
          <w:p w14:paraId="764AAB0A" w14:textId="00BFC4E3" w:rsidR="00F433C6" w:rsidRPr="0000227F" w:rsidRDefault="00F433C6" w:rsidP="00F433C6">
            <w:pPr>
              <w:pStyle w:val="Akapitzlist"/>
              <w:widowControl w:val="0"/>
              <w:spacing w:after="120" w:line="257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definiowane w Rozdziale III pkt 1.2.2.1.13) SIWZ</w:t>
            </w:r>
          </w:p>
          <w:p w14:paraId="190B866C" w14:textId="77777777" w:rsidR="003800BE" w:rsidRPr="003800BE" w:rsidRDefault="003800BE" w:rsidP="003800BE">
            <w:pPr>
              <w:widowControl w:val="0"/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91B8275" w14:textId="62D1B16A" w:rsidR="00E744BD" w:rsidRPr="00637730" w:rsidRDefault="00943FBD" w:rsidP="00B109E1">
            <w:pPr>
              <w:pStyle w:val="Akapitzlist"/>
              <w:widowControl w:val="0"/>
              <w:numPr>
                <w:ilvl w:val="0"/>
                <w:numId w:val="207"/>
              </w:numPr>
              <w:spacing w:after="120" w:line="257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377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</w:t>
            </w:r>
            <w:r w:rsidR="00E744BD" w:rsidRPr="006377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) </w:t>
            </w:r>
            <w:r w:rsidR="00E744BD" w:rsidRPr="00637730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1.</w:t>
            </w:r>
            <w:r w:rsidRPr="00637730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="00E744BD" w:rsidRPr="00637730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7C94BCBC" w14:textId="77777777" w:rsidR="00E744BD" w:rsidRPr="00220DF9" w:rsidRDefault="00E744BD" w:rsidP="007663F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76EFFB05" w14:textId="77777777" w:rsidR="00E744BD" w:rsidRDefault="00E744BD" w:rsidP="00BD3E66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02340CCA" w14:textId="77777777" w:rsidR="00762D3B" w:rsidRPr="00220DF9" w:rsidRDefault="00762D3B" w:rsidP="00762D3B">
      <w:pPr>
        <w:numPr>
          <w:ilvl w:val="3"/>
          <w:numId w:val="60"/>
        </w:numPr>
        <w:spacing w:before="120" w:after="120"/>
        <w:ind w:left="283" w:hanging="357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Jedna</w:t>
      </w:r>
      <w:r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osob</w:t>
      </w:r>
      <w:r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Pr="00220DF9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762D3B" w:rsidRPr="00220DF9" w14:paraId="714522B2" w14:textId="77777777" w:rsidTr="00F13371">
        <w:trPr>
          <w:trHeight w:val="54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45BA" w14:textId="77777777" w:rsidR="00762D3B" w:rsidRPr="00220DF9" w:rsidRDefault="00762D3B" w:rsidP="00F1337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A7B8" w14:textId="77777777" w:rsidR="00762D3B" w:rsidRPr="00220DF9" w:rsidRDefault="00762D3B" w:rsidP="00F1337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Dysponujemy osobą na podstawie art. 22a Prawa zamówień publicznych </w:t>
            </w:r>
          </w:p>
        </w:tc>
      </w:tr>
      <w:tr w:rsidR="00762D3B" w:rsidRPr="00220DF9" w14:paraId="22EFD035" w14:textId="77777777" w:rsidTr="00F13371">
        <w:trPr>
          <w:trHeight w:val="77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F364" w14:textId="77777777" w:rsidR="00762D3B" w:rsidRPr="00220DF9" w:rsidRDefault="00762D3B" w:rsidP="00B109E1">
            <w:pPr>
              <w:widowControl w:val="0"/>
              <w:numPr>
                <w:ilvl w:val="0"/>
                <w:numId w:val="176"/>
              </w:num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3095E605" w14:textId="77777777" w:rsidR="00762D3B" w:rsidRPr="00220DF9" w:rsidRDefault="00762D3B" w:rsidP="00F1337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2B7B" w14:textId="77777777" w:rsidR="00762D3B" w:rsidRPr="00220DF9" w:rsidRDefault="00762D3B" w:rsidP="00F13371">
            <w:pPr>
              <w:widowControl w:val="0"/>
              <w:spacing w:before="120"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tak/nie*</w:t>
            </w:r>
          </w:p>
          <w:p w14:paraId="5EDEC31B" w14:textId="77777777" w:rsidR="00762D3B" w:rsidRPr="00220DF9" w:rsidRDefault="00762D3B" w:rsidP="00F13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*niewłaściwe skreślić</w:t>
            </w:r>
          </w:p>
        </w:tc>
      </w:tr>
      <w:tr w:rsidR="00762D3B" w:rsidRPr="00220DF9" w14:paraId="47DE40A6" w14:textId="77777777" w:rsidTr="00F13371">
        <w:trPr>
          <w:trHeight w:val="69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47AF" w14:textId="5D0DF1BE" w:rsidR="00762D3B" w:rsidRPr="00220DF9" w:rsidRDefault="00762D3B" w:rsidP="00F1337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 xml:space="preserve">Według wymagań wskazanych </w:t>
            </w:r>
            <w:r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 Rozdziale III pkt 1.2.2.</w:t>
            </w:r>
            <w:r w:rsidR="00C415C2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.</w:t>
            </w:r>
            <w:r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1</w:t>
            </w:r>
            <w:r w:rsidR="00F13612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4</w:t>
            </w:r>
            <w:r w:rsidRPr="00762D3B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) SIWZ</w:t>
            </w:r>
          </w:p>
          <w:p w14:paraId="2FB1FAE3" w14:textId="77777777" w:rsidR="00762D3B" w:rsidRDefault="00762D3B" w:rsidP="00F1337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</w:pPr>
          </w:p>
          <w:p w14:paraId="59F2A909" w14:textId="1C32016E" w:rsidR="00762D3B" w:rsidRPr="00220DF9" w:rsidRDefault="00762D3B" w:rsidP="00F1337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</w:pPr>
            <w:r w:rsidRPr="00220DF9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Profil nr 1</w:t>
            </w:r>
            <w:r w:rsidR="00E34527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 xml:space="preserve"> -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 </w:t>
            </w:r>
            <w:r w:rsidR="00314894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en-US"/>
              </w:rPr>
              <w:t>Dokumentalista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 xml:space="preserve">który </w:t>
            </w:r>
            <w:r w:rsidRPr="00220D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n-US"/>
              </w:rPr>
              <w:t>posiada:</w:t>
            </w:r>
          </w:p>
          <w:p w14:paraId="0627D07E" w14:textId="0E58F07C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56" w:lineRule="auto"/>
              <w:ind w:left="385" w:hanging="385"/>
              <w:rPr>
                <w:rFonts w:ascii="Arial" w:hAnsi="Arial" w:cs="Arial"/>
                <w:sz w:val="16"/>
                <w:szCs w:val="16"/>
              </w:rPr>
            </w:pPr>
            <w:r w:rsidRPr="00762D3B">
              <w:rPr>
                <w:rFonts w:ascii="Arial" w:hAnsi="Arial" w:cs="Arial"/>
                <w:sz w:val="16"/>
                <w:szCs w:val="16"/>
              </w:rPr>
              <w:t>co najmniej 2-letnie, ugruntowane doświadczenie na podobnym stanowisku,</w:t>
            </w:r>
          </w:p>
          <w:p w14:paraId="4076380E" w14:textId="050E6B30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56" w:lineRule="auto"/>
              <w:ind w:left="385" w:hanging="385"/>
              <w:rPr>
                <w:rFonts w:ascii="Tahoma" w:hAnsi="Tahoma" w:cs="Tahoma"/>
                <w:sz w:val="16"/>
                <w:szCs w:val="16"/>
              </w:rPr>
            </w:pPr>
            <w:r w:rsidRPr="00762D3B">
              <w:rPr>
                <w:rFonts w:ascii="Tahoma" w:hAnsi="Tahoma" w:cs="Tahoma"/>
                <w:sz w:val="16"/>
                <w:szCs w:val="16"/>
              </w:rPr>
              <w:t>bardzo dobra znajomość programów MS Word i MS Excel,</w:t>
            </w:r>
          </w:p>
          <w:p w14:paraId="12515977" w14:textId="1532D560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56" w:lineRule="auto"/>
              <w:ind w:left="385" w:hanging="385"/>
              <w:rPr>
                <w:rFonts w:ascii="Tahoma" w:hAnsi="Tahoma" w:cs="Tahoma"/>
                <w:sz w:val="16"/>
                <w:szCs w:val="16"/>
              </w:rPr>
            </w:pPr>
            <w:r w:rsidRPr="00762D3B">
              <w:rPr>
                <w:rFonts w:ascii="Tahoma" w:hAnsi="Tahoma" w:cs="Tahoma"/>
                <w:sz w:val="16"/>
                <w:szCs w:val="16"/>
              </w:rPr>
              <w:t>umiejętność tworzenia dokumentacji projektowej z zakresu rozwiązań IT,</w:t>
            </w:r>
          </w:p>
          <w:p w14:paraId="55E1DEAE" w14:textId="5A307B8C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56" w:lineRule="auto"/>
              <w:ind w:left="385" w:hanging="385"/>
              <w:rPr>
                <w:rFonts w:ascii="Tahoma" w:hAnsi="Tahoma" w:cs="Tahoma"/>
                <w:sz w:val="16"/>
                <w:szCs w:val="16"/>
              </w:rPr>
            </w:pPr>
            <w:r w:rsidRPr="00762D3B">
              <w:rPr>
                <w:rFonts w:ascii="Tahoma" w:hAnsi="Tahoma" w:cs="Tahoma"/>
                <w:sz w:val="16"/>
                <w:szCs w:val="16"/>
              </w:rPr>
              <w:t>zdolność łatwego przenoszenia myśli „na papier” tzw. „lekkie pióro”,</w:t>
            </w:r>
          </w:p>
          <w:p w14:paraId="552898BE" w14:textId="11008221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line="256" w:lineRule="auto"/>
              <w:ind w:left="385" w:hanging="385"/>
              <w:rPr>
                <w:rFonts w:ascii="Tahoma" w:hAnsi="Tahoma" w:cs="Tahoma"/>
                <w:sz w:val="16"/>
                <w:szCs w:val="16"/>
              </w:rPr>
            </w:pPr>
            <w:r w:rsidRPr="00762D3B">
              <w:rPr>
                <w:rFonts w:ascii="Tahoma" w:hAnsi="Tahoma" w:cs="Tahoma"/>
                <w:sz w:val="16"/>
                <w:szCs w:val="16"/>
              </w:rPr>
              <w:t>komunikatywna znajomość języka angielskiego,</w:t>
            </w:r>
          </w:p>
          <w:p w14:paraId="117E875C" w14:textId="5B8CDE6A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160" w:line="259" w:lineRule="auto"/>
              <w:ind w:left="385" w:hanging="385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62D3B">
              <w:rPr>
                <w:rFonts w:ascii="Tahoma" w:hAnsi="Tahoma" w:cs="Tahoma"/>
                <w:sz w:val="16"/>
                <w:szCs w:val="16"/>
              </w:rPr>
              <w:t>znajomość narzędzia JIRA, Confluence, SVN,</w:t>
            </w:r>
          </w:p>
          <w:p w14:paraId="53503043" w14:textId="372C917C" w:rsidR="00762D3B" w:rsidRPr="00762D3B" w:rsidRDefault="00762D3B" w:rsidP="00B109E1">
            <w:pPr>
              <w:pStyle w:val="Akapitzlist"/>
              <w:numPr>
                <w:ilvl w:val="0"/>
                <w:numId w:val="177"/>
              </w:numPr>
              <w:autoSpaceDE w:val="0"/>
              <w:autoSpaceDN w:val="0"/>
              <w:adjustRightInd w:val="0"/>
              <w:spacing w:after="160" w:line="259" w:lineRule="auto"/>
              <w:ind w:left="385" w:hanging="385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762D3B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biegłe posługiwanie się językiem polskim w mowie i piśmie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317" w14:textId="7AFFFF41" w:rsidR="00762D3B" w:rsidRPr="00220DF9" w:rsidRDefault="00762D3B" w:rsidP="00F13612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20DF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C415C2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F13612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220DF9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</w:tc>
      </w:tr>
    </w:tbl>
    <w:p w14:paraId="3FD809DB" w14:textId="77777777" w:rsidR="00220F3D" w:rsidRDefault="00220F3D" w:rsidP="00220F3D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</w:p>
    <w:p w14:paraId="69BB9B1A" w14:textId="77777777" w:rsidR="00887699" w:rsidRPr="00220F3D" w:rsidRDefault="00887699" w:rsidP="00220F3D">
      <w:pPr>
        <w:autoSpaceDE w:val="0"/>
        <w:autoSpaceDN w:val="0"/>
        <w:adjustRightInd w:val="0"/>
        <w:spacing w:line="200" w:lineRule="atLeast"/>
        <w:ind w:left="284"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  <w:u w:val="single"/>
        </w:rPr>
        <w:t>Uwaga:</w:t>
      </w:r>
    </w:p>
    <w:p w14:paraId="5D3A21EA" w14:textId="24DAB85D" w:rsidR="00887699" w:rsidRPr="00220F3D" w:rsidRDefault="00887699" w:rsidP="00220F3D">
      <w:pPr>
        <w:numPr>
          <w:ilvl w:val="3"/>
          <w:numId w:val="46"/>
        </w:numPr>
        <w:autoSpaceDE w:val="0"/>
        <w:autoSpaceDN w:val="0"/>
        <w:adjustRightInd w:val="0"/>
        <w:spacing w:line="200" w:lineRule="atLeast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</w:rPr>
        <w:t>Dla wykazania spełniania warunku udziału w postępowaniu opisanego w Rozdziale III pkt 1.2.2.</w:t>
      </w:r>
      <w:r w:rsidR="00E71A25" w:rsidRPr="00220F3D">
        <w:rPr>
          <w:rFonts w:ascii="Arial" w:hAnsi="Arial" w:cs="Arial"/>
          <w:i/>
          <w:iCs/>
          <w:sz w:val="16"/>
          <w:szCs w:val="16"/>
        </w:rPr>
        <w:t>1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SIWZ, Wykonawca może polegać, na zasadach określonych w art. 22a ustawy, na osobach zdolnych do wykonania zamówienia oddanych mu do dyspozycji przez inne podmioty.</w:t>
      </w:r>
    </w:p>
    <w:p w14:paraId="1A33F650" w14:textId="02085342" w:rsidR="00887699" w:rsidRPr="00220F3D" w:rsidRDefault="00887699" w:rsidP="00220F3D">
      <w:pPr>
        <w:numPr>
          <w:ilvl w:val="3"/>
          <w:numId w:val="46"/>
        </w:numPr>
        <w:autoSpaceDE w:val="0"/>
        <w:autoSpaceDN w:val="0"/>
        <w:adjustRightInd w:val="0"/>
        <w:spacing w:line="200" w:lineRule="atLeast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>W odniesieniu do podstawy dysponowania osobą Wykonawca wypełnia kolumnę „</w:t>
      </w:r>
      <w:r w:rsidR="003A5647" w:rsidRPr="00220F3D">
        <w:rPr>
          <w:rFonts w:ascii="Arial" w:hAnsi="Arial" w:cs="Arial"/>
          <w:i/>
          <w:iCs/>
          <w:sz w:val="16"/>
          <w:szCs w:val="16"/>
        </w:rPr>
        <w:t>Dysponowanie bezpośrednie</w:t>
      </w:r>
      <w:r w:rsidRPr="00220F3D">
        <w:rPr>
          <w:rFonts w:ascii="Arial" w:hAnsi="Arial" w:cs="Arial"/>
          <w:i/>
          <w:iCs/>
          <w:sz w:val="16"/>
          <w:szCs w:val="16"/>
        </w:rPr>
        <w:t>” albo „Dysponowanie osobą na podstawie art. 22a ustawy – Prawo zamówień publicznych”</w:t>
      </w:r>
      <w:r w:rsidRPr="00220F3D">
        <w:rPr>
          <w:rFonts w:ascii="Arial" w:hAnsi="Arial" w:cs="Arial"/>
          <w:b/>
          <w:i/>
          <w:iCs/>
          <w:sz w:val="16"/>
          <w:szCs w:val="16"/>
        </w:rPr>
        <w:t>.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567D088B" w14:textId="014365D9" w:rsidR="00887699" w:rsidRPr="00220F3D" w:rsidRDefault="00887699" w:rsidP="00220F3D">
      <w:pPr>
        <w:numPr>
          <w:ilvl w:val="3"/>
          <w:numId w:val="46"/>
        </w:numPr>
        <w:autoSpaceDE w:val="0"/>
        <w:autoSpaceDN w:val="0"/>
        <w:adjustRightInd w:val="0"/>
        <w:spacing w:line="200" w:lineRule="atLeast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 xml:space="preserve">W przypadku dysponowania przez Wykonawcę osobą </w:t>
      </w:r>
      <w:r w:rsidRPr="00220F3D">
        <w:rPr>
          <w:rFonts w:ascii="Arial" w:hAnsi="Arial" w:cs="Arial"/>
          <w:i/>
          <w:sz w:val="16"/>
          <w:szCs w:val="16"/>
        </w:rPr>
        <w:t>na podstawie art. 22a ustawy – Prawo zamówień publicznych</w:t>
      </w:r>
      <w:r w:rsidRPr="00220F3D">
        <w:rPr>
          <w:rFonts w:ascii="Arial" w:hAnsi="Arial" w:cs="Arial"/>
          <w:i/>
          <w:iCs/>
          <w:sz w:val="16"/>
          <w:szCs w:val="16"/>
        </w:rPr>
        <w:t xml:space="preserve"> jest obowiązany udowodnić Zamawiającemu, iż będzie dysponował niezbędnymi osobami zdolnymi do wykonania zamówienia, w szczególności </w:t>
      </w:r>
      <w:r w:rsidRPr="00220F3D">
        <w:rPr>
          <w:rFonts w:ascii="Arial" w:hAnsi="Arial" w:cs="Arial"/>
          <w:i/>
          <w:iCs/>
          <w:sz w:val="16"/>
          <w:szCs w:val="16"/>
          <w:u w:val="single"/>
        </w:rPr>
        <w:t>przedstawiając w tym celu dokumenty i oświadczenia w zakresie wskazanym w Rozdziale IV.5 SIWZ.</w:t>
      </w:r>
    </w:p>
    <w:p w14:paraId="0B563594" w14:textId="34CBAD98" w:rsidR="00220F3D" w:rsidRPr="00220F3D" w:rsidRDefault="00220F3D" w:rsidP="00220F3D">
      <w:pPr>
        <w:numPr>
          <w:ilvl w:val="3"/>
          <w:numId w:val="46"/>
        </w:numPr>
        <w:autoSpaceDE w:val="0"/>
        <w:autoSpaceDN w:val="0"/>
        <w:adjustRightInd w:val="0"/>
        <w:spacing w:line="200" w:lineRule="atLeast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</w:rPr>
        <w:t>Zamawiający nie dopuszcza wykazania przez Wykonawcę tej samej osoby kilkukrotnie w różnych rolach w tej samej ofercie</w:t>
      </w:r>
    </w:p>
    <w:p w14:paraId="0F9CEF50" w14:textId="7571E537" w:rsidR="00CD32E0" w:rsidRPr="00220F3D" w:rsidRDefault="00CD32E0" w:rsidP="00220F3D">
      <w:pPr>
        <w:numPr>
          <w:ilvl w:val="3"/>
          <w:numId w:val="46"/>
        </w:numPr>
        <w:autoSpaceDE w:val="0"/>
        <w:autoSpaceDN w:val="0"/>
        <w:adjustRightInd w:val="0"/>
        <w:spacing w:line="200" w:lineRule="atLeast"/>
        <w:ind w:left="511" w:hanging="227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220F3D">
        <w:rPr>
          <w:rFonts w:ascii="Arial" w:hAnsi="Arial" w:cs="Arial"/>
          <w:i/>
          <w:iCs/>
          <w:sz w:val="16"/>
          <w:szCs w:val="16"/>
          <w:u w:val="single"/>
        </w:rPr>
        <w:t>Zamawiający dopuszcza wykazanie przez Wykonawcę tej samej osoby zarówno w wykazie osób na potwierdzenie spełniania warunków udziału w postępowaniu jak i w wykazie osób wyznaczonych do realizacji zamówienia, których doświadczenie jest punktowane w kryteriach oceny ofert.</w:t>
      </w:r>
    </w:p>
    <w:p w14:paraId="662F42B8" w14:textId="77777777" w:rsidR="003A6B01" w:rsidRPr="00220F3D" w:rsidRDefault="003A6B01" w:rsidP="00220F3D">
      <w:pPr>
        <w:tabs>
          <w:tab w:val="left" w:pos="2977"/>
        </w:tabs>
        <w:spacing w:line="220" w:lineRule="atLeast"/>
        <w:ind w:left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6E2731C" w14:textId="77777777" w:rsidR="00D447E8" w:rsidRDefault="00D447E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69AABCCE" w14:textId="77777777" w:rsidR="00F433C6" w:rsidRDefault="00F433C6" w:rsidP="00EE1B13">
      <w:pPr>
        <w:spacing w:after="160" w:line="259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5C11CED" w14:textId="04FE216A" w:rsidR="00EE1B13" w:rsidRDefault="00EE1B13" w:rsidP="00EE1B13">
      <w:pPr>
        <w:spacing w:after="160" w:line="259" w:lineRule="auto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iCs/>
          <w:sz w:val="16"/>
          <w:szCs w:val="16"/>
        </w:rPr>
        <w:t>6.1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do SIWZ</w:t>
      </w:r>
      <w:r w:rsidRPr="00330DC6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 xml:space="preserve">wzór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>Oświadczeni</w:t>
      </w:r>
      <w:r>
        <w:rPr>
          <w:rFonts w:ascii="Arial" w:hAnsi="Arial" w:cs="Arial"/>
          <w:b/>
          <w:bCs/>
          <w:iCs/>
          <w:sz w:val="16"/>
          <w:szCs w:val="16"/>
        </w:rPr>
        <w:t>a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 — Wykaz osób</w:t>
      </w:r>
    </w:p>
    <w:p w14:paraId="4C7F77F4" w14:textId="596B4063" w:rsidR="00EE1B13" w:rsidRDefault="00EE1B13" w:rsidP="00EE1B13">
      <w:pPr>
        <w:spacing w:after="60"/>
        <w:jc w:val="right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[</w:t>
      </w:r>
      <w:r w:rsidR="009366A3" w:rsidRPr="009366A3">
        <w:rPr>
          <w:rFonts w:ascii="Arial" w:hAnsi="Arial" w:cs="Arial"/>
          <w:b/>
          <w:bCs/>
          <w:i/>
          <w:iCs/>
          <w:sz w:val="16"/>
          <w:szCs w:val="16"/>
        </w:rPr>
        <w:t>kryterium oceny ofert</w:t>
      </w:r>
      <w:r>
        <w:rPr>
          <w:rFonts w:ascii="Arial" w:hAnsi="Arial" w:cs="Arial"/>
          <w:bCs/>
          <w:i/>
          <w:iCs/>
          <w:sz w:val="16"/>
          <w:szCs w:val="16"/>
        </w:rPr>
        <w:t>]</w:t>
      </w:r>
    </w:p>
    <w:p w14:paraId="5129ACE6" w14:textId="77777777" w:rsidR="00EE1B13" w:rsidRPr="00811145" w:rsidRDefault="00EE1B13" w:rsidP="00EE1B13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7" behindDoc="0" locked="0" layoutInCell="1" allowOverlap="1" wp14:anchorId="758B7CC3" wp14:editId="033E3CCE">
                <wp:simplePos x="0" y="0"/>
                <wp:positionH relativeFrom="column">
                  <wp:posOffset>78740</wp:posOffset>
                </wp:positionH>
                <wp:positionV relativeFrom="paragraph">
                  <wp:posOffset>141605</wp:posOffset>
                </wp:positionV>
                <wp:extent cx="1979930" cy="532765"/>
                <wp:effectExtent l="0" t="0" r="0" b="635"/>
                <wp:wrapSquare wrapText="left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DD9A3" w14:textId="77777777" w:rsidR="00F433C6" w:rsidRDefault="00F433C6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57329D6" w14:textId="77777777" w:rsidR="00F433C6" w:rsidRPr="00944EC8" w:rsidRDefault="00F433C6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Dane Wykonawcy</w:t>
                            </w:r>
                          </w:p>
                          <w:p w14:paraId="5E18FEF6" w14:textId="77777777" w:rsidR="00F433C6" w:rsidRPr="00944EC8" w:rsidRDefault="00F433C6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944EC8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(nazwa; adres)</w:t>
                            </w:r>
                          </w:p>
                          <w:p w14:paraId="7FFA05E5" w14:textId="77777777" w:rsidR="00F433C6" w:rsidRPr="001C07B2" w:rsidRDefault="00F433C6" w:rsidP="00EE1B13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B7CC3" id="Pole tekstowe 12" o:spid="_x0000_s1027" type="#_x0000_t202" style="position:absolute;left:0;text-align:left;margin-left:6.2pt;margin-top:11.15pt;width:155.9pt;height:41.95pt;z-index:251707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byvQIAAMc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" filled="f" stroked="f">
                <v:textbox>
                  <w:txbxContent>
                    <w:p w14:paraId="525DD9A3" w14:textId="77777777" w:rsidR="00F433C6" w:rsidRDefault="00F433C6" w:rsidP="00EE1B1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57329D6" w14:textId="77777777" w:rsidR="00F433C6" w:rsidRPr="00944EC8" w:rsidRDefault="00F433C6" w:rsidP="00EE1B13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Dane Wykonawcy</w:t>
                      </w:r>
                    </w:p>
                    <w:p w14:paraId="5E18FEF6" w14:textId="77777777" w:rsidR="00F433C6" w:rsidRPr="00944EC8" w:rsidRDefault="00F433C6" w:rsidP="00EE1B13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944EC8">
                        <w:rPr>
                          <w:rFonts w:ascii="Verdana" w:hAnsi="Verdana" w:cs="Verdana"/>
                          <w:sz w:val="14"/>
                          <w:szCs w:val="14"/>
                        </w:rPr>
                        <w:t>(nazwa; adres)</w:t>
                      </w:r>
                    </w:p>
                    <w:p w14:paraId="7FFA05E5" w14:textId="77777777" w:rsidR="00F433C6" w:rsidRPr="001C07B2" w:rsidRDefault="00F433C6" w:rsidP="00EE1B13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21" behindDoc="1" locked="0" layoutInCell="1" allowOverlap="1" wp14:anchorId="05AF56F9" wp14:editId="32A84169">
                <wp:simplePos x="0" y="0"/>
                <wp:positionH relativeFrom="column">
                  <wp:posOffset>127205</wp:posOffset>
                </wp:positionH>
                <wp:positionV relativeFrom="paragraph">
                  <wp:posOffset>132635</wp:posOffset>
                </wp:positionV>
                <wp:extent cx="1838960" cy="569595"/>
                <wp:effectExtent l="0" t="0" r="27940" b="20955"/>
                <wp:wrapSquare wrapText="left"/>
                <wp:docPr id="13" name="Para nawiasó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5695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5CE73" id="Para nawiasów 13" o:spid="_x0000_s1026" type="#_x0000_t185" style="position:absolute;margin-left:10pt;margin-top:10.45pt;width:144.8pt;height:44.85pt;z-index:-251608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" fillcolor="silver">
                <v:fill opacity="13107f"/>
                <w10:wrap type="square" side="left"/>
              </v:shape>
            </w:pict>
          </mc:Fallback>
        </mc:AlternateContent>
      </w:r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46DAC48D" w14:textId="77777777" w:rsidR="00EE1B13" w:rsidRPr="000F1380" w:rsidRDefault="00EE1B13" w:rsidP="00EE1B13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Oświadczenie – Wykaz osób</w:t>
      </w:r>
    </w:p>
    <w:p w14:paraId="51B33C9F" w14:textId="77777777" w:rsidR="00EE1B13" w:rsidRPr="000F1380" w:rsidRDefault="00EE1B13" w:rsidP="00EE1B13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35742B">
        <w:rPr>
          <w:rFonts w:ascii="Arial" w:hAnsi="Arial" w:cs="Arial"/>
          <w:b/>
          <w:bCs/>
          <w:iCs/>
          <w:sz w:val="16"/>
          <w:szCs w:val="16"/>
        </w:rPr>
        <w:t>wyznaczonych do realizacji zamówienia</w:t>
      </w:r>
    </w:p>
    <w:p w14:paraId="64299313" w14:textId="77777777" w:rsidR="00EE1B13" w:rsidRPr="000F1380" w:rsidRDefault="00EE1B13" w:rsidP="00EE1B13">
      <w:pPr>
        <w:tabs>
          <w:tab w:val="left" w:pos="2244"/>
        </w:tabs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0F1380">
        <w:rPr>
          <w:rFonts w:ascii="Arial" w:hAnsi="Arial" w:cs="Arial"/>
          <w:b/>
          <w:sz w:val="16"/>
          <w:szCs w:val="16"/>
        </w:rPr>
        <w:t>DPiZP.2610</w:t>
      </w:r>
      <w:r>
        <w:rPr>
          <w:rFonts w:ascii="Arial" w:hAnsi="Arial" w:cs="Arial"/>
          <w:b/>
          <w:sz w:val="16"/>
          <w:szCs w:val="16"/>
        </w:rPr>
        <w:t>.44</w:t>
      </w:r>
      <w:r w:rsidRPr="000F1380">
        <w:rPr>
          <w:rFonts w:ascii="Arial" w:hAnsi="Arial" w:cs="Arial"/>
          <w:b/>
          <w:sz w:val="16"/>
          <w:szCs w:val="16"/>
        </w:rPr>
        <w:t>.2019</w:t>
      </w:r>
    </w:p>
    <w:p w14:paraId="29FC2EA6" w14:textId="4F1849A2" w:rsidR="00EE1B13" w:rsidRPr="00811145" w:rsidRDefault="00EE1B13" w:rsidP="00EE1B13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Pr="00EB46A5">
        <w:rPr>
          <w:rFonts w:ascii="Arial" w:hAnsi="Arial" w:cs="Arial"/>
          <w:b/>
          <w:sz w:val="16"/>
          <w:szCs w:val="16"/>
        </w:rPr>
        <w:t>zęść</w:t>
      </w:r>
      <w:r>
        <w:rPr>
          <w:rFonts w:ascii="Arial" w:hAnsi="Arial" w:cs="Arial"/>
          <w:b/>
          <w:sz w:val="16"/>
          <w:szCs w:val="16"/>
        </w:rPr>
        <w:t xml:space="preserve"> nr 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1</w:t>
      </w:r>
      <w:r w:rsidRPr="00EB46A5">
        <w:rPr>
          <w:rFonts w:ascii="Arial" w:hAnsi="Arial" w:cs="Arial"/>
          <w:b/>
          <w:sz w:val="16"/>
          <w:szCs w:val="16"/>
        </w:rPr>
        <w:t xml:space="preserve"> </w:t>
      </w:r>
    </w:p>
    <w:p w14:paraId="4A965B9D" w14:textId="77777777" w:rsidR="00EE1B13" w:rsidRPr="000F1380" w:rsidRDefault="00EE1B13" w:rsidP="00EE1B13">
      <w:pPr>
        <w:jc w:val="both"/>
        <w:rPr>
          <w:rFonts w:ascii="Arial" w:hAnsi="Arial" w:cs="Arial"/>
          <w:sz w:val="16"/>
          <w:szCs w:val="16"/>
        </w:rPr>
      </w:pPr>
    </w:p>
    <w:p w14:paraId="0545708D" w14:textId="40C16929" w:rsidR="00EE1B13" w:rsidRPr="000F1380" w:rsidRDefault="00EE1B13" w:rsidP="00EE1B13">
      <w:pPr>
        <w:jc w:val="both"/>
        <w:rPr>
          <w:rFonts w:ascii="Arial" w:hAnsi="Arial" w:cs="Arial"/>
          <w:b/>
          <w:bCs/>
          <w:iCs/>
          <w:color w:val="FF0000"/>
          <w:sz w:val="16"/>
          <w:szCs w:val="16"/>
        </w:rPr>
      </w:pPr>
      <w:r w:rsidRPr="000F13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>
        <w:rPr>
          <w:rFonts w:ascii="Arial" w:hAnsi="Arial" w:cs="Arial"/>
          <w:sz w:val="16"/>
          <w:szCs w:val="16"/>
        </w:rPr>
        <w:t>„</w:t>
      </w:r>
      <w:r w:rsidR="00861A3C" w:rsidRPr="00861A3C">
        <w:rPr>
          <w:rFonts w:ascii="Arial" w:hAnsi="Arial" w:cs="Arial"/>
          <w:b/>
          <w:bCs/>
          <w:sz w:val="16"/>
          <w:szCs w:val="16"/>
        </w:rPr>
        <w:t>Zapewnienie specjalistów IT do realizacji zadań określonych przez Zamawiającego na okres 36 miesięcy w podziale na 2 zadania</w:t>
      </w:r>
      <w:r w:rsidRPr="000F1095">
        <w:rPr>
          <w:rFonts w:ascii="Arial" w:hAnsi="Arial" w:cs="Arial"/>
          <w:b/>
          <w:bCs/>
          <w:sz w:val="16"/>
          <w:szCs w:val="16"/>
        </w:rPr>
        <w:t>”</w:t>
      </w:r>
      <w:r w:rsidRPr="000F1095">
        <w:rPr>
          <w:rFonts w:ascii="Arial" w:hAnsi="Arial" w:cs="Arial"/>
          <w:b/>
          <w:sz w:val="16"/>
          <w:szCs w:val="16"/>
        </w:rPr>
        <w:t>,</w:t>
      </w:r>
      <w:r w:rsidRPr="000F1380" w:rsidDel="00671743">
        <w:rPr>
          <w:rFonts w:ascii="Arial" w:hAnsi="Arial" w:cs="Arial"/>
          <w:sz w:val="16"/>
          <w:szCs w:val="16"/>
        </w:rPr>
        <w:t xml:space="preserve"> </w:t>
      </w:r>
      <w:r w:rsidRPr="000F1380">
        <w:rPr>
          <w:rFonts w:ascii="Arial" w:hAnsi="Arial" w:cs="Arial"/>
          <w:sz w:val="16"/>
          <w:szCs w:val="16"/>
        </w:rPr>
        <w:t xml:space="preserve">składamy wykaz </w:t>
      </w:r>
      <w:r w:rsidRPr="000F1380">
        <w:rPr>
          <w:rFonts w:ascii="Arial" w:hAnsi="Arial" w:cs="Arial"/>
          <w:bCs/>
          <w:iCs/>
          <w:sz w:val="16"/>
          <w:szCs w:val="16"/>
        </w:rPr>
        <w:t>osób</w:t>
      </w:r>
      <w:r>
        <w:rPr>
          <w:rFonts w:ascii="Arial" w:hAnsi="Arial" w:cs="Arial"/>
          <w:bCs/>
          <w:iCs/>
          <w:sz w:val="16"/>
          <w:szCs w:val="16"/>
        </w:rPr>
        <w:t xml:space="preserve"> wyznaczonych do realizacji zamówienia</w:t>
      </w:r>
      <w:r w:rsidRPr="000F1380">
        <w:rPr>
          <w:rFonts w:ascii="Arial" w:hAnsi="Arial" w:cs="Arial"/>
          <w:b/>
          <w:bCs/>
          <w:iCs/>
          <w:sz w:val="16"/>
          <w:szCs w:val="16"/>
        </w:rPr>
        <w:t>:</w:t>
      </w:r>
      <w:r w:rsidRPr="000F1380">
        <w:rPr>
          <w:rFonts w:ascii="Arial" w:hAnsi="Arial" w:cs="Arial"/>
          <w:b/>
          <w:bCs/>
          <w:iCs/>
          <w:color w:val="FF0000"/>
          <w:sz w:val="16"/>
          <w:szCs w:val="16"/>
        </w:rPr>
        <w:t xml:space="preserve"> </w:t>
      </w:r>
    </w:p>
    <w:p w14:paraId="53FB94E2" w14:textId="77777777" w:rsidR="00EE1B13" w:rsidRDefault="00EE1B13" w:rsidP="00EE1B13">
      <w:pPr>
        <w:ind w:left="284"/>
        <w:jc w:val="both"/>
        <w:rPr>
          <w:rFonts w:ascii="Arial" w:hAnsi="Arial" w:cs="Arial"/>
          <w:b/>
          <w:i/>
          <w:color w:val="FF0000"/>
          <w:sz w:val="16"/>
          <w:szCs w:val="16"/>
          <w:u w:val="single"/>
        </w:rPr>
      </w:pPr>
    </w:p>
    <w:p w14:paraId="61D798F6" w14:textId="77777777" w:rsidR="002972E1" w:rsidRPr="00506124" w:rsidRDefault="002972E1" w:rsidP="002972E1">
      <w:pPr>
        <w:spacing w:after="60"/>
        <w:jc w:val="both"/>
        <w:rPr>
          <w:rFonts w:ascii="Century Gothic" w:hAnsi="Century Gothic" w:cs="Segoe UI"/>
          <w:sz w:val="16"/>
          <w:szCs w:val="16"/>
        </w:rPr>
      </w:pPr>
    </w:p>
    <w:p w14:paraId="2713F654" w14:textId="44ECABF9" w:rsidR="002972E1" w:rsidRPr="00506124" w:rsidRDefault="00B963EE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Century Gothic" w:hAnsi="Century Gothic"/>
          <w:b/>
          <w:i/>
          <w:sz w:val="16"/>
          <w:szCs w:val="16"/>
          <w:u w:val="single"/>
        </w:rPr>
      </w:pPr>
      <w:r>
        <w:rPr>
          <w:rFonts w:ascii="Century Gothic" w:hAnsi="Century Gothic"/>
          <w:b/>
          <w:i/>
          <w:sz w:val="16"/>
          <w:szCs w:val="16"/>
          <w:u w:val="single"/>
        </w:rPr>
        <w:t>siedem</w:t>
      </w:r>
      <w:r w:rsidR="002972E1" w:rsidRPr="00506124">
        <w:rPr>
          <w:rFonts w:ascii="Century Gothic" w:hAnsi="Century Gothic"/>
          <w:b/>
          <w:i/>
          <w:sz w:val="16"/>
          <w:szCs w:val="16"/>
          <w:u w:val="single"/>
        </w:rPr>
        <w:t xml:space="preserve"> os</w:t>
      </w:r>
      <w:r>
        <w:rPr>
          <w:rFonts w:ascii="Century Gothic" w:hAnsi="Century Gothic"/>
          <w:b/>
          <w:i/>
          <w:sz w:val="16"/>
          <w:szCs w:val="16"/>
          <w:u w:val="single"/>
        </w:rPr>
        <w:t>ób</w:t>
      </w:r>
      <w:r w:rsidR="002972E1" w:rsidRPr="00506124">
        <w:rPr>
          <w:rFonts w:ascii="Century Gothic" w:hAnsi="Century Gothic"/>
          <w:b/>
          <w:i/>
          <w:sz w:val="16"/>
          <w:szCs w:val="16"/>
          <w:u w:val="single"/>
        </w:rPr>
        <w:t xml:space="preserve">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9C1CA1A" w14:textId="77777777" w:rsidTr="00F13371">
        <w:trPr>
          <w:trHeight w:val="547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A9A4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Nazwisko i imię</w:t>
            </w:r>
          </w:p>
        </w:tc>
      </w:tr>
      <w:tr w:rsidR="00CF28C8" w:rsidRPr="00D447E8" w14:paraId="17742930" w14:textId="77777777" w:rsidTr="00F13371">
        <w:trPr>
          <w:trHeight w:val="77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12E7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7BA8D805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60959D70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C32B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7B83352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10A33510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CAEB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D069587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087466CA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5232" w14:textId="77777777" w:rsidR="002972E1" w:rsidRPr="00D447E8" w:rsidRDefault="002972E1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45592886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963EE" w:rsidRPr="00D447E8" w14:paraId="07DD8FE2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8F6A" w14:textId="77777777" w:rsidR="00B963EE" w:rsidRPr="00D447E8" w:rsidRDefault="00B963EE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C991594" w14:textId="75306D9C" w:rsidR="00B963EE" w:rsidRPr="00D447E8" w:rsidRDefault="00B963EE" w:rsidP="00B963EE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963EE" w:rsidRPr="00D447E8" w14:paraId="5438DDA7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8EA9" w14:textId="77777777" w:rsidR="00B963EE" w:rsidRPr="00D447E8" w:rsidRDefault="00B963EE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59E57EA8" w14:textId="5DE9F946" w:rsidR="00B963EE" w:rsidRPr="00D447E8" w:rsidRDefault="00B963EE" w:rsidP="00B963EE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B963EE" w:rsidRPr="00D447E8" w14:paraId="18ABB27A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BF5" w14:textId="77777777" w:rsidR="00B963EE" w:rsidRPr="00D447E8" w:rsidRDefault="00B963EE" w:rsidP="00B109E1">
            <w:pPr>
              <w:widowControl w:val="0"/>
              <w:numPr>
                <w:ilvl w:val="0"/>
                <w:numId w:val="187"/>
              </w:numPr>
              <w:spacing w:after="160" w:line="256" w:lineRule="auto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..</w:t>
            </w:r>
          </w:p>
          <w:p w14:paraId="249C3BB7" w14:textId="740CD927" w:rsidR="00B963EE" w:rsidRPr="00D447E8" w:rsidRDefault="00B963EE" w:rsidP="00B963EE">
            <w:pPr>
              <w:widowControl w:val="0"/>
              <w:spacing w:after="160" w:line="256" w:lineRule="auto"/>
              <w:ind w:left="720"/>
              <w:jc w:val="center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790F1F" w:rsidRPr="00D447E8" w14:paraId="1D883BE1" w14:textId="77777777" w:rsidTr="00790F1F">
        <w:trPr>
          <w:trHeight w:val="2259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F925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053DEF44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1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projektant programista – JAVA EE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3410A9B1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co najmniej 6-letnie, ugruntowane doświadczenie w programowaniu przy użyciu języka programowania Java,</w:t>
            </w:r>
          </w:p>
          <w:p w14:paraId="7E4AC8A8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biegła znajomość Java 8+</w:t>
            </w:r>
            <w:r w:rsidRPr="00D447E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</w:p>
          <w:p w14:paraId="1600E1AD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biegła znajomość technologii JavaEE 7+ i/lub Spring z Spring Boot (JSF 2.2+, EJB 3.2+, JPA 2.1+ i/lub Hibernate, Spring Framework 4.3+, Spring Boot 1.5+)</w:t>
            </w:r>
            <w:r w:rsidRPr="00D447E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</w:p>
          <w:p w14:paraId="3ADE5B14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znajomość języka angielskiego, umożliwiająca co najmniej efektywne zapoznawanie się z dokumentacją techniczną,</w:t>
            </w:r>
          </w:p>
          <w:p w14:paraId="7F58CEB3" w14:textId="2A8577F1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uczestnictwo w co najmniej 2 projektach informatycznych wykorzystujących Java EE  i/lub Spring w ciągu ostatnich 3 lat - wartość co najmniej jednego z tych projektów musi przekraczać</w:t>
            </w:r>
            <w:r w:rsidR="00CF6E4F">
              <w:rPr>
                <w:rFonts w:ascii="Arial" w:hAnsi="Arial" w:cs="Arial"/>
                <w:sz w:val="16"/>
                <w:szCs w:val="16"/>
              </w:rPr>
              <w:br/>
            </w:r>
            <w:r w:rsidRPr="00D447E8">
              <w:rPr>
                <w:rFonts w:ascii="Arial" w:hAnsi="Arial" w:cs="Arial"/>
                <w:sz w:val="16"/>
                <w:szCs w:val="16"/>
              </w:rPr>
              <w:t>1 000 000,00 PLN brutto,</w:t>
            </w:r>
          </w:p>
          <w:p w14:paraId="0CFEB153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raktyczną znajomość baz danych jak Oracle, PostreSQL i/lub NoSQL (MongoDB lub inna),</w:t>
            </w:r>
          </w:p>
          <w:p w14:paraId="21E58037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umiejętność projektowania i pisania kodu źródłowego systemu istniejącego lub tworzonego od podstaw,</w:t>
            </w:r>
          </w:p>
          <w:p w14:paraId="7C748742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umiejętność pisania testów jednostkowych (pokrywanie kodu źródłowego testami jednostkowymi),</w:t>
            </w:r>
          </w:p>
          <w:p w14:paraId="1D75E18B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raktyczna znajomość wzorców projektowych i dobrych praktyk programistycznych,</w:t>
            </w:r>
          </w:p>
          <w:p w14:paraId="4E5A60FF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znajomość narzędzia Git,</w:t>
            </w:r>
          </w:p>
          <w:p w14:paraId="7C47E5C2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lastRenderedPageBreak/>
              <w:t>biegłe posługiwanie się językiem polskim w mowie i piśmie,</w:t>
            </w:r>
          </w:p>
          <w:p w14:paraId="6D463C7C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doświadczenie w Groovy,</w:t>
            </w:r>
          </w:p>
          <w:p w14:paraId="3A8B4860" w14:textId="77777777" w:rsidR="002972E1" w:rsidRPr="00D447E8" w:rsidRDefault="002972E1" w:rsidP="00B109E1">
            <w:pPr>
              <w:numPr>
                <w:ilvl w:val="0"/>
                <w:numId w:val="189"/>
              </w:num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doświadczenie w mikroserwisach, z użyciem: Spring Boot,  Spring Cloud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0F0" w14:textId="77777777" w:rsidR="002972E1" w:rsidRPr="00D447E8" w:rsidRDefault="002972E1" w:rsidP="002972E1">
            <w:pPr>
              <w:widowControl w:val="0"/>
              <w:spacing w:line="256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F81B44A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2DEE886C" w14:textId="6AB28260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SIWZ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oraz: </w:t>
            </w:r>
          </w:p>
          <w:p w14:paraId="32F475B8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754EF8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077010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06EB58B" w14:textId="3A8EF14C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1.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1)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22376D17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360CBCB" w14:textId="25581BDD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 xml:space="preserve">, o której mowa 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1.</w:t>
            </w:r>
            <w:r w:rsidR="00B963EE" w:rsidRPr="00D447E8">
              <w:rPr>
                <w:rFonts w:ascii="Arial" w:hAnsi="Arial" w:cs="Arial"/>
                <w:sz w:val="16"/>
                <w:szCs w:val="16"/>
                <w:lang w:eastAsia="en-US"/>
              </w:rPr>
              <w:t>1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73770CA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392E323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3C4890F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46EF182B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D7F16CA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F9A362C" w14:textId="1B312AD0" w:rsidR="002972E1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m) SIWZ</w:t>
            </w:r>
          </w:p>
          <w:p w14:paraId="0A1D1A51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987514C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746891A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105E8DF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1678165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7FCEB0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CD06D7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430346F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6FC747E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1F3E24" w14:textId="4031BB23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c) SIWZ</w:t>
            </w:r>
          </w:p>
          <w:p w14:paraId="089FCC6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7571B01B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257E0574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6EA4008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24B5A053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6D4631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0EB4EDCF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13E4B5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3)</w:t>
            </w:r>
          </w:p>
          <w:p w14:paraId="7CEA92D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4E103D5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00EEAFB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375982F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002FBA8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0D7D040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010F3B1" w14:textId="41CA567E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7561787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3758824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5989DF3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9460905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2ED4C0D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2F6982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5481A004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E49099" w14:textId="77777777" w:rsidR="002972E1" w:rsidRPr="00D447E8" w:rsidRDefault="002972E1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4)</w:t>
            </w:r>
          </w:p>
          <w:p w14:paraId="668A892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6BBD71D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DC6286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609518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7E89C53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0660B883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933D1A" w14:textId="0A64FEC9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c) SIWZ</w:t>
            </w:r>
          </w:p>
          <w:p w14:paraId="769BDB2B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543400D3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6A10706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13B4D96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C05819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1A4A302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7CC7830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89476DE" w14:textId="0FE8C89B" w:rsidR="00B963EE" w:rsidRPr="00D447E8" w:rsidRDefault="00B963EE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5)</w:t>
            </w:r>
          </w:p>
          <w:p w14:paraId="7F97CFC1" w14:textId="77777777" w:rsidR="00B963EE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594265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1B54D33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038ADF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3977B32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4020BCC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42F60CEF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45AF7F9" w14:textId="1182FC9A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</w:t>
            </w:r>
            <w:r w:rsidR="006A498F" w:rsidRPr="00D447E8">
              <w:rPr>
                <w:rFonts w:ascii="Arial" w:hAnsi="Arial" w:cs="Arial"/>
                <w:sz w:val="16"/>
                <w:szCs w:val="16"/>
              </w:rPr>
              <w:t>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60E812C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422537E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28DF84E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1FB14F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385F5F2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DD15F5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64DBFE1F" w14:textId="77777777" w:rsidR="00B963EE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B2E5611" w14:textId="0FE316E3" w:rsidR="00B963EE" w:rsidRPr="00D447E8" w:rsidRDefault="00B963EE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6)</w:t>
            </w:r>
          </w:p>
          <w:p w14:paraId="66B0C972" w14:textId="77777777" w:rsidR="00B963EE" w:rsidRPr="00D447E8" w:rsidRDefault="00B963EE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442503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 xml:space="preserve">1.2.2.1.1) SIWZ) oraz: </w:t>
            </w:r>
          </w:p>
          <w:p w14:paraId="1F0CF54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F2A525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25A60AF5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DFF1EAF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6F491CED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2E7ABF4" w14:textId="40AC4F56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 xml:space="preserve">, o której mowa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6CBC9338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1968B48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60E3133C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0265BD5E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41E671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D6589B7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7DC77EF5" w14:textId="77777777" w:rsidR="00B005FE" w:rsidRPr="00D447E8" w:rsidRDefault="00B005FE" w:rsidP="00B005F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95E87D8" w14:textId="147CA0A5" w:rsidR="00B005FE" w:rsidRPr="00D447E8" w:rsidRDefault="00B005FE" w:rsidP="00B109E1">
            <w:pPr>
              <w:widowControl w:val="0"/>
              <w:numPr>
                <w:ilvl w:val="0"/>
                <w:numId w:val="188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7)</w:t>
            </w:r>
          </w:p>
          <w:p w14:paraId="330370C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) SIWZ) oraz: </w:t>
            </w:r>
          </w:p>
          <w:p w14:paraId="26093571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A53F2A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1912998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8F56ACA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 lit. a) SIWZ</w:t>
            </w:r>
          </w:p>
          <w:p w14:paraId="4A0E6E3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6A65174" w14:textId="31A7C33D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1) lit. c) SIWZ</w:t>
            </w:r>
          </w:p>
          <w:p w14:paraId="558F8816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7E648FA0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72E6F2F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210317A4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EAEAD72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E40B119" w14:textId="77777777" w:rsidR="00B963EE" w:rsidRPr="00D447E8" w:rsidRDefault="00B963EE" w:rsidP="00B963E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1) lit. m) SIWZ</w:t>
            </w:r>
          </w:p>
          <w:p w14:paraId="79FA9738" w14:textId="77777777" w:rsidR="002972E1" w:rsidRPr="00D447E8" w:rsidRDefault="002972E1" w:rsidP="00790F1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E6DD605" w14:textId="77777777" w:rsidR="002972E1" w:rsidRPr="00D447E8" w:rsidRDefault="002972E1" w:rsidP="002972E1">
      <w:pPr>
        <w:spacing w:before="120" w:after="120"/>
        <w:ind w:left="283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6B848E5" w14:textId="4851EBF3" w:rsidR="002972E1" w:rsidRPr="00D447E8" w:rsidRDefault="00096C7F" w:rsidP="00B109E1">
      <w:pPr>
        <w:numPr>
          <w:ilvl w:val="0"/>
          <w:numId w:val="185"/>
        </w:numPr>
        <w:spacing w:before="120" w:after="12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 osoby, każda spełniająca poniższe wymagania: </w:t>
      </w:r>
    </w:p>
    <w:tbl>
      <w:tblPr>
        <w:tblW w:w="101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5245"/>
      </w:tblGrid>
      <w:tr w:rsidR="00096C7F" w:rsidRPr="00D447E8" w14:paraId="5752BB29" w14:textId="77777777" w:rsidTr="00F13371">
        <w:trPr>
          <w:trHeight w:val="341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0EB52" w14:textId="77777777" w:rsidR="002972E1" w:rsidRPr="00D447E8" w:rsidRDefault="002972E1" w:rsidP="00B109E1">
            <w:pPr>
              <w:widowControl w:val="0"/>
              <w:numPr>
                <w:ilvl w:val="0"/>
                <w:numId w:val="178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320079F0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096C7F" w:rsidRPr="00D447E8" w14:paraId="630C2455" w14:textId="77777777" w:rsidTr="00F13371">
        <w:trPr>
          <w:trHeight w:val="341"/>
        </w:trPr>
        <w:tc>
          <w:tcPr>
            <w:tcW w:w="10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FEF8" w14:textId="77777777" w:rsidR="002972E1" w:rsidRPr="00D447E8" w:rsidRDefault="002972E1" w:rsidP="00B109E1">
            <w:pPr>
              <w:widowControl w:val="0"/>
              <w:numPr>
                <w:ilvl w:val="0"/>
                <w:numId w:val="178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6E5C3939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096C7F" w:rsidRPr="00D447E8" w14:paraId="62C1EAFD" w14:textId="77777777" w:rsidTr="000975CF">
        <w:trPr>
          <w:trHeight w:val="4251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F356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1BA0E583" w14:textId="72D3936A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2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="00CF6E4F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M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łodszy projektant programista – JAVA EE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0691A012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3-letnie, ugruntowane doświadczenie w programowaniu przy użyciu języka programowania Java,</w:t>
            </w:r>
          </w:p>
          <w:p w14:paraId="1BB67EF9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ava 8+,</w:t>
            </w:r>
          </w:p>
          <w:p w14:paraId="4331E548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technologii JavaEE 7+ i/lub Spring z Spring Boot (JSF 2.2+, EJB 3.2+, JPA 2.1+ i/lub Hibernate, Spring Framework 4.3+, Spring Boot 1.5+),</w:t>
            </w:r>
          </w:p>
          <w:p w14:paraId="6C35D84A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efektywne zapoznawanie się z dokumentacją techniczną,</w:t>
            </w:r>
          </w:p>
          <w:p w14:paraId="68B7869E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czestnictwo w co najmniej 1 projekcie informatycznym wykorzystujących Java EE  i/lub Spring w ciągu ostatnich 2 lat o wartości co najmniej 500 000,00 PLN brutto,</w:t>
            </w:r>
          </w:p>
          <w:p w14:paraId="63B43F6D" w14:textId="77777777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288BA3E6" w14:textId="2F6CE7D2" w:rsidR="002972E1" w:rsidRPr="00D447E8" w:rsidRDefault="002972E1" w:rsidP="00B109E1">
            <w:pPr>
              <w:numPr>
                <w:ilvl w:val="0"/>
                <w:numId w:val="190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895F" w14:textId="77777777" w:rsidR="002972E1" w:rsidRPr="00D447E8" w:rsidRDefault="002972E1" w:rsidP="00B109E1">
            <w:pPr>
              <w:widowControl w:val="0"/>
              <w:numPr>
                <w:ilvl w:val="0"/>
                <w:numId w:val="186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1) </w:t>
            </w:r>
          </w:p>
          <w:p w14:paraId="0B71BAAF" w14:textId="11D033E2" w:rsidR="002972E1" w:rsidRPr="00D447E8" w:rsidRDefault="002972E1" w:rsidP="002972E1">
            <w:pPr>
              <w:widowControl w:val="0"/>
              <w:spacing w:after="160"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096C7F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096C7F" w:rsidRPr="00D447E8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="00096C7F" w:rsidRPr="00D447E8">
              <w:rPr>
                <w:rFonts w:ascii="Arial" w:hAnsi="Arial" w:cs="Arial"/>
                <w:sz w:val="16"/>
                <w:szCs w:val="16"/>
                <w:lang w:eastAsia="en-US"/>
              </w:rPr>
              <w:t>2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251395C1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B64E035" w14:textId="0BF9B5FB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AC366F">
              <w:rPr>
                <w:rFonts w:ascii="Arial" w:hAnsi="Arial" w:cs="Arial"/>
                <w:sz w:val="16"/>
                <w:szCs w:val="16"/>
              </w:rPr>
              <w:t>, o której mowa</w:t>
            </w:r>
            <w:r w:rsidRPr="00D447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2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67FA3BF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05DACC4C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35DC2C1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A9550B1" w14:textId="77777777" w:rsidR="002972E1" w:rsidRPr="00D447E8" w:rsidRDefault="002972E1" w:rsidP="00B109E1">
            <w:pPr>
              <w:widowControl w:val="0"/>
              <w:numPr>
                <w:ilvl w:val="0"/>
                <w:numId w:val="186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skazana w pkt 2) </w:t>
            </w:r>
          </w:p>
          <w:p w14:paraId="7BBB8BC6" w14:textId="77777777" w:rsidR="00D843C3" w:rsidRPr="00D447E8" w:rsidRDefault="00D843C3" w:rsidP="00D843C3">
            <w:pPr>
              <w:widowControl w:val="0"/>
              <w:spacing w:after="160"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2) SIWZ oraz: </w:t>
            </w:r>
          </w:p>
          <w:p w14:paraId="64EE249C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EFF7447" w14:textId="445E8B24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</w:rPr>
              <w:t>Posiada biegłą znajomość technologii Spring z Spring Boot (Hibernate, Spring Framework 4.3+, Spring Boot 1.5+)</w:t>
            </w:r>
            <w:r w:rsidR="006A498F">
              <w:rPr>
                <w:rFonts w:ascii="Arial" w:hAnsi="Arial" w:cs="Arial"/>
                <w:sz w:val="16"/>
                <w:szCs w:val="16"/>
              </w:rPr>
              <w:t xml:space="preserve">, o której mowa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w Rozdziale III pkt 1.2.2.1.2) lit. c) SIWZ</w:t>
            </w:r>
          </w:p>
          <w:p w14:paraId="491C8815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2E573611" w14:textId="6DAA3518" w:rsidR="002972E1" w:rsidRPr="00D447E8" w:rsidRDefault="00D843C3" w:rsidP="000975CF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</w:tc>
      </w:tr>
    </w:tbl>
    <w:p w14:paraId="195C2DD9" w14:textId="77777777" w:rsidR="007F0EEF" w:rsidRDefault="007F0EEF" w:rsidP="007F0EEF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0057956F" w14:textId="77777777" w:rsidR="007F0EEF" w:rsidRDefault="007F0EEF" w:rsidP="007F0EEF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3B0C6E42" w14:textId="77777777" w:rsidR="007F0EEF" w:rsidRDefault="007F0EEF" w:rsidP="007F0EEF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66EEB6E3" w14:textId="77777777" w:rsidR="007F0EEF" w:rsidRDefault="007F0EEF" w:rsidP="007F0EEF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503E8088" w14:textId="77777777" w:rsidR="002972E1" w:rsidRPr="00D447E8" w:rsidRDefault="002972E1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lastRenderedPageBreak/>
        <w:t xml:space="preserve">dwie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509F90D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BF5" w14:textId="77777777" w:rsidR="002972E1" w:rsidRPr="00D447E8" w:rsidRDefault="002972E1" w:rsidP="00B109E1">
            <w:pPr>
              <w:widowControl w:val="0"/>
              <w:numPr>
                <w:ilvl w:val="0"/>
                <w:numId w:val="17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0CFE34B9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  <w:p w14:paraId="0F3951F6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</w:p>
        </w:tc>
      </w:tr>
      <w:tr w:rsidR="00CF28C8" w:rsidRPr="00D447E8" w14:paraId="63A3E3D7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216C" w14:textId="77777777" w:rsidR="002972E1" w:rsidRPr="00D447E8" w:rsidRDefault="002972E1" w:rsidP="00B109E1">
            <w:pPr>
              <w:widowControl w:val="0"/>
              <w:numPr>
                <w:ilvl w:val="0"/>
                <w:numId w:val="179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55A2DA77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066790E8" w14:textId="77777777" w:rsidTr="00F13371">
        <w:trPr>
          <w:trHeight w:val="983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9C6E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4545DBF6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4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Tester oprogramowania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24144875" w14:textId="77777777" w:rsidR="002972E1" w:rsidRPr="00D447E8" w:rsidRDefault="002972E1" w:rsidP="00B109E1">
            <w:pPr>
              <w:numPr>
                <w:ilvl w:val="0"/>
                <w:numId w:val="191"/>
              </w:num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392C6D0C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  <w:p w14:paraId="78603634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minimum roczne doświadczenie w automatyzacji testów z wykorzystaniem Selenium,</w:t>
            </w:r>
          </w:p>
          <w:p w14:paraId="1E0C68B8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miejętność pisania testów jednostkowych z wykorzystaniem java i groovy,</w:t>
            </w:r>
          </w:p>
          <w:p w14:paraId="5D1A3030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minimum 4-letnie doświadczenie w roli testera oprogramowania (testy manualne, regresyjne, automatyzacja testów, udział w procesie testów akceptacyjnych oprogramowania itd.)</w:t>
            </w:r>
          </w:p>
          <w:p w14:paraId="50B77701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minimum roczne doświadczenie w  testach wydajnościowych . Jmeter itp.,</w:t>
            </w:r>
          </w:p>
          <w:p w14:paraId="295D4BD7" w14:textId="77777777" w:rsidR="002972E1" w:rsidRPr="00D447E8" w:rsidRDefault="002972E1" w:rsidP="00B109E1">
            <w:pPr>
              <w:numPr>
                <w:ilvl w:val="0"/>
                <w:numId w:val="191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 testach manualnych oraz pisaniu testów integracyjnych e2e (Jasmine test framework, dedykowane narzędzie dla Angular2+),</w:t>
            </w:r>
          </w:p>
          <w:p w14:paraId="7B332ED9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after="160"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06D" w14:textId="77777777" w:rsidR="002972E1" w:rsidRPr="00D447E8" w:rsidRDefault="002972E1" w:rsidP="002972E1">
            <w:pPr>
              <w:widowControl w:val="0"/>
              <w:spacing w:line="256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34990B5" w14:textId="77777777" w:rsidR="002972E1" w:rsidRPr="00D447E8" w:rsidRDefault="002972E1" w:rsidP="00B109E1">
            <w:pPr>
              <w:widowControl w:val="0"/>
              <w:numPr>
                <w:ilvl w:val="0"/>
                <w:numId w:val="180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08413404" w14:textId="5AC012D0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D843C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4875432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59D6CB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360312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6C4B4185" w14:textId="06C1C6DB" w:rsidR="002972E1" w:rsidRPr="00D447E8" w:rsidRDefault="00D843C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1E1D71AC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A9E8BC1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F6454C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7149B07" w14:textId="06F7B2EA" w:rsidR="002972E1" w:rsidRPr="00D447E8" w:rsidRDefault="00D843C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g) SIWZ</w:t>
            </w:r>
          </w:p>
          <w:p w14:paraId="5C8C1B61" w14:textId="77777777" w:rsidR="002972E1" w:rsidRPr="00D447E8" w:rsidRDefault="002972E1" w:rsidP="00B109E1">
            <w:pPr>
              <w:widowControl w:val="0"/>
              <w:numPr>
                <w:ilvl w:val="0"/>
                <w:numId w:val="180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1B9B0496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4) SIWZ oraz: </w:t>
            </w:r>
          </w:p>
          <w:p w14:paraId="250BBAC5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E08EDF5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79DBA67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0904D890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4) lit. c) SIWZ</w:t>
            </w:r>
          </w:p>
          <w:p w14:paraId="19F4C94F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EDB89A1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273BCC97" w14:textId="77777777" w:rsidR="00D843C3" w:rsidRPr="00D447E8" w:rsidRDefault="00D843C3" w:rsidP="00D843C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A0E6C90" w14:textId="34D51598" w:rsidR="002972E1" w:rsidRPr="00D447E8" w:rsidRDefault="00D843C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4)</w:t>
            </w:r>
            <w:r w:rsidR="000975CF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g) SIWZ</w:t>
            </w:r>
          </w:p>
        </w:tc>
      </w:tr>
    </w:tbl>
    <w:p w14:paraId="713F8B57" w14:textId="77777777" w:rsidR="002972E1" w:rsidRPr="00D447E8" w:rsidRDefault="002972E1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Trzy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B2FEB83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17208" w14:textId="77777777" w:rsidR="002972E1" w:rsidRPr="00D447E8" w:rsidRDefault="002972E1" w:rsidP="00B109E1">
            <w:pPr>
              <w:widowControl w:val="0"/>
              <w:numPr>
                <w:ilvl w:val="0"/>
                <w:numId w:val="18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57106643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41B30474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CBE4" w14:textId="77777777" w:rsidR="002972E1" w:rsidRPr="00D447E8" w:rsidRDefault="002972E1" w:rsidP="00B109E1">
            <w:pPr>
              <w:widowControl w:val="0"/>
              <w:numPr>
                <w:ilvl w:val="0"/>
                <w:numId w:val="18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641CD8B8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07F640FF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A86A" w14:textId="77777777" w:rsidR="002972E1" w:rsidRPr="00D447E8" w:rsidRDefault="002972E1" w:rsidP="00B109E1">
            <w:pPr>
              <w:widowControl w:val="0"/>
              <w:numPr>
                <w:ilvl w:val="0"/>
                <w:numId w:val="181"/>
              </w:numPr>
              <w:spacing w:after="160"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2C4FAEEB" w14:textId="77777777" w:rsidR="002972E1" w:rsidRPr="00D447E8" w:rsidRDefault="002972E1" w:rsidP="002972E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5E4566EC" w14:textId="77777777" w:rsidTr="00E71A70">
        <w:trPr>
          <w:trHeight w:val="995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1F07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573AFF59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5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eastAsiaTheme="minorHAnsi" w:hAnsi="Arial" w:cs="Arial"/>
                <w:b/>
                <w:sz w:val="16"/>
                <w:szCs w:val="16"/>
                <w:u w:val="single"/>
                <w:lang w:eastAsia="en-US"/>
              </w:rPr>
              <w:t xml:space="preserve">Starszy projektant-programista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</w:rPr>
              <w:t>Angular2+/JavaScript/NodeJS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 posiada:</w:t>
            </w:r>
          </w:p>
          <w:p w14:paraId="0D62CED4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6-letnie, ugruntowane doświadczenie w programowaniu przy użyciu języka programowania JavaScript,</w:t>
            </w:r>
          </w:p>
          <w:p w14:paraId="22A55829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e doświadczenie z Node.js,</w:t>
            </w:r>
          </w:p>
          <w:p w14:paraId="3C33D8C3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e doświadczenie z React,</w:t>
            </w:r>
          </w:p>
          <w:p w14:paraId="2C0F8FB3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roczne, praktyczne doświadczenie z Angular 2+ i Typescript,</w:t>
            </w:r>
          </w:p>
          <w:p w14:paraId="6C089E37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e doświadczenie z jQuery  itp.,</w:t>
            </w:r>
          </w:p>
          <w:p w14:paraId="21AA9C2B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efektywne zapoznawanie się z dokumentacją techniczną,</w:t>
            </w:r>
          </w:p>
          <w:p w14:paraId="2935DE96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czestnictwo w co najmniej 2 projektach informatycznych wykorzystujących JavaScript w ciągu ostatnich 3 lat - wartość co najmniej jednego z tych projektów musi przekraczać 1 000 000,00 PLN brutto,</w:t>
            </w:r>
          </w:p>
          <w:p w14:paraId="12A8E67A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749EA2D2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04D93D97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1D1C8188" w14:textId="77777777" w:rsidR="002972E1" w:rsidRPr="00D447E8" w:rsidRDefault="002972E1" w:rsidP="00B109E1">
            <w:pPr>
              <w:numPr>
                <w:ilvl w:val="0"/>
                <w:numId w:val="192"/>
              </w:num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 pisaniu testów jednostkowych dla Angular 2+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F04E" w14:textId="77777777" w:rsidR="002972E1" w:rsidRPr="00D447E8" w:rsidRDefault="002972E1" w:rsidP="002972E1">
            <w:pPr>
              <w:widowControl w:val="0"/>
              <w:spacing w:line="256" w:lineRule="auto"/>
              <w:ind w:left="720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48CDF7E" w14:textId="77777777" w:rsidR="002972E1" w:rsidRPr="00D447E8" w:rsidRDefault="002972E1" w:rsidP="00B109E1">
            <w:pPr>
              <w:widowControl w:val="0"/>
              <w:numPr>
                <w:ilvl w:val="0"/>
                <w:numId w:val="182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2B66A19E" w14:textId="22C86492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1B52F0C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EB0B7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6F235E3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3AE18413" w14:textId="7770CF00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7894938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6EDB9C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8FDDA3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DA87938" w14:textId="5B75C331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="00587DA3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d) SIWZ</w:t>
            </w:r>
          </w:p>
          <w:p w14:paraId="233F3702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B2DFD26" w14:textId="77777777" w:rsidR="002972E1" w:rsidRPr="00D447E8" w:rsidRDefault="002972E1" w:rsidP="00B109E1">
            <w:pPr>
              <w:widowControl w:val="0"/>
              <w:numPr>
                <w:ilvl w:val="0"/>
                <w:numId w:val="182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0F61F590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5) SIWZ oraz: </w:t>
            </w:r>
          </w:p>
          <w:p w14:paraId="3C165334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F82CD14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18025448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C6803BB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5) lit. a) SIWZ</w:t>
            </w:r>
          </w:p>
          <w:p w14:paraId="2D63F1E7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E440401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425A9971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8BD604A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ozdziale III pkt 1.2.2.1.5) lit. d) SIWZ</w:t>
            </w:r>
          </w:p>
          <w:p w14:paraId="1C3239A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 w:rsidDel="00716ED5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4DD9D9F6" w14:textId="77777777" w:rsidR="002972E1" w:rsidRPr="00D447E8" w:rsidRDefault="002972E1" w:rsidP="00B109E1">
            <w:pPr>
              <w:widowControl w:val="0"/>
              <w:numPr>
                <w:ilvl w:val="0"/>
                <w:numId w:val="182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3)</w:t>
            </w:r>
          </w:p>
          <w:p w14:paraId="0FB0378C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5) SIWZ oraz: </w:t>
            </w:r>
          </w:p>
          <w:p w14:paraId="675FAE16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CA6789A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796D9A63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lastRenderedPageBreak/>
              <w:t>w Rozdziale III pkt 1.2.2.1.5) lit. a) SIWZ</w:t>
            </w:r>
          </w:p>
          <w:p w14:paraId="7CC8BE20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C32BCB3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17DE83D" w14:textId="77777777" w:rsidR="00587DA3" w:rsidRPr="00D447E8" w:rsidRDefault="00587DA3" w:rsidP="00587DA3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22A2A78" w14:textId="77777777" w:rsidR="002972E1" w:rsidRDefault="00587DA3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Rozdziale </w:t>
            </w:r>
            <w:r w:rsidR="00B1276B">
              <w:rPr>
                <w:rFonts w:ascii="Arial" w:hAnsi="Arial" w:cs="Arial"/>
                <w:sz w:val="16"/>
                <w:szCs w:val="16"/>
                <w:lang w:eastAsia="en-US"/>
              </w:rPr>
              <w:t>III pkt 1.2.2.1.5) lit. d) SIWZ</w:t>
            </w:r>
          </w:p>
          <w:p w14:paraId="39FA9C27" w14:textId="0165232A" w:rsidR="00610CB1" w:rsidRPr="00D447E8" w:rsidRDefault="00610CB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1A8CAF34" w14:textId="77777777" w:rsidR="00610CB1" w:rsidRDefault="00610CB1" w:rsidP="00610CB1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00EC0F70" w14:textId="22C3FB07" w:rsidR="002972E1" w:rsidRPr="00D447E8" w:rsidRDefault="00BA33D2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>Dwie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23829A43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E9C4" w14:textId="77777777" w:rsidR="002972E1" w:rsidRPr="00D447E8" w:rsidRDefault="002972E1" w:rsidP="00B109E1">
            <w:pPr>
              <w:widowControl w:val="0"/>
              <w:numPr>
                <w:ilvl w:val="0"/>
                <w:numId w:val="183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05CCF93F" w14:textId="77777777" w:rsidR="002972E1" w:rsidRPr="00D447E8" w:rsidRDefault="002972E1" w:rsidP="00297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7AC5A4D9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4D4E7" w14:textId="77777777" w:rsidR="002972E1" w:rsidRPr="00D447E8" w:rsidRDefault="002972E1" w:rsidP="00B109E1">
            <w:pPr>
              <w:widowControl w:val="0"/>
              <w:numPr>
                <w:ilvl w:val="0"/>
                <w:numId w:val="183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0B489696" w14:textId="77777777" w:rsidR="002972E1" w:rsidRPr="00D447E8" w:rsidRDefault="002972E1" w:rsidP="002972E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3D946F01" w14:textId="77777777" w:rsidTr="00E030ED">
        <w:trPr>
          <w:trHeight w:val="548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FA01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308FC5B1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7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analityk systemowy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169FDC2A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</w:p>
          <w:p w14:paraId="2F48A4C1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5-letnie doświadczenie projektowe w roli analityka systemu IT,</w:t>
            </w:r>
          </w:p>
          <w:p w14:paraId="10E55888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uczestnictwo w co najmniej 2 projektach informatycznych w roli analityka systemowego w ciągu ostatnich 3 lat - wartość co najmniej jednego z tych projektów musi przekraczać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br/>
              <w:t>1 000 000,00 PLN brutto,</w:t>
            </w:r>
          </w:p>
          <w:p w14:paraId="498219C5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UML i BPMN,</w:t>
            </w:r>
          </w:p>
          <w:p w14:paraId="1F237588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miejętność przygotowywania analiz systemowych (w tym umiejętność tworzenia między innymi przypadków użycia, user story, mockupów, modeli danych),</w:t>
            </w:r>
          </w:p>
          <w:p w14:paraId="2E60A984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a wiedza z zakresu analizy danych oraz modelowania procesów biznesowych,</w:t>
            </w:r>
          </w:p>
          <w:p w14:paraId="4D53EEE4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Enterprise Architect,</w:t>
            </w:r>
          </w:p>
          <w:p w14:paraId="280074AD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3488CE24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najomość języka angielskiego, umożliwiająca co najmniej efektywne zapoznawanie się z dokumentacją z zakresu IT,</w:t>
            </w:r>
          </w:p>
          <w:p w14:paraId="7F5904E1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ardzo dobre umiejętności komunikacyjne i interpersonalne,</w:t>
            </w:r>
          </w:p>
          <w:p w14:paraId="151D28B9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pracy w Jira,</w:t>
            </w:r>
          </w:p>
          <w:p w14:paraId="1AAFF3C9" w14:textId="77777777" w:rsidR="002972E1" w:rsidRPr="00D447E8" w:rsidRDefault="002972E1" w:rsidP="00B109E1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testach  użytkownika,</w:t>
            </w:r>
          </w:p>
          <w:p w14:paraId="7FE4E696" w14:textId="49929BAA" w:rsidR="002972E1" w:rsidRPr="00E71A70" w:rsidRDefault="002972E1" w:rsidP="00E71A70">
            <w:pPr>
              <w:numPr>
                <w:ilvl w:val="0"/>
                <w:numId w:val="19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doświadczenie w roli Product Ownera w projektach Scrumowych w co najmniej 2 projektach informatycznych w ciągu ostatnich 3 lat - wartość co najmniej jednego z tych projektów musi przekraczać</w:t>
            </w:r>
            <w:r w:rsidR="00636937" w:rsidRPr="00D447E8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 000 000,00 PLN brutto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F8AA" w14:textId="77777777" w:rsidR="002972E1" w:rsidRPr="007F0EEF" w:rsidRDefault="002972E1" w:rsidP="00B109E1">
            <w:pPr>
              <w:widowControl w:val="0"/>
              <w:numPr>
                <w:ilvl w:val="0"/>
                <w:numId w:val="184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0E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3B464216" w14:textId="7990C6CE" w:rsidR="002972E1" w:rsidRPr="007F0EEF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EEF">
              <w:rPr>
                <w:rFonts w:ascii="Arial" w:hAnsi="Arial" w:cs="Arial"/>
                <w:sz w:val="16"/>
                <w:szCs w:val="16"/>
                <w:lang w:eastAsia="en-US"/>
              </w:rPr>
              <w:t>osoba sp</w:t>
            </w:r>
            <w:r w:rsidR="00D53F1C" w:rsidRPr="007F0EEF">
              <w:rPr>
                <w:rFonts w:ascii="Arial" w:hAnsi="Arial" w:cs="Arial"/>
                <w:sz w:val="16"/>
                <w:szCs w:val="16"/>
                <w:lang w:eastAsia="en-US"/>
              </w:rPr>
              <w:t>ełnia wymagania zdefiniowane w R</w:t>
            </w:r>
            <w:r w:rsidRPr="007F0EEF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53F1C" w:rsidRPr="007F0EEF">
              <w:rPr>
                <w:rFonts w:ascii="Arial" w:hAnsi="Arial" w:cs="Arial"/>
                <w:sz w:val="16"/>
                <w:szCs w:val="16"/>
                <w:lang w:eastAsia="en-US"/>
              </w:rPr>
              <w:t>1.7)</w:t>
            </w:r>
            <w:r w:rsidRPr="007F0E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SIWZ oraz: </w:t>
            </w:r>
          </w:p>
          <w:p w14:paraId="116225E7" w14:textId="77777777" w:rsidR="002972E1" w:rsidRPr="007F0EEF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76D44C0" w14:textId="77777777" w:rsidR="00CF6E4F" w:rsidRPr="007F0EEF" w:rsidRDefault="00CF6E4F" w:rsidP="00CF6E4F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248E339" w14:textId="77777777" w:rsidR="002972E1" w:rsidRPr="007F0EEF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E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141D867" w14:textId="77777777" w:rsidR="002972E1" w:rsidRPr="007F0EEF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EE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617A0F6" w14:textId="4D4DF692" w:rsidR="002972E1" w:rsidRPr="007F0EEF" w:rsidRDefault="00D53F1C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EEF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7F0EEF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7F0EEF">
              <w:rPr>
                <w:rFonts w:ascii="Arial" w:hAnsi="Arial" w:cs="Arial"/>
                <w:sz w:val="16"/>
                <w:szCs w:val="16"/>
                <w:lang w:eastAsia="en-US"/>
              </w:rPr>
              <w:t>1.7)</w:t>
            </w:r>
            <w:r w:rsidR="002972E1" w:rsidRPr="007F0E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</w:t>
            </w:r>
            <w:r w:rsidR="00DF11B1" w:rsidRPr="007F0EEF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  <w:r w:rsidR="002972E1" w:rsidRPr="007F0EEF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6386EA63" w14:textId="77777777" w:rsidR="002972E1" w:rsidRPr="007F0EEF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9DAC848" w14:textId="77777777" w:rsidR="002972E1" w:rsidRPr="007F0EEF" w:rsidRDefault="002972E1" w:rsidP="00B109E1">
            <w:pPr>
              <w:widowControl w:val="0"/>
              <w:numPr>
                <w:ilvl w:val="0"/>
                <w:numId w:val="184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F0E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00B52288" w14:textId="42F920D2" w:rsidR="00D53F1C" w:rsidRPr="007F0EEF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E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7) SIWZ oraz: </w:t>
            </w:r>
          </w:p>
          <w:p w14:paraId="3FFA5F4C" w14:textId="77777777" w:rsidR="00D53F1C" w:rsidRPr="007F0EEF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AE980F" w14:textId="77777777" w:rsidR="00D53F1C" w:rsidRPr="007F0EEF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10C26BA" w14:textId="77777777" w:rsidR="00D53F1C" w:rsidRPr="007F0EEF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E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6A366585" w14:textId="77777777" w:rsidR="00D53F1C" w:rsidRPr="007F0EEF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EEF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74040A6" w14:textId="1515945A" w:rsidR="002972E1" w:rsidRPr="007F0EEF" w:rsidRDefault="00D53F1C" w:rsidP="00D53F1C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F0E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Rozdziale III pkt 1.2.2.1.7) lit. </w:t>
            </w:r>
            <w:r w:rsidR="00DF11B1" w:rsidRPr="007F0EEF">
              <w:rPr>
                <w:rFonts w:ascii="Arial" w:hAnsi="Arial" w:cs="Arial"/>
                <w:sz w:val="16"/>
                <w:szCs w:val="16"/>
                <w:lang w:eastAsia="en-US"/>
              </w:rPr>
              <w:t>a</w:t>
            </w:r>
            <w:r w:rsidRPr="007F0EEF">
              <w:rPr>
                <w:rFonts w:ascii="Arial" w:hAnsi="Arial" w:cs="Arial"/>
                <w:sz w:val="16"/>
                <w:szCs w:val="16"/>
                <w:lang w:eastAsia="en-US"/>
              </w:rPr>
              <w:t>) SIWZ</w:t>
            </w:r>
          </w:p>
          <w:p w14:paraId="3A49D59B" w14:textId="25C58B1D" w:rsidR="002972E1" w:rsidRPr="007F0EEF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02734F16" w14:textId="77777777" w:rsidR="002972E1" w:rsidRPr="00D447E8" w:rsidRDefault="002972E1" w:rsidP="002972E1">
      <w:pPr>
        <w:ind w:left="454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37217B87" w14:textId="77777777" w:rsidR="00610CB1" w:rsidRDefault="00610CB1" w:rsidP="00610CB1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4D7984B8" w14:textId="77777777" w:rsidR="002972E1" w:rsidRPr="00D447E8" w:rsidRDefault="002972E1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Jedna osoba,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450AC8BA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5777" w14:textId="77777777" w:rsidR="002972E1" w:rsidRPr="00D447E8" w:rsidRDefault="002972E1" w:rsidP="00B109E1">
            <w:pPr>
              <w:widowControl w:val="0"/>
              <w:numPr>
                <w:ilvl w:val="0"/>
                <w:numId w:val="194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7E595B26" w14:textId="77777777" w:rsidR="002972E1" w:rsidRPr="00D447E8" w:rsidRDefault="002972E1" w:rsidP="00297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22C0FCED" w14:textId="77777777" w:rsidTr="00E030ED">
        <w:trPr>
          <w:trHeight w:val="28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4E3A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649CEBEC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10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programista C#/.NET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który posiada:</w:t>
            </w:r>
          </w:p>
          <w:p w14:paraId="7313A94D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5-letnie, ugruntowane doświadczenie w programowaniu przy użyciu języka programowania C# i platformą .NET,</w:t>
            </w:r>
          </w:p>
          <w:p w14:paraId="5452F6BE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czestnictwo w co najmniej 2 projektach informatycznych wykorzystujących C#/.NET w ciągu ostatnich 3 lat - wartość co najmniej jednego z tych projektów musi przekraczać 1 000 000,00 PLN brutto,</w:t>
            </w:r>
          </w:p>
          <w:p w14:paraId="0DD0B5F6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.Net framework w wersji minimum 4.0,</w:t>
            </w:r>
          </w:p>
          <w:p w14:paraId="1AE1572A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val="en-GB"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val="en-US" w:eastAsia="en-US"/>
              </w:rPr>
              <w:t>zaawansowana znajomość Visual Basic for Applications,</w:t>
            </w:r>
          </w:p>
          <w:p w14:paraId="51D9B3F5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miejętność pisania testów jednostkowych (pokrywanie kodu źródłowego testami jednostkowymi),</w:t>
            </w:r>
          </w:p>
          <w:p w14:paraId="27D9A5B5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63B6D337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77D1C33D" w14:textId="77777777" w:rsidR="002972E1" w:rsidRPr="00D447E8" w:rsidRDefault="002972E1" w:rsidP="00B109E1">
            <w:pPr>
              <w:numPr>
                <w:ilvl w:val="0"/>
                <w:numId w:val="197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E855" w14:textId="77777777" w:rsidR="002972E1" w:rsidRPr="00D447E8" w:rsidRDefault="002972E1" w:rsidP="00B109E1">
            <w:pPr>
              <w:widowControl w:val="0"/>
              <w:numPr>
                <w:ilvl w:val="0"/>
                <w:numId w:val="195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264CD162" w14:textId="0265911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soba sp</w:t>
            </w:r>
            <w:r w:rsidR="00B46940" w:rsidRPr="00D447E8">
              <w:rPr>
                <w:rFonts w:ascii="Arial" w:hAnsi="Arial" w:cs="Arial"/>
                <w:sz w:val="16"/>
                <w:szCs w:val="16"/>
                <w:lang w:eastAsia="en-US"/>
              </w:rPr>
              <w:t>ełnia wymagania zdefiniowane w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B4694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="00B46940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SIWZ oraz: </w:t>
            </w:r>
          </w:p>
          <w:p w14:paraId="6C096189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3EEFA2C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0A45912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29DF4B1C" w14:textId="61D58CBE" w:rsidR="002972E1" w:rsidRPr="00D447E8" w:rsidRDefault="00B46940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w R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.10)</w:t>
            </w:r>
            <w:r w:rsidR="002972E1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765129E4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50F5270D" w14:textId="77777777" w:rsidR="00610CB1" w:rsidRDefault="00610CB1" w:rsidP="00610CB1">
      <w:pPr>
        <w:spacing w:before="120" w:after="120"/>
        <w:ind w:left="568"/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14:paraId="260CE80E" w14:textId="52CDE61D" w:rsidR="002972E1" w:rsidRPr="00D447E8" w:rsidRDefault="00B46940" w:rsidP="00B109E1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Jedna 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>osob</w:t>
      </w:r>
      <w:r w:rsidRPr="00D447E8">
        <w:rPr>
          <w:rFonts w:ascii="Arial" w:hAnsi="Arial" w:cs="Arial"/>
          <w:b/>
          <w:i/>
          <w:sz w:val="16"/>
          <w:szCs w:val="16"/>
          <w:u w:val="single"/>
        </w:rPr>
        <w:t>a</w:t>
      </w:r>
      <w:r w:rsidR="002972E1" w:rsidRPr="00D447E8">
        <w:rPr>
          <w:rFonts w:ascii="Arial" w:hAnsi="Arial" w:cs="Arial"/>
          <w:b/>
          <w:i/>
          <w:sz w:val="16"/>
          <w:szCs w:val="16"/>
          <w:u w:val="single"/>
        </w:rPr>
        <w:t xml:space="preserve">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F28C8" w:rsidRPr="00D447E8" w14:paraId="76771B87" w14:textId="77777777" w:rsidTr="00F13371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1635" w14:textId="77777777" w:rsidR="002972E1" w:rsidRPr="00D447E8" w:rsidRDefault="002972E1" w:rsidP="00B109E1">
            <w:pPr>
              <w:widowControl w:val="0"/>
              <w:numPr>
                <w:ilvl w:val="0"/>
                <w:numId w:val="196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lastRenderedPageBreak/>
              <w:t>…………………………………………………………………………………………………………..</w:t>
            </w:r>
          </w:p>
          <w:p w14:paraId="2173E724" w14:textId="77777777" w:rsidR="002972E1" w:rsidRPr="00D447E8" w:rsidRDefault="002972E1" w:rsidP="002972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F28C8" w:rsidRPr="00D447E8" w14:paraId="671878FC" w14:textId="77777777" w:rsidTr="00F13371">
        <w:trPr>
          <w:trHeight w:val="991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61A3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6F1C89AC" w14:textId="77777777" w:rsidR="002972E1" w:rsidRPr="00D447E8" w:rsidRDefault="002972E1" w:rsidP="002972E1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12)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D447E8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tarszy programista VBA i MS Access</w:t>
            </w:r>
            <w:r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, z których każdy posiada:</w:t>
            </w:r>
          </w:p>
          <w:p w14:paraId="3BC997BE" w14:textId="77777777" w:rsidR="002972E1" w:rsidRPr="00D447E8" w:rsidRDefault="002972E1" w:rsidP="00B109E1">
            <w:pPr>
              <w:numPr>
                <w:ilvl w:val="0"/>
                <w:numId w:val="215"/>
              </w:numPr>
              <w:tabs>
                <w:tab w:val="clear" w:pos="360"/>
                <w:tab w:val="num" w:pos="385"/>
              </w:tabs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co najmniej 5-letnie, ugruntowane doświadczenie w programowaniu przy użyciu języka programowania VBA (Visual Basic for Applications),</w:t>
            </w:r>
          </w:p>
          <w:p w14:paraId="3FCF1EF4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uczestnictwo w co najmniej 1 projekcie informatycznym wykorzystujących VBA w ciągu ostatnich 2 lat o wartości co najmniej 500 000,00 PLN brutto,</w:t>
            </w:r>
          </w:p>
          <w:p w14:paraId="07E342B2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programowania w MS Access w wersji co najmniej MS Access 2013,</w:t>
            </w:r>
          </w:p>
          <w:p w14:paraId="34826827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raktyczną znajomość baz danych PostreSQL i Oracle, wykorzystywanych jako źródła danych dla aplikacji MS Access,</w:t>
            </w:r>
          </w:p>
          <w:p w14:paraId="09E27092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Git,</w:t>
            </w:r>
          </w:p>
          <w:p w14:paraId="4F0540B1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178FB439" w14:textId="77777777" w:rsidR="002972E1" w:rsidRPr="00D447E8" w:rsidRDefault="002972E1" w:rsidP="00B109E1">
            <w:pPr>
              <w:numPr>
                <w:ilvl w:val="0"/>
                <w:numId w:val="215"/>
              </w:numPr>
              <w:autoSpaceDE w:val="0"/>
              <w:autoSpaceDN w:val="0"/>
              <w:adjustRightInd w:val="0"/>
              <w:spacing w:line="256" w:lineRule="auto"/>
              <w:ind w:left="385" w:hanging="284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znajomość języka angielskiego, umożliwiająca co najmniej efektywne zapoznawanie się z dokumentacją techniczną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416" w14:textId="77777777" w:rsidR="002972E1" w:rsidRPr="00D447E8" w:rsidRDefault="002972E1" w:rsidP="00D77B20">
            <w:pPr>
              <w:widowControl w:val="0"/>
              <w:spacing w:after="160" w:line="256" w:lineRule="auto"/>
              <w:ind w:left="360"/>
              <w:contextualSpacing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7F66B7D5" w14:textId="0B9B8088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soba spełnia wymagania zdefiniowane w rozdziale III pkt 1.2.2.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) 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SIWZ oraz: </w:t>
            </w:r>
          </w:p>
          <w:p w14:paraId="22A772B9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CE8DEEE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…… letnie doświadczenie zdefiniowane </w:t>
            </w:r>
          </w:p>
          <w:p w14:paraId="5CBCFB05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   (ilość lat)</w:t>
            </w:r>
          </w:p>
          <w:p w14:paraId="58F6CF3F" w14:textId="3511E1E2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a) SIWZ</w:t>
            </w:r>
          </w:p>
          <w:p w14:paraId="0F799B53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47488729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Posiada …… letnią znajomość programowania</w:t>
            </w:r>
          </w:p>
          <w:p w14:paraId="4475F8BA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i/>
                <w:sz w:val="14"/>
                <w:szCs w:val="14"/>
                <w:lang w:eastAsia="en-US"/>
              </w:rPr>
              <w:t xml:space="preserve">          (ilość lat)</w:t>
            </w:r>
          </w:p>
          <w:p w14:paraId="7CD3C053" w14:textId="518E1EAF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definio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waną w R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ozdziale III pkt 1.2.2.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="00D77B20" w:rsidRPr="00D447E8">
              <w:rPr>
                <w:rFonts w:ascii="Arial" w:hAnsi="Arial" w:cs="Arial"/>
                <w:sz w:val="16"/>
                <w:szCs w:val="16"/>
                <w:lang w:eastAsia="en-US"/>
              </w:rPr>
              <w:t>)</w:t>
            </w:r>
            <w:r w:rsidRPr="00D447E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it. c) SIWZ</w:t>
            </w:r>
          </w:p>
          <w:p w14:paraId="6286184D" w14:textId="77777777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D4D3C8C" w14:textId="543BF4FE" w:rsidR="002972E1" w:rsidRPr="00D447E8" w:rsidRDefault="002972E1" w:rsidP="002972E1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14:paraId="30E6493E" w14:textId="77777777" w:rsidR="002972E1" w:rsidRPr="00D447E8" w:rsidRDefault="002972E1" w:rsidP="002972E1">
      <w:pPr>
        <w:ind w:left="454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7C47A796" w14:textId="77777777" w:rsidR="00CC08AE" w:rsidRPr="0000227F" w:rsidRDefault="00CC08AE" w:rsidP="00CC08AE">
      <w:pPr>
        <w:numPr>
          <w:ilvl w:val="0"/>
          <w:numId w:val="185"/>
        </w:numPr>
        <w:spacing w:before="120" w:after="120"/>
        <w:ind w:left="568" w:hanging="284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0227F">
        <w:rPr>
          <w:rFonts w:ascii="Arial" w:hAnsi="Arial" w:cs="Arial"/>
          <w:b/>
          <w:i/>
          <w:sz w:val="16"/>
          <w:szCs w:val="16"/>
          <w:u w:val="single"/>
        </w:rPr>
        <w:t xml:space="preserve">Dwie osoby, każda spełniająca poniższe wymagania: 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2"/>
        <w:gridCol w:w="4678"/>
      </w:tblGrid>
      <w:tr w:rsidR="00CC08AE" w:rsidRPr="0000227F" w14:paraId="65B313FD" w14:textId="77777777" w:rsidTr="00741DBE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319B" w14:textId="77777777" w:rsidR="00CC08AE" w:rsidRPr="0000227F" w:rsidRDefault="00CC08AE" w:rsidP="004E7A12">
            <w:pPr>
              <w:widowControl w:val="0"/>
              <w:numPr>
                <w:ilvl w:val="0"/>
                <w:numId w:val="245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507CFAEC" w14:textId="77777777" w:rsidR="00CC08AE" w:rsidRPr="0000227F" w:rsidRDefault="00CC08AE" w:rsidP="00741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CC08AE" w:rsidRPr="0000227F" w14:paraId="44BFCFA8" w14:textId="77777777" w:rsidTr="00741DBE">
        <w:trPr>
          <w:trHeight w:val="34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AC1A" w14:textId="77777777" w:rsidR="00CC08AE" w:rsidRPr="0000227F" w:rsidRDefault="00CC08AE" w:rsidP="004E7A12">
            <w:pPr>
              <w:widowControl w:val="0"/>
              <w:numPr>
                <w:ilvl w:val="0"/>
                <w:numId w:val="245"/>
              </w:numPr>
              <w:spacing w:before="12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41611718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(imię i nazwisko)</w:t>
            </w:r>
          </w:p>
        </w:tc>
      </w:tr>
      <w:tr w:rsidR="0000227F" w:rsidRPr="0000227F" w14:paraId="2D130B0A" w14:textId="77777777" w:rsidTr="00741DBE">
        <w:trPr>
          <w:trHeight w:val="5480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3501" w14:textId="77777777" w:rsidR="00CC08AE" w:rsidRPr="0000227F" w:rsidRDefault="00CC08AE" w:rsidP="00741DB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00227F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Według wymagań wskazanych w SIWZ</w:t>
            </w:r>
          </w:p>
          <w:p w14:paraId="23941A18" w14:textId="2516D842" w:rsidR="00CC08AE" w:rsidRPr="0000227F" w:rsidRDefault="00CC08AE" w:rsidP="00741DBE">
            <w:pPr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  <w:r w:rsidRPr="0000227F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(Profil nr 13)</w:t>
            </w:r>
            <w:r w:rsidRPr="0000227F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 xml:space="preserve"> </w:t>
            </w:r>
            <w:r w:rsidRPr="0000227F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>S</w:t>
            </w:r>
            <w:r w:rsidR="007F0EEF"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  <w:t xml:space="preserve">pecjalista ds. wycen oprogramowania, </w:t>
            </w:r>
            <w:r w:rsidR="007F0EEF" w:rsidRPr="00D447E8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z których każdy posiada</w:t>
            </w:r>
            <w:r w:rsidRPr="0000227F"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  <w:t>:</w:t>
            </w:r>
          </w:p>
          <w:p w14:paraId="079737C8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>biegłą znajomość IFPUG lub COSMIC,</w:t>
            </w:r>
          </w:p>
          <w:p w14:paraId="4F4397C5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>co najmniej 5-letnie doświadczenie projektowe w roli analityka systemu IT,</w:t>
            </w:r>
          </w:p>
          <w:p w14:paraId="6F224F88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uczestnictwo w co najmniej 2 projektach informatycznych w roli analityka systemowego w ciągu ostatnich 3 lat - wartość co najmniej jednego z tych projektów musi przekraczać </w:t>
            </w: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br/>
              <w:t>1 000 000,00 PLN brutto,</w:t>
            </w:r>
          </w:p>
          <w:p w14:paraId="125214FC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>znajomość języka UML i BPMN,</w:t>
            </w:r>
          </w:p>
          <w:p w14:paraId="71FBD5B2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>umiejętność przygotowywania analiz systemowych (w tym umiejętność tworzenia między innymi przypadków użycia, user story, mockupów, modeli danych),</w:t>
            </w:r>
          </w:p>
          <w:p w14:paraId="6541F8CF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>praktyczna wiedza z zakresu analizy danych oraz modelowania procesów biznesowych,</w:t>
            </w:r>
          </w:p>
          <w:p w14:paraId="2EF313D0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>znajomość narzędzia Enterprise Architect,</w:t>
            </w:r>
          </w:p>
          <w:p w14:paraId="3E4BDAA5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>biegłe posługiwanie się językiem polskim w mowie i piśmie,</w:t>
            </w:r>
          </w:p>
          <w:p w14:paraId="7F0FBBBD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znajomość języka angielskiego, umożliwiająca co najmniej efektywne zapoznawanie się z dokumentacją z zakresu IT,</w:t>
            </w:r>
          </w:p>
          <w:p w14:paraId="19A22CA9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>bardzo dobre umiejętności komunikacyjne i interpersonalne,</w:t>
            </w:r>
          </w:p>
          <w:p w14:paraId="7D98118E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>doświadczenie w pracy w Jira,</w:t>
            </w:r>
          </w:p>
          <w:p w14:paraId="4DE65D56" w14:textId="77777777" w:rsidR="00CC08AE" w:rsidRPr="0000227F" w:rsidRDefault="00CC08AE" w:rsidP="00CC08AE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>doświadczenie w testach  użytkownika,</w:t>
            </w:r>
          </w:p>
          <w:p w14:paraId="64A3A970" w14:textId="1774A47F" w:rsidR="00CC08AE" w:rsidRPr="00610CB1" w:rsidRDefault="00CC08AE" w:rsidP="00610CB1">
            <w:pPr>
              <w:numPr>
                <w:ilvl w:val="0"/>
                <w:numId w:val="243"/>
              </w:numPr>
              <w:autoSpaceDE w:val="0"/>
              <w:autoSpaceDN w:val="0"/>
              <w:adjustRightInd w:val="0"/>
              <w:spacing w:line="256" w:lineRule="auto"/>
              <w:contextualSpacing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>doświadczenie w roli Product Ownera w projektach Scrumowych w co najmniej 2 projektach informatycznych w ciągu ostatnich 3 lat - wartość co najmniej jednego z tych projektów musi przekraczać</w:t>
            </w: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br/>
              <w:t>1 000 000,00 PLN brutto,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17DC" w14:textId="77777777" w:rsidR="00CC08AE" w:rsidRPr="0000227F" w:rsidRDefault="00CC08AE" w:rsidP="00CC08AE">
            <w:pPr>
              <w:widowControl w:val="0"/>
              <w:numPr>
                <w:ilvl w:val="0"/>
                <w:numId w:val="244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1)</w:t>
            </w:r>
          </w:p>
          <w:p w14:paraId="4CA83B85" w14:textId="77894A97" w:rsidR="00CC08AE" w:rsidRPr="0000227F" w:rsidRDefault="00CC08AE" w:rsidP="00741DB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3) SIWZ oraz: </w:t>
            </w:r>
          </w:p>
          <w:p w14:paraId="3F982571" w14:textId="2A628A15" w:rsidR="00CC08AE" w:rsidRPr="0000227F" w:rsidRDefault="00CC08AE" w:rsidP="00741DB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biegłą znajomość IFPUG lub COSMIC zdefiniowaną w Rozdziale III pkt 1.2.2.1.13) lit. a) SIWZ oraz </w:t>
            </w:r>
            <w:r w:rsidRPr="000022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odatkowo posiada:  </w:t>
            </w:r>
            <w:r w:rsidRPr="000022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certyfikat </w:t>
            </w: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IFPUG lub COSMIC </w:t>
            </w:r>
            <w:r w:rsidRPr="000022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4AE12B81" w14:textId="77777777" w:rsidR="00CC08AE" w:rsidRPr="0000227F" w:rsidRDefault="00CC08AE" w:rsidP="00741DB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3B4ECA55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27F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58B4E9E2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27F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2F7D5620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27F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765DC6FD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27F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06A7CF0D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0227F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6EBED201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27F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298B579E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0227F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6DE84E22" w14:textId="77777777" w:rsidR="00CC08AE" w:rsidRPr="0000227F" w:rsidRDefault="00CC08AE" w:rsidP="00741DB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40A68DD" w14:textId="77777777" w:rsidR="00CC08AE" w:rsidRPr="0000227F" w:rsidRDefault="00CC08AE" w:rsidP="00CC08AE">
            <w:pPr>
              <w:widowControl w:val="0"/>
              <w:numPr>
                <w:ilvl w:val="0"/>
                <w:numId w:val="244"/>
              </w:numPr>
              <w:spacing w:after="160" w:line="256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skazana w pkt 2)</w:t>
            </w:r>
          </w:p>
          <w:p w14:paraId="1E65992A" w14:textId="63379F26" w:rsidR="00CC08AE" w:rsidRPr="0000227F" w:rsidRDefault="00CC08AE" w:rsidP="00741DB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osoba spełnia wymagania zdefiniowane w Rozdziale III pkt 1.2.2.1.13) SIWZ oraz: </w:t>
            </w:r>
          </w:p>
          <w:p w14:paraId="4B68EEDB" w14:textId="4A8456C0" w:rsidR="00CC08AE" w:rsidRPr="0000227F" w:rsidRDefault="00CC08AE" w:rsidP="00741DBE">
            <w:pPr>
              <w:widowControl w:val="0"/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siada biegłą znajomość IFPUG/COSMIC zdefiniowaną w Rozdziale III pkt 1.2.2.1.13) lit. a) SIWZ oraz </w:t>
            </w:r>
            <w:r w:rsidRPr="000022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dodatkowo posiada:  </w:t>
            </w:r>
            <w:r w:rsidRPr="0000227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certyfikat </w:t>
            </w:r>
            <w:r w:rsidRPr="0000227F">
              <w:rPr>
                <w:rFonts w:ascii="Arial" w:hAnsi="Arial" w:cs="Arial"/>
                <w:sz w:val="16"/>
                <w:szCs w:val="16"/>
                <w:lang w:eastAsia="en-US"/>
              </w:rPr>
              <w:t xml:space="preserve">IFPUG lub COSMIC </w:t>
            </w:r>
            <w:r w:rsidRPr="000022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k/nie*</w:t>
            </w:r>
          </w:p>
          <w:p w14:paraId="13A012CA" w14:textId="77777777" w:rsidR="00CC08AE" w:rsidRPr="0000227F" w:rsidRDefault="00CC08AE" w:rsidP="00741DBE">
            <w:pPr>
              <w:widowContro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0227F">
              <w:rPr>
                <w:rFonts w:ascii="Arial" w:hAnsi="Arial" w:cs="Arial"/>
                <w:i/>
                <w:iCs/>
                <w:sz w:val="14"/>
                <w:szCs w:val="14"/>
                <w:u w:val="single"/>
                <w:lang w:eastAsia="en-US"/>
              </w:rPr>
              <w:t>Uwaga: *niewłaściwe skreślić</w:t>
            </w:r>
          </w:p>
          <w:p w14:paraId="7EFD90F1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27F">
              <w:rPr>
                <w:rFonts w:ascii="Arial" w:hAnsi="Arial" w:cs="Arial"/>
                <w:sz w:val="16"/>
                <w:szCs w:val="16"/>
              </w:rPr>
              <w:t>Posiada certyfikat, tj.: ………………………………………………….</w:t>
            </w:r>
          </w:p>
          <w:p w14:paraId="60AE6B47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0227F">
              <w:rPr>
                <w:rFonts w:ascii="Arial" w:hAnsi="Arial" w:cs="Arial"/>
                <w:i/>
                <w:sz w:val="14"/>
                <w:szCs w:val="14"/>
              </w:rPr>
              <w:t>(nazwa certyfikatu)</w:t>
            </w:r>
          </w:p>
          <w:p w14:paraId="1E567B35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27F">
              <w:rPr>
                <w:rFonts w:ascii="Arial" w:hAnsi="Arial" w:cs="Arial"/>
                <w:sz w:val="16"/>
                <w:szCs w:val="16"/>
              </w:rPr>
              <w:t>Wydany przez: ……………………………..</w:t>
            </w:r>
          </w:p>
          <w:p w14:paraId="76C14FC1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27F">
              <w:rPr>
                <w:rFonts w:ascii="Arial" w:hAnsi="Arial" w:cs="Arial"/>
                <w:sz w:val="16"/>
                <w:szCs w:val="16"/>
              </w:rPr>
              <w:t>nr ……………………..…..………………..</w:t>
            </w:r>
          </w:p>
          <w:p w14:paraId="711DA575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00227F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  <w:p w14:paraId="19616D92" w14:textId="77777777" w:rsidR="00CC08AE" w:rsidRPr="0000227F" w:rsidRDefault="00CC08AE" w:rsidP="00741DBE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227F">
              <w:rPr>
                <w:rFonts w:ascii="Arial" w:hAnsi="Arial" w:cs="Arial"/>
                <w:sz w:val="16"/>
                <w:szCs w:val="16"/>
              </w:rPr>
              <w:t>ważny do ……………..………………….</w:t>
            </w:r>
          </w:p>
          <w:p w14:paraId="2C82B2D3" w14:textId="123D5559" w:rsidR="00CC08AE" w:rsidRPr="00610CB1" w:rsidRDefault="00CC08AE" w:rsidP="00610CB1">
            <w:pPr>
              <w:widowControl w:val="0"/>
              <w:spacing w:line="25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00227F">
              <w:rPr>
                <w:rFonts w:ascii="Arial" w:hAnsi="Arial" w:cs="Arial"/>
                <w:i/>
                <w:sz w:val="14"/>
                <w:szCs w:val="14"/>
              </w:rPr>
              <w:t>(o ile dotyczy)</w:t>
            </w:r>
          </w:p>
        </w:tc>
      </w:tr>
    </w:tbl>
    <w:p w14:paraId="56000242" w14:textId="77777777" w:rsidR="00610CB1" w:rsidRDefault="00610CB1" w:rsidP="005A4C8F">
      <w:pPr>
        <w:spacing w:line="220" w:lineRule="atLeast"/>
        <w:jc w:val="both"/>
        <w:rPr>
          <w:rFonts w:ascii="Arial" w:hAnsi="Arial" w:cs="Arial"/>
          <w:i/>
          <w:sz w:val="16"/>
          <w:szCs w:val="16"/>
          <w:u w:val="single"/>
        </w:rPr>
      </w:pPr>
    </w:p>
    <w:p w14:paraId="32F9A445" w14:textId="03345DA3" w:rsidR="002972E1" w:rsidRPr="00D447E8" w:rsidRDefault="002972E1" w:rsidP="005A4C8F">
      <w:pPr>
        <w:spacing w:line="220" w:lineRule="atLeast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D447E8">
        <w:rPr>
          <w:rFonts w:ascii="Arial" w:hAnsi="Arial" w:cs="Arial"/>
          <w:i/>
          <w:sz w:val="16"/>
          <w:szCs w:val="16"/>
          <w:u w:val="single"/>
        </w:rPr>
        <w:t>Uwag</w:t>
      </w:r>
      <w:r w:rsidR="005A4C8F" w:rsidRPr="00D447E8">
        <w:rPr>
          <w:rFonts w:ascii="Arial" w:hAnsi="Arial" w:cs="Arial"/>
          <w:i/>
          <w:sz w:val="16"/>
          <w:szCs w:val="16"/>
          <w:u w:val="single"/>
        </w:rPr>
        <w:t>i</w:t>
      </w:r>
      <w:r w:rsidRPr="00D447E8">
        <w:rPr>
          <w:rFonts w:ascii="Arial" w:hAnsi="Arial" w:cs="Arial"/>
          <w:i/>
          <w:sz w:val="16"/>
          <w:szCs w:val="16"/>
          <w:u w:val="single"/>
        </w:rPr>
        <w:t xml:space="preserve">: </w:t>
      </w:r>
    </w:p>
    <w:p w14:paraId="56B68460" w14:textId="77777777" w:rsidR="005A4C8F" w:rsidRPr="00F50DB5" w:rsidRDefault="005A4C8F" w:rsidP="00610CB1">
      <w:pPr>
        <w:pStyle w:val="Akapitzlist"/>
        <w:numPr>
          <w:ilvl w:val="0"/>
          <w:numId w:val="208"/>
        </w:numPr>
        <w:spacing w:after="60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Zamawiający wymaga przedstawienia doświadczenia osób wyznaczonych do realizacji zamówienia zgodnie z Załącznikiem nr 6.1 do SIWZ – „Wzór oświadczenia – Wykaz osób (kryterium oceny ofert)”.</w:t>
      </w:r>
    </w:p>
    <w:p w14:paraId="3301343D" w14:textId="77777777" w:rsidR="005A4C8F" w:rsidRPr="00F50DB5" w:rsidRDefault="005A4C8F" w:rsidP="00610CB1">
      <w:pPr>
        <w:pStyle w:val="Akapitzlist"/>
        <w:numPr>
          <w:ilvl w:val="0"/>
          <w:numId w:val="208"/>
        </w:numPr>
        <w:spacing w:after="60"/>
        <w:contextualSpacing w:val="0"/>
        <w:rPr>
          <w:rFonts w:ascii="Arial" w:hAnsi="Arial" w:cs="Arial"/>
          <w:bCs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 xml:space="preserve">W przypadku braku wskazania osób/osoby wyznaczonych do realizacji zamówienia, wg lit. a), o których mowa powyżej, lub braku wskazania danych dotyczących doświadczenia danej osoby w takim przypadku oferta Wykonawcy, w tym kryterium lub w części, otrzyma 0 pkt. </w:t>
      </w:r>
    </w:p>
    <w:p w14:paraId="503DC813" w14:textId="77777777" w:rsidR="005A4C8F" w:rsidRDefault="005A4C8F" w:rsidP="00610CB1">
      <w:pPr>
        <w:pStyle w:val="Akapitzlist"/>
        <w:numPr>
          <w:ilvl w:val="0"/>
          <w:numId w:val="208"/>
        </w:numPr>
        <w:spacing w:after="60"/>
        <w:contextualSpacing w:val="0"/>
        <w:rPr>
          <w:rFonts w:ascii="Arial" w:hAnsi="Arial" w:cs="Arial"/>
          <w:i/>
          <w:sz w:val="16"/>
          <w:szCs w:val="16"/>
        </w:rPr>
      </w:pPr>
      <w:r w:rsidRPr="00F50DB5">
        <w:rPr>
          <w:rFonts w:ascii="Arial" w:hAnsi="Arial" w:cs="Arial"/>
          <w:bCs/>
          <w:i/>
          <w:sz w:val="16"/>
          <w:szCs w:val="16"/>
        </w:rPr>
        <w:t>Jeżeli Wykonawca</w:t>
      </w:r>
      <w:r w:rsidRPr="00F50DB5">
        <w:rPr>
          <w:rFonts w:ascii="Arial" w:hAnsi="Arial" w:cs="Arial"/>
          <w:i/>
          <w:sz w:val="16"/>
          <w:szCs w:val="16"/>
        </w:rPr>
        <w:t xml:space="preserve"> wskaże osoby/osobę wyznaczone do realizacji zamówienia z doświadczeniem większym niż doświadczenie maksymalnie punktowane  w danym podkryterium, do celów oceny ofert Zamawiający uzna, iż Wykonawca wskazał osoby/osobę z doświadczeniem, które jest jako maksymalnie punktowane w danym podkryterium.</w:t>
      </w:r>
    </w:p>
    <w:p w14:paraId="6D31586B" w14:textId="77777777" w:rsidR="005A4C8F" w:rsidRDefault="005A4C8F" w:rsidP="00610CB1">
      <w:pPr>
        <w:pStyle w:val="Akapitzlist"/>
        <w:numPr>
          <w:ilvl w:val="0"/>
          <w:numId w:val="208"/>
        </w:numPr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220F3D">
        <w:rPr>
          <w:rFonts w:ascii="Arial" w:hAnsi="Arial" w:cs="Arial"/>
          <w:i/>
          <w:iCs/>
          <w:sz w:val="16"/>
          <w:szCs w:val="16"/>
        </w:rPr>
        <w:t>Zamawiający nie dopuszcza wykazania przez Wykonawcę tej samej osoby kilkukrotnie w różnych rolach w tej samej ofercie</w:t>
      </w:r>
    </w:p>
    <w:p w14:paraId="38BB65EC" w14:textId="4288B966" w:rsidR="00E030ED" w:rsidRPr="00610CB1" w:rsidRDefault="005A4C8F" w:rsidP="00610CB1">
      <w:pPr>
        <w:pStyle w:val="Akapitzlist"/>
        <w:numPr>
          <w:ilvl w:val="0"/>
          <w:numId w:val="208"/>
        </w:numPr>
        <w:spacing w:after="60"/>
        <w:rPr>
          <w:rFonts w:ascii="Arial" w:hAnsi="Arial" w:cs="Arial"/>
          <w:i/>
          <w:sz w:val="16"/>
          <w:szCs w:val="16"/>
          <w:u w:val="single"/>
        </w:rPr>
      </w:pPr>
      <w:r w:rsidRPr="00E04C17">
        <w:rPr>
          <w:rFonts w:ascii="Arial" w:hAnsi="Arial" w:cs="Arial"/>
          <w:i/>
          <w:sz w:val="16"/>
          <w:szCs w:val="16"/>
          <w:u w:val="single"/>
        </w:rPr>
        <w:t>Zamawiający dopuszcza wykazanie przez Wykonawcę tej samej osoby zarówno w wykazie osób na potwierdzenie spełniania warunków udziału w postępowaniu jak i w wykazie osób wyznaczonych do realizacji zamówienia, których doświadczenie jest punktowane w kryteriach oceny ofert.</w:t>
      </w:r>
    </w:p>
    <w:sectPr w:rsidR="00E030ED" w:rsidRPr="00610CB1" w:rsidSect="00EA47AA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F99DB6" w16cid:durableId="21A5D8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69654" w14:textId="77777777" w:rsidR="00AC68BD" w:rsidRDefault="00AC68BD" w:rsidP="00BF7548">
      <w:r>
        <w:separator/>
      </w:r>
    </w:p>
  </w:endnote>
  <w:endnote w:type="continuationSeparator" w:id="0">
    <w:p w14:paraId="6C15A240" w14:textId="77777777" w:rsidR="00AC68BD" w:rsidRDefault="00AC68BD" w:rsidP="00BF7548">
      <w:r>
        <w:continuationSeparator/>
      </w:r>
    </w:p>
  </w:endnote>
  <w:endnote w:type="continuationNotice" w:id="1">
    <w:p w14:paraId="7CAFEAC9" w14:textId="77777777" w:rsidR="00AC68BD" w:rsidRDefault="00AC6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F433C6" w:rsidRPr="005228DD" w:rsidRDefault="00F433C6" w:rsidP="00AB649A">
    <w:pPr>
      <w:jc w:val="center"/>
    </w:pPr>
  </w:p>
  <w:p w14:paraId="46295C63" w14:textId="4C47CC29" w:rsidR="00F433C6" w:rsidRPr="00AB649A" w:rsidRDefault="00F433C6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7926FC">
      <w:rPr>
        <w:rFonts w:ascii="Arial" w:hAnsi="Arial" w:cs="Arial"/>
        <w:b/>
        <w:bCs/>
        <w:noProof/>
        <w:sz w:val="12"/>
        <w:szCs w:val="12"/>
      </w:rPr>
      <w:t>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DPiZP.2610.</w:t>
    </w:r>
    <w:r>
      <w:rPr>
        <w:rFonts w:ascii="Arial" w:hAnsi="Arial" w:cs="Arial"/>
        <w:sz w:val="12"/>
        <w:szCs w:val="12"/>
      </w:rPr>
      <w:t>44</w:t>
    </w:r>
    <w:r w:rsidRPr="00AB649A">
      <w:rPr>
        <w:rFonts w:ascii="Arial" w:hAnsi="Arial" w:cs="Arial"/>
        <w:sz w:val="12"/>
        <w:szCs w:val="12"/>
      </w:rPr>
      <w:t>.2019”</w:t>
    </w:r>
  </w:p>
  <w:p w14:paraId="3BCA0C72" w14:textId="77777777" w:rsidR="00F433C6" w:rsidRPr="005228DD" w:rsidRDefault="00F433C6" w:rsidP="00AB649A">
    <w:pPr>
      <w:tabs>
        <w:tab w:val="center" w:pos="4536"/>
        <w:tab w:val="right" w:pos="9072"/>
      </w:tabs>
    </w:pPr>
  </w:p>
  <w:p w14:paraId="25C1AFB7" w14:textId="64E31621" w:rsidR="00F433C6" w:rsidRPr="007B4900" w:rsidRDefault="00F433C6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A67B" w14:textId="77777777" w:rsidR="00AC68BD" w:rsidRDefault="00AC68BD" w:rsidP="00BF7548">
      <w:r>
        <w:separator/>
      </w:r>
    </w:p>
  </w:footnote>
  <w:footnote w:type="continuationSeparator" w:id="0">
    <w:p w14:paraId="51D8E0C9" w14:textId="77777777" w:rsidR="00AC68BD" w:rsidRDefault="00AC68BD" w:rsidP="00BF7548">
      <w:r>
        <w:continuationSeparator/>
      </w:r>
    </w:p>
  </w:footnote>
  <w:footnote w:type="continuationNotice" w:id="1">
    <w:p w14:paraId="5DD403FA" w14:textId="77777777" w:rsidR="00AC68BD" w:rsidRDefault="00AC68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45C92" w14:textId="1AB97C3B" w:rsidR="009D6128" w:rsidRPr="009D6128" w:rsidRDefault="009D6128" w:rsidP="009D6128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559"/>
        </w:tabs>
        <w:ind w:left="55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3C2254"/>
    <w:multiLevelType w:val="hybridMultilevel"/>
    <w:tmpl w:val="AFAC0330"/>
    <w:lvl w:ilvl="0" w:tplc="3E54A2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1DF68F5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85ECC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3197F30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7BE954C">
      <w:start w:val="1"/>
      <w:numFmt w:val="lowerRoman"/>
      <w:lvlText w:val="%3)"/>
      <w:lvlJc w:val="right"/>
      <w:pPr>
        <w:ind w:left="2509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8A357B"/>
    <w:multiLevelType w:val="hybridMultilevel"/>
    <w:tmpl w:val="B98E35F0"/>
    <w:lvl w:ilvl="0" w:tplc="7BAC0F1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8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6E57E2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867ED"/>
    <w:multiLevelType w:val="hybridMultilevel"/>
    <w:tmpl w:val="4B5C5EF8"/>
    <w:lvl w:ilvl="0" w:tplc="AFB8B1E0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06F17B24"/>
    <w:multiLevelType w:val="multilevel"/>
    <w:tmpl w:val="47C483A6"/>
    <w:lvl w:ilvl="0">
      <w:start w:val="1"/>
      <w:numFmt w:val="lowerLetter"/>
      <w:lvlText w:val="%1)"/>
      <w:lvlJc w:val="left"/>
      <w:pPr>
        <w:ind w:left="1287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97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3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E50064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486B7D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0A341652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7" w15:restartNumberingAfterBreak="0">
    <w:nsid w:val="0A4647DC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691540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0B15514F"/>
    <w:multiLevelType w:val="hybridMultilevel"/>
    <w:tmpl w:val="061465F0"/>
    <w:lvl w:ilvl="0" w:tplc="2C6A4E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CDC071C"/>
    <w:multiLevelType w:val="hybridMultilevel"/>
    <w:tmpl w:val="36D27D8C"/>
    <w:lvl w:ilvl="0" w:tplc="4948C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CE56D35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0CE85A90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0F5603EA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0FF428EB"/>
    <w:multiLevelType w:val="hybridMultilevel"/>
    <w:tmpl w:val="E856E7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293344"/>
    <w:multiLevelType w:val="hybridMultilevel"/>
    <w:tmpl w:val="72521FD6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105428B9"/>
    <w:multiLevelType w:val="multilevel"/>
    <w:tmpl w:val="C3703C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08B580B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30" w15:restartNumberingAfterBreak="0">
    <w:nsid w:val="12126C93"/>
    <w:multiLevelType w:val="hybridMultilevel"/>
    <w:tmpl w:val="80A8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F522D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323559F"/>
    <w:multiLevelType w:val="hybridMultilevel"/>
    <w:tmpl w:val="FE20B07C"/>
    <w:lvl w:ilvl="0" w:tplc="2DD24D60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3" w15:restartNumberingAfterBreak="0">
    <w:nsid w:val="13C75D14"/>
    <w:multiLevelType w:val="hybridMultilevel"/>
    <w:tmpl w:val="93103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3F12894"/>
    <w:multiLevelType w:val="hybridMultilevel"/>
    <w:tmpl w:val="F6C0B17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6757F5"/>
    <w:multiLevelType w:val="hybridMultilevel"/>
    <w:tmpl w:val="F8D81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3810BC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AD2F8A"/>
    <w:multiLevelType w:val="hybridMultilevel"/>
    <w:tmpl w:val="E6420F4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17624FC8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9" w15:restartNumberingAfterBreak="0">
    <w:nsid w:val="18036ED5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18C157BD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9162769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42" w15:restartNumberingAfterBreak="0">
    <w:nsid w:val="191C0310"/>
    <w:multiLevelType w:val="hybridMultilevel"/>
    <w:tmpl w:val="80DC12EA"/>
    <w:lvl w:ilvl="0" w:tplc="B8AC21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700F4C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1A2533C3"/>
    <w:multiLevelType w:val="hybridMultilevel"/>
    <w:tmpl w:val="67E66C3A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2D6722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46" w15:restartNumberingAfterBreak="0">
    <w:nsid w:val="1A37696C"/>
    <w:multiLevelType w:val="hybridMultilevel"/>
    <w:tmpl w:val="30325D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B32087D"/>
    <w:multiLevelType w:val="hybridMultilevel"/>
    <w:tmpl w:val="6164A2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4E38D3"/>
    <w:multiLevelType w:val="hybridMultilevel"/>
    <w:tmpl w:val="6164A2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B5B339E"/>
    <w:multiLevelType w:val="multilevel"/>
    <w:tmpl w:val="7B281016"/>
    <w:lvl w:ilvl="0">
      <w:start w:val="1"/>
      <w:numFmt w:val="lowerLetter"/>
      <w:lvlText w:val="%1)"/>
      <w:lvlJc w:val="left"/>
      <w:pPr>
        <w:ind w:left="495" w:hanging="495"/>
      </w:pPr>
      <w:rPr>
        <w:rFonts w:ascii="Arial" w:hAnsi="Arial" w:cs="Arial" w:hint="default"/>
        <w:b w:val="0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50" w15:restartNumberingAfterBreak="0">
    <w:nsid w:val="1DE47C92"/>
    <w:multiLevelType w:val="hybridMultilevel"/>
    <w:tmpl w:val="89C48590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 w15:restartNumberingAfterBreak="0">
    <w:nsid w:val="1E671689"/>
    <w:multiLevelType w:val="hybridMultilevel"/>
    <w:tmpl w:val="5D66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C93ABF"/>
    <w:multiLevelType w:val="hybridMultilevel"/>
    <w:tmpl w:val="69704D5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ED87D80"/>
    <w:multiLevelType w:val="hybridMultilevel"/>
    <w:tmpl w:val="EC6A527C"/>
    <w:lvl w:ilvl="0" w:tplc="B0C298E4">
      <w:start w:val="1"/>
      <w:numFmt w:val="decimal"/>
      <w:lvlText w:val="%1)"/>
      <w:lvlJc w:val="left"/>
      <w:pPr>
        <w:ind w:left="900" w:hanging="360"/>
      </w:pPr>
      <w:rPr>
        <w:b w:val="0"/>
        <w:bCs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5" w15:restartNumberingAfterBreak="0">
    <w:nsid w:val="1F355CBF"/>
    <w:multiLevelType w:val="hybridMultilevel"/>
    <w:tmpl w:val="C8BC6E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F4A0706"/>
    <w:multiLevelType w:val="hybridMultilevel"/>
    <w:tmpl w:val="8E32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516C80"/>
    <w:multiLevelType w:val="hybridMultilevel"/>
    <w:tmpl w:val="56568EBE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21574917"/>
    <w:multiLevelType w:val="hybridMultilevel"/>
    <w:tmpl w:val="5DF8897A"/>
    <w:lvl w:ilvl="0" w:tplc="1200F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6B3B74"/>
    <w:multiLevelType w:val="hybridMultilevel"/>
    <w:tmpl w:val="A558A4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9225FF"/>
    <w:multiLevelType w:val="hybridMultilevel"/>
    <w:tmpl w:val="B3C2904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427D9A"/>
    <w:multiLevelType w:val="hybridMultilevel"/>
    <w:tmpl w:val="A1AE0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CF1478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23EE141C"/>
    <w:multiLevelType w:val="hybridMultilevel"/>
    <w:tmpl w:val="A51E2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C706F3"/>
    <w:multiLevelType w:val="hybridMultilevel"/>
    <w:tmpl w:val="6C2C3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4440B9"/>
    <w:multiLevelType w:val="hybridMultilevel"/>
    <w:tmpl w:val="4DD43076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0" w15:restartNumberingAfterBreak="0">
    <w:nsid w:val="27650B30"/>
    <w:multiLevelType w:val="multilevel"/>
    <w:tmpl w:val="5A0ABA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27AE06F7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286023B0"/>
    <w:multiLevelType w:val="hybridMultilevel"/>
    <w:tmpl w:val="7A48A8C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BD4A72"/>
    <w:multiLevelType w:val="hybridMultilevel"/>
    <w:tmpl w:val="995CDA1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 w15:restartNumberingAfterBreak="0">
    <w:nsid w:val="2AC03193"/>
    <w:multiLevelType w:val="hybridMultilevel"/>
    <w:tmpl w:val="3CCCC6F2"/>
    <w:lvl w:ilvl="0" w:tplc="99D2A07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8" w15:restartNumberingAfterBreak="0">
    <w:nsid w:val="2BBD33E8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C1607B5"/>
    <w:multiLevelType w:val="hybridMultilevel"/>
    <w:tmpl w:val="233C3640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C185B8E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81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C7E254B"/>
    <w:multiLevelType w:val="hybridMultilevel"/>
    <w:tmpl w:val="EDB4C3BE"/>
    <w:lvl w:ilvl="0" w:tplc="F8C645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16"/>
        <w:szCs w:val="16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2CB424D2"/>
    <w:multiLevelType w:val="hybridMultilevel"/>
    <w:tmpl w:val="FEB2A75C"/>
    <w:lvl w:ilvl="0" w:tplc="082E277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CF320EF"/>
    <w:multiLevelType w:val="hybridMultilevel"/>
    <w:tmpl w:val="5DF8897A"/>
    <w:lvl w:ilvl="0" w:tplc="1200F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F3285E"/>
    <w:multiLevelType w:val="hybridMultilevel"/>
    <w:tmpl w:val="C89EE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6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DB4199C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90" w15:restartNumberingAfterBreak="0">
    <w:nsid w:val="2F116445"/>
    <w:multiLevelType w:val="hybridMultilevel"/>
    <w:tmpl w:val="929867B6"/>
    <w:lvl w:ilvl="0" w:tplc="3B20ABCC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FE22512"/>
    <w:multiLevelType w:val="hybridMultilevel"/>
    <w:tmpl w:val="D124C96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3" w15:restartNumberingAfterBreak="0">
    <w:nsid w:val="30F43FD2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94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2326D6D"/>
    <w:multiLevelType w:val="hybridMultilevel"/>
    <w:tmpl w:val="7E82B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97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3713A31"/>
    <w:multiLevelType w:val="hybridMultilevel"/>
    <w:tmpl w:val="AB707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3D654E1"/>
    <w:multiLevelType w:val="hybridMultilevel"/>
    <w:tmpl w:val="3DB2302C"/>
    <w:lvl w:ilvl="0" w:tplc="132E5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427B38">
      <w:start w:val="1"/>
      <w:numFmt w:val="lowerLetter"/>
      <w:lvlText w:val="%2."/>
      <w:lvlJc w:val="left"/>
      <w:pPr>
        <w:ind w:left="1440" w:hanging="360"/>
      </w:pPr>
    </w:lvl>
    <w:lvl w:ilvl="2" w:tplc="9D76474A">
      <w:start w:val="1"/>
      <w:numFmt w:val="lowerRoman"/>
      <w:lvlText w:val="%3."/>
      <w:lvlJc w:val="right"/>
      <w:pPr>
        <w:ind w:left="2160" w:hanging="180"/>
      </w:pPr>
    </w:lvl>
    <w:lvl w:ilvl="3" w:tplc="74926648">
      <w:start w:val="1"/>
      <w:numFmt w:val="decimal"/>
      <w:lvlText w:val="%4."/>
      <w:lvlJc w:val="left"/>
      <w:pPr>
        <w:ind w:left="360" w:hanging="360"/>
      </w:pPr>
      <w:rPr>
        <w:rFonts w:ascii="Century Gothic" w:eastAsia="Calibri" w:hAnsi="Century Gothic" w:cs="Times New Roman" w:hint="default"/>
        <w:b/>
        <w:i w:val="0"/>
      </w:rPr>
    </w:lvl>
    <w:lvl w:ilvl="4" w:tplc="FFD2A1B2">
      <w:start w:val="1"/>
      <w:numFmt w:val="lowerLetter"/>
      <w:lvlText w:val="%5."/>
      <w:lvlJc w:val="left"/>
      <w:pPr>
        <w:ind w:left="3600" w:hanging="360"/>
      </w:pPr>
    </w:lvl>
    <w:lvl w:ilvl="5" w:tplc="A7E20AC4" w:tentative="1">
      <w:start w:val="1"/>
      <w:numFmt w:val="lowerRoman"/>
      <w:lvlText w:val="%6."/>
      <w:lvlJc w:val="right"/>
      <w:pPr>
        <w:ind w:left="4320" w:hanging="180"/>
      </w:pPr>
    </w:lvl>
    <w:lvl w:ilvl="6" w:tplc="4A8091BA" w:tentative="1">
      <w:start w:val="1"/>
      <w:numFmt w:val="decimal"/>
      <w:lvlText w:val="%7."/>
      <w:lvlJc w:val="left"/>
      <w:pPr>
        <w:ind w:left="5040" w:hanging="360"/>
      </w:pPr>
    </w:lvl>
    <w:lvl w:ilvl="7" w:tplc="07E64C92" w:tentative="1">
      <w:start w:val="1"/>
      <w:numFmt w:val="lowerLetter"/>
      <w:lvlText w:val="%8."/>
      <w:lvlJc w:val="left"/>
      <w:pPr>
        <w:ind w:left="5760" w:hanging="360"/>
      </w:pPr>
    </w:lvl>
    <w:lvl w:ilvl="8" w:tplc="E2BA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47D58D3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1" w15:restartNumberingAfterBreak="0">
    <w:nsid w:val="3495008B"/>
    <w:multiLevelType w:val="hybridMultilevel"/>
    <w:tmpl w:val="3A1004BC"/>
    <w:lvl w:ilvl="0" w:tplc="6D78F9B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0843AA"/>
    <w:multiLevelType w:val="hybridMultilevel"/>
    <w:tmpl w:val="A274DBB8"/>
    <w:lvl w:ilvl="0" w:tplc="BDD046C4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5542054"/>
    <w:multiLevelType w:val="hybridMultilevel"/>
    <w:tmpl w:val="36D27D8C"/>
    <w:lvl w:ilvl="0" w:tplc="4948C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5A117E1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5AF2812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4D4C1E"/>
    <w:multiLevelType w:val="hybridMultilevel"/>
    <w:tmpl w:val="67E66C3A"/>
    <w:lvl w:ilvl="0" w:tplc="E36653DE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8026B9E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39140241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1" w15:restartNumberingAfterBreak="0">
    <w:nsid w:val="392B6C3D"/>
    <w:multiLevelType w:val="hybridMultilevel"/>
    <w:tmpl w:val="3F7268C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12" w15:restartNumberingAfterBreak="0">
    <w:nsid w:val="3BD22CFF"/>
    <w:multiLevelType w:val="multilevel"/>
    <w:tmpl w:val="508686B4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13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3C4D0C5B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5" w15:restartNumberingAfterBreak="0">
    <w:nsid w:val="3CCD4D14"/>
    <w:multiLevelType w:val="hybridMultilevel"/>
    <w:tmpl w:val="A8D21AC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16" w15:restartNumberingAfterBreak="0">
    <w:nsid w:val="3DFA69D7"/>
    <w:multiLevelType w:val="hybridMultilevel"/>
    <w:tmpl w:val="4104C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3642C0"/>
    <w:multiLevelType w:val="hybridMultilevel"/>
    <w:tmpl w:val="504CF6FA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FC07169"/>
    <w:multiLevelType w:val="hybridMultilevel"/>
    <w:tmpl w:val="0E0AF1E0"/>
    <w:lvl w:ilvl="0" w:tplc="F856BC0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19" w15:restartNumberingAfterBreak="0">
    <w:nsid w:val="413E2AD8"/>
    <w:multiLevelType w:val="hybridMultilevel"/>
    <w:tmpl w:val="A4AE244E"/>
    <w:lvl w:ilvl="0" w:tplc="0E8A4374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20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42F02FAF"/>
    <w:multiLevelType w:val="hybridMultilevel"/>
    <w:tmpl w:val="D51AE4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4" w15:restartNumberingAfterBreak="0">
    <w:nsid w:val="44065A10"/>
    <w:multiLevelType w:val="hybridMultilevel"/>
    <w:tmpl w:val="7570EC8A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5" w15:restartNumberingAfterBreak="0">
    <w:nsid w:val="44610D86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5313C6E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27" w15:restartNumberingAfterBreak="0">
    <w:nsid w:val="454D4F07"/>
    <w:multiLevelType w:val="hybridMultilevel"/>
    <w:tmpl w:val="2018BA86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8" w15:restartNumberingAfterBreak="0">
    <w:nsid w:val="457B4853"/>
    <w:multiLevelType w:val="hybridMultilevel"/>
    <w:tmpl w:val="A558A4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6BF4B31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0" w15:restartNumberingAfterBreak="0">
    <w:nsid w:val="471541B6"/>
    <w:multiLevelType w:val="hybridMultilevel"/>
    <w:tmpl w:val="6E20216A"/>
    <w:lvl w:ilvl="0" w:tplc="0415000F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bCs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1" w15:restartNumberingAfterBreak="0">
    <w:nsid w:val="47263D78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77B6B9B"/>
    <w:multiLevelType w:val="hybridMultilevel"/>
    <w:tmpl w:val="93103B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80D52A1"/>
    <w:multiLevelType w:val="hybridMultilevel"/>
    <w:tmpl w:val="5D667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2339C7"/>
    <w:multiLevelType w:val="hybridMultilevel"/>
    <w:tmpl w:val="0B480E66"/>
    <w:lvl w:ilvl="0" w:tplc="D3C26A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5" w15:restartNumberingAfterBreak="0">
    <w:nsid w:val="488E2640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 w15:restartNumberingAfterBreak="0">
    <w:nsid w:val="4A25231A"/>
    <w:multiLevelType w:val="multilevel"/>
    <w:tmpl w:val="49DC0A3C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38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4A8172B1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40" w15:restartNumberingAfterBreak="0">
    <w:nsid w:val="4AA432A5"/>
    <w:multiLevelType w:val="hybridMultilevel"/>
    <w:tmpl w:val="2CDC6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674D29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C6A336D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813282"/>
    <w:multiLevelType w:val="hybridMultilevel"/>
    <w:tmpl w:val="E22082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D2A174B"/>
    <w:multiLevelType w:val="hybridMultilevel"/>
    <w:tmpl w:val="061465F0"/>
    <w:lvl w:ilvl="0" w:tplc="2C6A4E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5" w15:restartNumberingAfterBreak="0">
    <w:nsid w:val="4D48770D"/>
    <w:multiLevelType w:val="hybridMultilevel"/>
    <w:tmpl w:val="CB8AFAC2"/>
    <w:lvl w:ilvl="0" w:tplc="65C80D7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46" w15:restartNumberingAfterBreak="0">
    <w:nsid w:val="4D5461F0"/>
    <w:multiLevelType w:val="hybridMultilevel"/>
    <w:tmpl w:val="F73C44C2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625733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E9A383B"/>
    <w:multiLevelType w:val="hybridMultilevel"/>
    <w:tmpl w:val="B3C2904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F373440"/>
    <w:multiLevelType w:val="hybridMultilevel"/>
    <w:tmpl w:val="9580EF5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0" w15:restartNumberingAfterBreak="0">
    <w:nsid w:val="4F5D5B66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51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503C5EDC"/>
    <w:multiLevelType w:val="multilevel"/>
    <w:tmpl w:val="D158D9A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153" w15:restartNumberingAfterBreak="0">
    <w:nsid w:val="50953CDB"/>
    <w:multiLevelType w:val="hybridMultilevel"/>
    <w:tmpl w:val="2CDC6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F726EF"/>
    <w:multiLevelType w:val="multilevel"/>
    <w:tmpl w:val="27240B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2427353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57" w15:restartNumberingAfterBreak="0">
    <w:nsid w:val="533567F5"/>
    <w:multiLevelType w:val="multilevel"/>
    <w:tmpl w:val="47C483A6"/>
    <w:lvl w:ilvl="0">
      <w:start w:val="1"/>
      <w:numFmt w:val="lowerLetter"/>
      <w:lvlText w:val="%1)"/>
      <w:lvlJc w:val="left"/>
      <w:pPr>
        <w:ind w:left="1287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1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497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58" w15:restartNumberingAfterBreak="0">
    <w:nsid w:val="538C5D99"/>
    <w:multiLevelType w:val="hybridMultilevel"/>
    <w:tmpl w:val="7A48A8C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9" w15:restartNumberingAfterBreak="0">
    <w:nsid w:val="53A81346"/>
    <w:multiLevelType w:val="multilevel"/>
    <w:tmpl w:val="CAACBA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1" w15:restartNumberingAfterBreak="0">
    <w:nsid w:val="54626F95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62" w15:restartNumberingAfterBreak="0">
    <w:nsid w:val="54754A43"/>
    <w:multiLevelType w:val="hybridMultilevel"/>
    <w:tmpl w:val="0B480E66"/>
    <w:lvl w:ilvl="0" w:tplc="D3C26A5E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3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54EB7A96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5" w15:restartNumberingAfterBreak="0">
    <w:nsid w:val="55684BF1"/>
    <w:multiLevelType w:val="hybridMultilevel"/>
    <w:tmpl w:val="4470FBFC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348E79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5D8069C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631500F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68" w15:restartNumberingAfterBreak="0">
    <w:nsid w:val="56413CB4"/>
    <w:multiLevelType w:val="hybridMultilevel"/>
    <w:tmpl w:val="3B245324"/>
    <w:lvl w:ilvl="0" w:tplc="37B8DE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56FD69CC"/>
    <w:multiLevelType w:val="hybridMultilevel"/>
    <w:tmpl w:val="69704D5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72" w15:restartNumberingAfterBreak="0">
    <w:nsid w:val="57A222EC"/>
    <w:multiLevelType w:val="hybridMultilevel"/>
    <w:tmpl w:val="3F7268C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173" w15:restartNumberingAfterBreak="0">
    <w:nsid w:val="57C31E7F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57D67907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5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595C567C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9927F7E"/>
    <w:multiLevelType w:val="hybridMultilevel"/>
    <w:tmpl w:val="2258F674"/>
    <w:lvl w:ilvl="0" w:tplc="8708A9E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8" w15:restartNumberingAfterBreak="0">
    <w:nsid w:val="5B756D09"/>
    <w:multiLevelType w:val="hybridMultilevel"/>
    <w:tmpl w:val="3774C0B6"/>
    <w:lvl w:ilvl="0" w:tplc="CB18E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C1300D7"/>
    <w:multiLevelType w:val="multilevel"/>
    <w:tmpl w:val="303E41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1" w15:restartNumberingAfterBreak="0">
    <w:nsid w:val="5E8966A5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5F092423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F4638D5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B7BE954C">
      <w:start w:val="1"/>
      <w:numFmt w:val="lowerRoman"/>
      <w:lvlText w:val="%3)"/>
      <w:lvlJc w:val="right"/>
      <w:pPr>
        <w:ind w:left="2509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4" w15:restartNumberingAfterBreak="0">
    <w:nsid w:val="60E7571D"/>
    <w:multiLevelType w:val="hybridMultilevel"/>
    <w:tmpl w:val="9A60D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15B2D01"/>
    <w:multiLevelType w:val="hybridMultilevel"/>
    <w:tmpl w:val="89C48590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7" w15:restartNumberingAfterBreak="0">
    <w:nsid w:val="632965D7"/>
    <w:multiLevelType w:val="hybridMultilevel"/>
    <w:tmpl w:val="3A00A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379585E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3B150AB"/>
    <w:multiLevelType w:val="hybridMultilevel"/>
    <w:tmpl w:val="228011EC"/>
    <w:lvl w:ilvl="0" w:tplc="C3728BAE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3FE5A41"/>
    <w:multiLevelType w:val="hybridMultilevel"/>
    <w:tmpl w:val="CE74B00C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1" w15:restartNumberingAfterBreak="0">
    <w:nsid w:val="640D102C"/>
    <w:multiLevelType w:val="hybridMultilevel"/>
    <w:tmpl w:val="56568EBE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2" w15:restartNumberingAfterBreak="0">
    <w:nsid w:val="64416557"/>
    <w:multiLevelType w:val="hybridMultilevel"/>
    <w:tmpl w:val="995CDA1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3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94" w15:restartNumberingAfterBreak="0">
    <w:nsid w:val="64BE1BF9"/>
    <w:multiLevelType w:val="multilevel"/>
    <w:tmpl w:val="907C8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6"/>
        <w:szCs w:val="16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650D7EB8"/>
    <w:multiLevelType w:val="hybridMultilevel"/>
    <w:tmpl w:val="72521FD6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7" w15:restartNumberingAfterBreak="0">
    <w:nsid w:val="6527621D"/>
    <w:multiLevelType w:val="hybridMultilevel"/>
    <w:tmpl w:val="5CBAD074"/>
    <w:lvl w:ilvl="0" w:tplc="04150011">
      <w:start w:val="1"/>
      <w:numFmt w:val="decimal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8" w15:restartNumberingAfterBreak="0">
    <w:nsid w:val="658F75E5"/>
    <w:multiLevelType w:val="multilevel"/>
    <w:tmpl w:val="47C483A6"/>
    <w:lvl w:ilvl="0">
      <w:start w:val="1"/>
      <w:numFmt w:val="lowerLetter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199" w15:restartNumberingAfterBreak="0">
    <w:nsid w:val="65D85E8E"/>
    <w:multiLevelType w:val="hybridMultilevel"/>
    <w:tmpl w:val="4B5C5EF8"/>
    <w:lvl w:ilvl="0" w:tplc="AFB8B1E0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0" w15:restartNumberingAfterBreak="0">
    <w:nsid w:val="65E25BE6"/>
    <w:multiLevelType w:val="hybridMultilevel"/>
    <w:tmpl w:val="4D58802E"/>
    <w:lvl w:ilvl="0" w:tplc="20EA3B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664C331D"/>
    <w:multiLevelType w:val="hybridMultilevel"/>
    <w:tmpl w:val="EFA6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748111D"/>
    <w:multiLevelType w:val="hybridMultilevel"/>
    <w:tmpl w:val="6018FD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3" w15:restartNumberingAfterBreak="0">
    <w:nsid w:val="67822D92"/>
    <w:multiLevelType w:val="hybridMultilevel"/>
    <w:tmpl w:val="D52818D4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4" w15:restartNumberingAfterBreak="0">
    <w:nsid w:val="67894ACD"/>
    <w:multiLevelType w:val="hybridMultilevel"/>
    <w:tmpl w:val="C89EED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5" w15:restartNumberingAfterBreak="0">
    <w:nsid w:val="67BD08C5"/>
    <w:multiLevelType w:val="hybridMultilevel"/>
    <w:tmpl w:val="1AEC3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8636DC8"/>
    <w:multiLevelType w:val="hybridMultilevel"/>
    <w:tmpl w:val="1CB812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07" w15:restartNumberingAfterBreak="0">
    <w:nsid w:val="686E219A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08" w15:restartNumberingAfterBreak="0">
    <w:nsid w:val="695A6CAD"/>
    <w:multiLevelType w:val="hybridMultilevel"/>
    <w:tmpl w:val="80DC12EA"/>
    <w:lvl w:ilvl="0" w:tplc="B8AC214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6A0F0E9F"/>
    <w:multiLevelType w:val="hybridMultilevel"/>
    <w:tmpl w:val="2AA66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A551006"/>
    <w:multiLevelType w:val="hybridMultilevel"/>
    <w:tmpl w:val="C86667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1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2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B72313E"/>
    <w:multiLevelType w:val="hybridMultilevel"/>
    <w:tmpl w:val="CE74B00C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4" w15:restartNumberingAfterBreak="0">
    <w:nsid w:val="6D4E23AC"/>
    <w:multiLevelType w:val="hybridMultilevel"/>
    <w:tmpl w:val="15A604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6" w15:restartNumberingAfterBreak="0">
    <w:nsid w:val="6E421A0D"/>
    <w:multiLevelType w:val="hybridMultilevel"/>
    <w:tmpl w:val="632298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F6E1033"/>
    <w:multiLevelType w:val="hybridMultilevel"/>
    <w:tmpl w:val="C866671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8" w15:restartNumberingAfterBreak="0">
    <w:nsid w:val="70455EEC"/>
    <w:multiLevelType w:val="hybridMultilevel"/>
    <w:tmpl w:val="2C4E2220"/>
    <w:lvl w:ilvl="0" w:tplc="8708A9E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9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0" w15:restartNumberingAfterBreak="0">
    <w:nsid w:val="71E07A06"/>
    <w:multiLevelType w:val="hybridMultilevel"/>
    <w:tmpl w:val="157A5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2172CD4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727A142F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3" w15:restartNumberingAfterBreak="0">
    <w:nsid w:val="7308475F"/>
    <w:multiLevelType w:val="hybridMultilevel"/>
    <w:tmpl w:val="AB707F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3316D67"/>
    <w:multiLevelType w:val="hybridMultilevel"/>
    <w:tmpl w:val="AEF214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5" w15:restartNumberingAfterBreak="0">
    <w:nsid w:val="744F39ED"/>
    <w:multiLevelType w:val="hybridMultilevel"/>
    <w:tmpl w:val="F5F0A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4F40E01"/>
    <w:multiLevelType w:val="hybridMultilevel"/>
    <w:tmpl w:val="AEF214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7" w15:restartNumberingAfterBreak="0">
    <w:nsid w:val="753F39D0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75435A7A"/>
    <w:multiLevelType w:val="multilevel"/>
    <w:tmpl w:val="33964ABE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  <w:b w:val="0"/>
        <w:sz w:val="16"/>
        <w:szCs w:val="16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229" w15:restartNumberingAfterBreak="0">
    <w:nsid w:val="75A20AE3"/>
    <w:multiLevelType w:val="hybridMultilevel"/>
    <w:tmpl w:val="060C3518"/>
    <w:lvl w:ilvl="0" w:tplc="0EA2B426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0" w15:restartNumberingAfterBreak="0">
    <w:nsid w:val="76D05BD2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7724688F"/>
    <w:multiLevelType w:val="hybridMultilevel"/>
    <w:tmpl w:val="C0AE796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32" w15:restartNumberingAfterBreak="0">
    <w:nsid w:val="78E076E3"/>
    <w:multiLevelType w:val="hybridMultilevel"/>
    <w:tmpl w:val="3C48E75A"/>
    <w:lvl w:ilvl="0" w:tplc="5BE4A7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8F821A9"/>
    <w:multiLevelType w:val="hybridMultilevel"/>
    <w:tmpl w:val="E50A733E"/>
    <w:lvl w:ilvl="0" w:tplc="955A1426">
      <w:start w:val="1"/>
      <w:numFmt w:val="lowerLetter"/>
      <w:lvlText w:val="%1)"/>
      <w:lvlJc w:val="left"/>
      <w:pPr>
        <w:ind w:left="540" w:hanging="180"/>
      </w:pPr>
      <w:rPr>
        <w:rFonts w:hint="default"/>
        <w:b w:val="0"/>
        <w:i/>
      </w:rPr>
    </w:lvl>
    <w:lvl w:ilvl="1" w:tplc="04150019">
      <w:start w:val="1"/>
      <w:numFmt w:val="lowerLetter"/>
      <w:lvlText w:val="%2."/>
      <w:lvlJc w:val="left"/>
      <w:pPr>
        <w:ind w:left="949" w:hanging="360"/>
      </w:pPr>
    </w:lvl>
    <w:lvl w:ilvl="2" w:tplc="0415001B">
      <w:start w:val="1"/>
      <w:numFmt w:val="lowerRoman"/>
      <w:lvlText w:val="%3."/>
      <w:lvlJc w:val="right"/>
      <w:pPr>
        <w:ind w:left="1669" w:hanging="180"/>
      </w:pPr>
    </w:lvl>
    <w:lvl w:ilvl="3" w:tplc="0415000F">
      <w:start w:val="1"/>
      <w:numFmt w:val="decimal"/>
      <w:lvlText w:val="%4."/>
      <w:lvlJc w:val="left"/>
      <w:pPr>
        <w:ind w:left="2389" w:hanging="360"/>
      </w:pPr>
    </w:lvl>
    <w:lvl w:ilvl="4" w:tplc="04150019">
      <w:start w:val="1"/>
      <w:numFmt w:val="lowerLetter"/>
      <w:lvlText w:val="%5."/>
      <w:lvlJc w:val="left"/>
      <w:pPr>
        <w:ind w:left="3109" w:hanging="360"/>
      </w:pPr>
    </w:lvl>
    <w:lvl w:ilvl="5" w:tplc="0415001B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34" w15:restartNumberingAfterBreak="0">
    <w:nsid w:val="7928386C"/>
    <w:multiLevelType w:val="hybridMultilevel"/>
    <w:tmpl w:val="B2D04E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794519BE"/>
    <w:multiLevelType w:val="hybridMultilevel"/>
    <w:tmpl w:val="5D26E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AFB3A71"/>
    <w:multiLevelType w:val="hybridMultilevel"/>
    <w:tmpl w:val="01BAA8FE"/>
    <w:lvl w:ilvl="0" w:tplc="836C2A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7BE954C">
      <w:start w:val="1"/>
      <w:numFmt w:val="lowerRoman"/>
      <w:lvlText w:val="%3)"/>
      <w:lvlJc w:val="right"/>
      <w:pPr>
        <w:ind w:left="1800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B35792B"/>
    <w:multiLevelType w:val="hybridMultilevel"/>
    <w:tmpl w:val="D114631A"/>
    <w:lvl w:ilvl="0" w:tplc="7CB48298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C03406D"/>
    <w:multiLevelType w:val="hybridMultilevel"/>
    <w:tmpl w:val="8E32AE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C121716"/>
    <w:multiLevelType w:val="hybridMultilevel"/>
    <w:tmpl w:val="858484BA"/>
    <w:lvl w:ilvl="0" w:tplc="D9CC1A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46B61C3A">
      <w:start w:val="1"/>
      <w:numFmt w:val="lowerRoman"/>
      <w:lvlText w:val="%3)"/>
      <w:lvlJc w:val="right"/>
      <w:pPr>
        <w:ind w:left="168" w:hanging="180"/>
      </w:pPr>
      <w:rPr>
        <w:rFonts w:ascii="Century Gothic" w:eastAsia="Times New Roman" w:hAnsi="Century Gothic" w:cstheme="minorHAns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D5D24EA"/>
    <w:multiLevelType w:val="hybridMultilevel"/>
    <w:tmpl w:val="6018FDC2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1" w15:restartNumberingAfterBreak="0">
    <w:nsid w:val="7D847E97"/>
    <w:multiLevelType w:val="hybridMultilevel"/>
    <w:tmpl w:val="7570EC8A"/>
    <w:lvl w:ilvl="0" w:tplc="D94854C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2" w15:restartNumberingAfterBreak="0">
    <w:nsid w:val="7D9D310B"/>
    <w:multiLevelType w:val="hybridMultilevel"/>
    <w:tmpl w:val="3A00A0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7DC967BD"/>
    <w:multiLevelType w:val="multilevel"/>
    <w:tmpl w:val="49DC0A3C"/>
    <w:lvl w:ilvl="0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705" w:hanging="720"/>
      </w:pPr>
      <w:rPr>
        <w:rFonts w:ascii="Century Gothic" w:eastAsiaTheme="minorHAnsi" w:hAnsi="Century Gothic" w:cs="Arial"/>
      </w:rPr>
    </w:lvl>
    <w:lvl w:ilvl="3">
      <w:start w:val="2"/>
      <w:numFmt w:val="decimal"/>
      <w:lvlText w:val="%1.%2.%3.%4"/>
      <w:lvlJc w:val="left"/>
      <w:pPr>
        <w:ind w:left="2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2" w:hanging="1440"/>
      </w:pPr>
      <w:rPr>
        <w:rFonts w:hint="default"/>
      </w:rPr>
    </w:lvl>
  </w:abstractNum>
  <w:abstractNum w:abstractNumId="244" w15:restartNumberingAfterBreak="0">
    <w:nsid w:val="7DE21DF9"/>
    <w:multiLevelType w:val="hybridMultilevel"/>
    <w:tmpl w:val="20025A3C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6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7" w15:restartNumberingAfterBreak="0">
    <w:nsid w:val="7E9328BD"/>
    <w:multiLevelType w:val="hybridMultilevel"/>
    <w:tmpl w:val="EDC08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7FA51F2D"/>
    <w:multiLevelType w:val="hybridMultilevel"/>
    <w:tmpl w:val="669E1E3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72"/>
  </w:num>
  <w:num w:numId="2">
    <w:abstractNumId w:val="136"/>
  </w:num>
  <w:num w:numId="3">
    <w:abstractNumId w:val="171"/>
  </w:num>
  <w:num w:numId="4">
    <w:abstractNumId w:val="89"/>
  </w:num>
  <w:num w:numId="5">
    <w:abstractNumId w:val="96"/>
  </w:num>
  <w:num w:numId="6">
    <w:abstractNumId w:val="246"/>
  </w:num>
  <w:num w:numId="7">
    <w:abstractNumId w:val="120"/>
  </w:num>
  <w:num w:numId="8">
    <w:abstractNumId w:val="91"/>
  </w:num>
  <w:num w:numId="9">
    <w:abstractNumId w:val="70"/>
  </w:num>
  <w:num w:numId="10">
    <w:abstractNumId w:val="138"/>
  </w:num>
  <w:num w:numId="11">
    <w:abstractNumId w:val="94"/>
  </w:num>
  <w:num w:numId="12">
    <w:abstractNumId w:val="175"/>
  </w:num>
  <w:num w:numId="13">
    <w:abstractNumId w:val="81"/>
  </w:num>
  <w:num w:numId="14">
    <w:abstractNumId w:val="88"/>
  </w:num>
  <w:num w:numId="15">
    <w:abstractNumId w:val="113"/>
  </w:num>
  <w:num w:numId="16">
    <w:abstractNumId w:val="219"/>
  </w:num>
  <w:num w:numId="17">
    <w:abstractNumId w:val="151"/>
  </w:num>
  <w:num w:numId="18">
    <w:abstractNumId w:val="25"/>
  </w:num>
  <w:num w:numId="19">
    <w:abstractNumId w:val="211"/>
  </w:num>
  <w:num w:numId="20">
    <w:abstractNumId w:val="195"/>
  </w:num>
  <w:num w:numId="21">
    <w:abstractNumId w:val="122"/>
  </w:num>
  <w:num w:numId="22">
    <w:abstractNumId w:val="97"/>
  </w:num>
  <w:num w:numId="23">
    <w:abstractNumId w:val="154"/>
  </w:num>
  <w:num w:numId="24">
    <w:abstractNumId w:val="10"/>
  </w:num>
  <w:num w:numId="25">
    <w:abstractNumId w:val="185"/>
  </w:num>
  <w:num w:numId="26">
    <w:abstractNumId w:val="52"/>
  </w:num>
  <w:num w:numId="27">
    <w:abstractNumId w:val="35"/>
  </w:num>
  <w:num w:numId="28">
    <w:abstractNumId w:val="245"/>
  </w:num>
  <w:num w:numId="29">
    <w:abstractNumId w:val="160"/>
  </w:num>
  <w:num w:numId="30">
    <w:abstractNumId w:val="23"/>
  </w:num>
  <w:num w:numId="31">
    <w:abstractNumId w:val="193"/>
  </w:num>
  <w:num w:numId="32">
    <w:abstractNumId w:val="212"/>
  </w:num>
  <w:num w:numId="3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5"/>
  </w:num>
  <w:num w:numId="35">
    <w:abstractNumId w:val="109"/>
  </w:num>
  <w:num w:numId="36">
    <w:abstractNumId w:val="63"/>
  </w:num>
  <w:num w:numId="37">
    <w:abstractNumId w:val="86"/>
  </w:num>
  <w:num w:numId="38">
    <w:abstractNumId w:val="215"/>
  </w:num>
  <w:num w:numId="39">
    <w:abstractNumId w:val="163"/>
  </w:num>
  <w:num w:numId="40">
    <w:abstractNumId w:val="180"/>
    <w:lvlOverride w:ilvl="0">
      <w:startOverride w:val="1"/>
    </w:lvlOverride>
  </w:num>
  <w:num w:numId="41">
    <w:abstractNumId w:val="121"/>
    <w:lvlOverride w:ilvl="0">
      <w:startOverride w:val="1"/>
    </w:lvlOverride>
  </w:num>
  <w:num w:numId="42">
    <w:abstractNumId w:val="64"/>
  </w:num>
  <w:num w:numId="43">
    <w:abstractNumId w:val="40"/>
  </w:num>
  <w:num w:numId="44">
    <w:abstractNumId w:val="165"/>
  </w:num>
  <w:num w:numId="45">
    <w:abstractNumId w:val="69"/>
  </w:num>
  <w:num w:numId="46">
    <w:abstractNumId w:val="43"/>
  </w:num>
  <w:num w:numId="47">
    <w:abstractNumId w:val="169"/>
  </w:num>
  <w:num w:numId="48">
    <w:abstractNumId w:val="3"/>
  </w:num>
  <w:num w:numId="49">
    <w:abstractNumId w:val="74"/>
  </w:num>
  <w:num w:numId="50">
    <w:abstractNumId w:val="92"/>
  </w:num>
  <w:num w:numId="51">
    <w:abstractNumId w:val="116"/>
  </w:num>
  <w:num w:numId="52">
    <w:abstractNumId w:val="46"/>
  </w:num>
  <w:num w:numId="53">
    <w:abstractNumId w:val="189"/>
  </w:num>
  <w:num w:numId="54">
    <w:abstractNumId w:val="118"/>
  </w:num>
  <w:num w:numId="55">
    <w:abstractNumId w:val="102"/>
  </w:num>
  <w:num w:numId="56">
    <w:abstractNumId w:val="155"/>
  </w:num>
  <w:num w:numId="57">
    <w:abstractNumId w:val="141"/>
  </w:num>
  <w:num w:numId="58">
    <w:abstractNumId w:val="110"/>
  </w:num>
  <w:num w:numId="59">
    <w:abstractNumId w:val="39"/>
  </w:num>
  <w:num w:numId="60">
    <w:abstractNumId w:val="99"/>
  </w:num>
  <w:num w:numId="61">
    <w:abstractNumId w:val="7"/>
  </w:num>
  <w:num w:numId="62">
    <w:abstractNumId w:val="28"/>
  </w:num>
  <w:num w:numId="63">
    <w:abstractNumId w:val="31"/>
  </w:num>
  <w:num w:numId="64">
    <w:abstractNumId w:val="234"/>
  </w:num>
  <w:num w:numId="65">
    <w:abstractNumId w:val="33"/>
  </w:num>
  <w:num w:numId="66">
    <w:abstractNumId w:val="90"/>
  </w:num>
  <w:num w:numId="67">
    <w:abstractNumId w:val="115"/>
  </w:num>
  <w:num w:numId="6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7"/>
  </w:num>
  <w:num w:numId="70">
    <w:abstractNumId w:val="150"/>
  </w:num>
  <w:num w:numId="71">
    <w:abstractNumId w:val="14"/>
  </w:num>
  <w:num w:numId="72">
    <w:abstractNumId w:val="230"/>
  </w:num>
  <w:num w:numId="73">
    <w:abstractNumId w:val="147"/>
  </w:num>
  <w:num w:numId="74">
    <w:abstractNumId w:val="20"/>
  </w:num>
  <w:num w:numId="75">
    <w:abstractNumId w:val="78"/>
  </w:num>
  <w:num w:numId="76">
    <w:abstractNumId w:val="208"/>
  </w:num>
  <w:num w:numId="77">
    <w:abstractNumId w:val="2"/>
  </w:num>
  <w:num w:numId="78">
    <w:abstractNumId w:val="95"/>
  </w:num>
  <w:num w:numId="79">
    <w:abstractNumId w:val="107"/>
  </w:num>
  <w:num w:numId="80">
    <w:abstractNumId w:val="117"/>
  </w:num>
  <w:num w:numId="81">
    <w:abstractNumId w:val="159"/>
  </w:num>
  <w:num w:numId="82">
    <w:abstractNumId w:val="119"/>
  </w:num>
  <w:num w:numId="83">
    <w:abstractNumId w:val="76"/>
  </w:num>
  <w:num w:numId="84">
    <w:abstractNumId w:val="241"/>
  </w:num>
  <w:num w:numId="85">
    <w:abstractNumId w:val="12"/>
  </w:num>
  <w:num w:numId="86">
    <w:abstractNumId w:val="224"/>
  </w:num>
  <w:num w:numId="87">
    <w:abstractNumId w:val="196"/>
  </w:num>
  <w:num w:numId="88">
    <w:abstractNumId w:val="73"/>
  </w:num>
  <w:num w:numId="89">
    <w:abstractNumId w:val="162"/>
  </w:num>
  <w:num w:numId="90">
    <w:abstractNumId w:val="19"/>
  </w:num>
  <w:num w:numId="91">
    <w:abstractNumId w:val="199"/>
  </w:num>
  <w:num w:numId="92">
    <w:abstractNumId w:val="203"/>
  </w:num>
  <w:num w:numId="93">
    <w:abstractNumId w:val="202"/>
  </w:num>
  <w:num w:numId="94">
    <w:abstractNumId w:val="75"/>
  </w:num>
  <w:num w:numId="95">
    <w:abstractNumId w:val="213"/>
  </w:num>
  <w:num w:numId="96">
    <w:abstractNumId w:val="186"/>
  </w:num>
  <w:num w:numId="97">
    <w:abstractNumId w:val="57"/>
  </w:num>
  <w:num w:numId="98">
    <w:abstractNumId w:val="174"/>
  </w:num>
  <w:num w:numId="99">
    <w:abstractNumId w:val="166"/>
  </w:num>
  <w:num w:numId="100">
    <w:abstractNumId w:val="209"/>
  </w:num>
  <w:num w:numId="101">
    <w:abstractNumId w:val="225"/>
  </w:num>
  <w:num w:numId="102">
    <w:abstractNumId w:val="130"/>
  </w:num>
  <w:num w:numId="103">
    <w:abstractNumId w:val="191"/>
  </w:num>
  <w:num w:numId="104">
    <w:abstractNumId w:val="50"/>
  </w:num>
  <w:num w:numId="105">
    <w:abstractNumId w:val="190"/>
  </w:num>
  <w:num w:numId="106">
    <w:abstractNumId w:val="192"/>
  </w:num>
  <w:num w:numId="107">
    <w:abstractNumId w:val="240"/>
  </w:num>
  <w:num w:numId="108">
    <w:abstractNumId w:val="62"/>
  </w:num>
  <w:num w:numId="109">
    <w:abstractNumId w:val="11"/>
  </w:num>
  <w:num w:numId="110">
    <w:abstractNumId w:val="144"/>
  </w:num>
  <w:num w:numId="111">
    <w:abstractNumId w:val="134"/>
  </w:num>
  <w:num w:numId="112">
    <w:abstractNumId w:val="158"/>
  </w:num>
  <w:num w:numId="113">
    <w:abstractNumId w:val="27"/>
  </w:num>
  <w:num w:numId="114">
    <w:abstractNumId w:val="226"/>
  </w:num>
  <w:num w:numId="115">
    <w:abstractNumId w:val="124"/>
  </w:num>
  <w:num w:numId="116">
    <w:abstractNumId w:val="157"/>
  </w:num>
  <w:num w:numId="117">
    <w:abstractNumId w:val="164"/>
  </w:num>
  <w:num w:numId="118">
    <w:abstractNumId w:val="201"/>
  </w:num>
  <w:num w:numId="119">
    <w:abstractNumId w:val="188"/>
  </w:num>
  <w:num w:numId="120">
    <w:abstractNumId w:val="145"/>
  </w:num>
  <w:num w:numId="121">
    <w:abstractNumId w:val="249"/>
  </w:num>
  <w:num w:numId="122">
    <w:abstractNumId w:val="194"/>
  </w:num>
  <w:num w:numId="123">
    <w:abstractNumId w:val="100"/>
  </w:num>
  <w:num w:numId="124">
    <w:abstractNumId w:val="198"/>
  </w:num>
  <w:num w:numId="125">
    <w:abstractNumId w:val="173"/>
  </w:num>
  <w:num w:numId="126">
    <w:abstractNumId w:val="105"/>
  </w:num>
  <w:num w:numId="127">
    <w:abstractNumId w:val="87"/>
  </w:num>
  <w:num w:numId="128">
    <w:abstractNumId w:val="82"/>
  </w:num>
  <w:num w:numId="129">
    <w:abstractNumId w:val="104"/>
  </w:num>
  <w:num w:numId="130">
    <w:abstractNumId w:val="131"/>
  </w:num>
  <w:num w:numId="131">
    <w:abstractNumId w:val="51"/>
  </w:num>
  <w:num w:numId="132">
    <w:abstractNumId w:val="197"/>
  </w:num>
  <w:num w:numId="133">
    <w:abstractNumId w:val="177"/>
  </w:num>
  <w:num w:numId="134">
    <w:abstractNumId w:val="128"/>
  </w:num>
  <w:num w:numId="135">
    <w:abstractNumId w:val="137"/>
  </w:num>
  <w:num w:numId="136">
    <w:abstractNumId w:val="170"/>
  </w:num>
  <w:num w:numId="137">
    <w:abstractNumId w:val="98"/>
  </w:num>
  <w:num w:numId="138">
    <w:abstractNumId w:val="210"/>
  </w:num>
  <w:num w:numId="139">
    <w:abstractNumId w:val="32"/>
  </w:num>
  <w:num w:numId="140">
    <w:abstractNumId w:val="54"/>
  </w:num>
  <w:num w:numId="141">
    <w:abstractNumId w:val="56"/>
  </w:num>
  <w:num w:numId="142">
    <w:abstractNumId w:val="85"/>
  </w:num>
  <w:num w:numId="143">
    <w:abstractNumId w:val="129"/>
  </w:num>
  <w:num w:numId="1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6"/>
  </w:num>
  <w:num w:numId="147">
    <w:abstractNumId w:val="24"/>
  </w:num>
  <w:num w:numId="148">
    <w:abstractNumId w:val="142"/>
  </w:num>
  <w:num w:numId="149">
    <w:abstractNumId w:val="17"/>
  </w:num>
  <w:num w:numId="150">
    <w:abstractNumId w:val="146"/>
  </w:num>
  <w:num w:numId="151">
    <w:abstractNumId w:val="36"/>
  </w:num>
  <w:num w:numId="152">
    <w:abstractNumId w:val="4"/>
  </w:num>
  <w:num w:numId="153">
    <w:abstractNumId w:val="178"/>
  </w:num>
  <w:num w:numId="154">
    <w:abstractNumId w:val="206"/>
  </w:num>
  <w:num w:numId="155">
    <w:abstractNumId w:val="49"/>
  </w:num>
  <w:num w:numId="156">
    <w:abstractNumId w:val="200"/>
  </w:num>
  <w:num w:numId="157">
    <w:abstractNumId w:val="232"/>
  </w:num>
  <w:num w:numId="158">
    <w:abstractNumId w:val="239"/>
  </w:num>
  <w:num w:numId="159">
    <w:abstractNumId w:val="103"/>
  </w:num>
  <w:num w:numId="160">
    <w:abstractNumId w:val="236"/>
  </w:num>
  <w:num w:numId="161">
    <w:abstractNumId w:val="42"/>
  </w:num>
  <w:num w:numId="162">
    <w:abstractNumId w:val="242"/>
  </w:num>
  <w:num w:numId="163">
    <w:abstractNumId w:val="83"/>
  </w:num>
  <w:num w:numId="164">
    <w:abstractNumId w:val="125"/>
  </w:num>
  <w:num w:numId="165">
    <w:abstractNumId w:val="26"/>
  </w:num>
  <w:num w:numId="166">
    <w:abstractNumId w:val="216"/>
  </w:num>
  <w:num w:numId="167">
    <w:abstractNumId w:val="244"/>
  </w:num>
  <w:num w:numId="168">
    <w:abstractNumId w:val="80"/>
  </w:num>
  <w:num w:numId="169">
    <w:abstractNumId w:val="29"/>
  </w:num>
  <w:num w:numId="170">
    <w:abstractNumId w:val="9"/>
  </w:num>
  <w:num w:numId="171">
    <w:abstractNumId w:val="41"/>
  </w:num>
  <w:num w:numId="172">
    <w:abstractNumId w:val="61"/>
  </w:num>
  <w:num w:numId="173">
    <w:abstractNumId w:val="126"/>
  </w:num>
  <w:num w:numId="174">
    <w:abstractNumId w:val="228"/>
  </w:num>
  <w:num w:numId="175">
    <w:abstractNumId w:val="79"/>
  </w:num>
  <w:num w:numId="176">
    <w:abstractNumId w:val="67"/>
  </w:num>
  <w:num w:numId="177">
    <w:abstractNumId w:val="34"/>
  </w:num>
  <w:num w:numId="17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68"/>
  </w:num>
  <w:num w:numId="183">
    <w:abstractNumId w:val="140"/>
  </w:num>
  <w:num w:numId="184">
    <w:abstractNumId w:val="84"/>
  </w:num>
  <w:num w:numId="185">
    <w:abstractNumId w:val="235"/>
  </w:num>
  <w:num w:numId="186">
    <w:abstractNumId w:val="101"/>
  </w:num>
  <w:num w:numId="187">
    <w:abstractNumId w:val="247"/>
  </w:num>
  <w:num w:numId="188">
    <w:abstractNumId w:val="123"/>
  </w:num>
  <w:num w:numId="189">
    <w:abstractNumId w:val="45"/>
  </w:num>
  <w:num w:numId="190">
    <w:abstractNumId w:val="182"/>
  </w:num>
  <w:num w:numId="191">
    <w:abstractNumId w:val="227"/>
  </w:num>
  <w:num w:numId="192">
    <w:abstractNumId w:val="221"/>
  </w:num>
  <w:num w:numId="193">
    <w:abstractNumId w:val="60"/>
  </w:num>
  <w:num w:numId="194">
    <w:abstractNumId w:val="66"/>
  </w:num>
  <w:num w:numId="195">
    <w:abstractNumId w:val="44"/>
  </w:num>
  <w:num w:numId="196">
    <w:abstractNumId w:val="22"/>
  </w:num>
  <w:num w:numId="197">
    <w:abstractNumId w:val="168"/>
  </w:num>
  <w:num w:numId="198">
    <w:abstractNumId w:val="112"/>
  </w:num>
  <w:num w:numId="199">
    <w:abstractNumId w:val="181"/>
  </w:num>
  <w:num w:numId="200">
    <w:abstractNumId w:val="183"/>
  </w:num>
  <w:num w:numId="201">
    <w:abstractNumId w:val="229"/>
  </w:num>
  <w:num w:numId="202">
    <w:abstractNumId w:val="30"/>
  </w:num>
  <w:num w:numId="203">
    <w:abstractNumId w:val="179"/>
  </w:num>
  <w:num w:numId="204">
    <w:abstractNumId w:val="6"/>
  </w:num>
  <w:num w:numId="205">
    <w:abstractNumId w:val="187"/>
  </w:num>
  <w:num w:numId="206">
    <w:abstractNumId w:val="143"/>
  </w:num>
  <w:num w:numId="207">
    <w:abstractNumId w:val="220"/>
  </w:num>
  <w:num w:numId="208">
    <w:abstractNumId w:val="47"/>
  </w:num>
  <w:num w:numId="209">
    <w:abstractNumId w:val="48"/>
  </w:num>
  <w:num w:numId="210">
    <w:abstractNumId w:val="132"/>
  </w:num>
  <w:num w:numId="211">
    <w:abstractNumId w:val="205"/>
  </w:num>
  <w:num w:numId="212">
    <w:abstractNumId w:val="37"/>
  </w:num>
  <w:num w:numId="213">
    <w:abstractNumId w:val="222"/>
  </w:num>
  <w:num w:numId="214">
    <w:abstractNumId w:val="231"/>
  </w:num>
  <w:num w:numId="215">
    <w:abstractNumId w:val="152"/>
  </w:num>
  <w:num w:numId="216">
    <w:abstractNumId w:val="238"/>
  </w:num>
  <w:num w:numId="217">
    <w:abstractNumId w:val="218"/>
  </w:num>
  <w:num w:numId="218">
    <w:abstractNumId w:val="161"/>
  </w:num>
  <w:num w:numId="219">
    <w:abstractNumId w:val="59"/>
  </w:num>
  <w:num w:numId="220">
    <w:abstractNumId w:val="243"/>
  </w:num>
  <w:num w:numId="221">
    <w:abstractNumId w:val="53"/>
  </w:num>
  <w:num w:numId="222">
    <w:abstractNumId w:val="217"/>
  </w:num>
  <w:num w:numId="223">
    <w:abstractNumId w:val="204"/>
  </w:num>
  <w:num w:numId="224">
    <w:abstractNumId w:val="233"/>
  </w:num>
  <w:num w:numId="225">
    <w:abstractNumId w:val="156"/>
  </w:num>
  <w:num w:numId="226">
    <w:abstractNumId w:val="38"/>
  </w:num>
  <w:num w:numId="227">
    <w:abstractNumId w:val="207"/>
  </w:num>
  <w:num w:numId="228">
    <w:abstractNumId w:val="55"/>
  </w:num>
  <w:num w:numId="229">
    <w:abstractNumId w:val="16"/>
  </w:num>
  <w:num w:numId="230">
    <w:abstractNumId w:val="15"/>
  </w:num>
  <w:num w:numId="231">
    <w:abstractNumId w:val="149"/>
  </w:num>
  <w:num w:numId="232">
    <w:abstractNumId w:val="172"/>
  </w:num>
  <w:num w:numId="233">
    <w:abstractNumId w:val="111"/>
  </w:num>
  <w:num w:numId="234">
    <w:abstractNumId w:val="223"/>
  </w:num>
  <w:num w:numId="235">
    <w:abstractNumId w:val="167"/>
  </w:num>
  <w:num w:numId="236">
    <w:abstractNumId w:val="21"/>
  </w:num>
  <w:num w:numId="237">
    <w:abstractNumId w:val="18"/>
  </w:num>
  <w:num w:numId="238">
    <w:abstractNumId w:val="93"/>
  </w:num>
  <w:num w:numId="239">
    <w:abstractNumId w:val="139"/>
  </w:num>
  <w:num w:numId="240">
    <w:abstractNumId w:val="71"/>
  </w:num>
  <w:num w:numId="241">
    <w:abstractNumId w:val="114"/>
  </w:num>
  <w:num w:numId="242">
    <w:abstractNumId w:val="5"/>
  </w:num>
  <w:num w:numId="243">
    <w:abstractNumId w:val="148"/>
  </w:num>
  <w:num w:numId="244">
    <w:abstractNumId w:val="58"/>
  </w:num>
  <w:num w:numId="245">
    <w:abstractNumId w:val="153"/>
  </w:num>
  <w:numIdMacAtCleanup w:val="2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917"/>
    <w:rsid w:val="0000194E"/>
    <w:rsid w:val="0000227F"/>
    <w:rsid w:val="0000278E"/>
    <w:rsid w:val="000031C2"/>
    <w:rsid w:val="00003EBF"/>
    <w:rsid w:val="00004AFE"/>
    <w:rsid w:val="00004CAF"/>
    <w:rsid w:val="000057FA"/>
    <w:rsid w:val="00006330"/>
    <w:rsid w:val="000104AA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D"/>
    <w:rsid w:val="00036D72"/>
    <w:rsid w:val="0004064D"/>
    <w:rsid w:val="00041650"/>
    <w:rsid w:val="000418DD"/>
    <w:rsid w:val="00041E10"/>
    <w:rsid w:val="00042C88"/>
    <w:rsid w:val="00043897"/>
    <w:rsid w:val="00044001"/>
    <w:rsid w:val="00044717"/>
    <w:rsid w:val="000449C7"/>
    <w:rsid w:val="00044F98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5DB7"/>
    <w:rsid w:val="000560C3"/>
    <w:rsid w:val="00056727"/>
    <w:rsid w:val="00057789"/>
    <w:rsid w:val="00061115"/>
    <w:rsid w:val="00061BFC"/>
    <w:rsid w:val="0006245F"/>
    <w:rsid w:val="00062AEC"/>
    <w:rsid w:val="00063277"/>
    <w:rsid w:val="000633DE"/>
    <w:rsid w:val="00063A4D"/>
    <w:rsid w:val="00064733"/>
    <w:rsid w:val="00064AFB"/>
    <w:rsid w:val="00064DCD"/>
    <w:rsid w:val="00064E2C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4A36"/>
    <w:rsid w:val="00075003"/>
    <w:rsid w:val="00075795"/>
    <w:rsid w:val="000764CC"/>
    <w:rsid w:val="0007692A"/>
    <w:rsid w:val="00076B63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74FD"/>
    <w:rsid w:val="000875A7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5AB0"/>
    <w:rsid w:val="000A5CE9"/>
    <w:rsid w:val="000A61CD"/>
    <w:rsid w:val="000A74A8"/>
    <w:rsid w:val="000A7874"/>
    <w:rsid w:val="000B0809"/>
    <w:rsid w:val="000B0C89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06BF"/>
    <w:rsid w:val="000C1423"/>
    <w:rsid w:val="000C2728"/>
    <w:rsid w:val="000C28BD"/>
    <w:rsid w:val="000C2951"/>
    <w:rsid w:val="000C35E3"/>
    <w:rsid w:val="000C45D0"/>
    <w:rsid w:val="000C5696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265"/>
    <w:rsid w:val="000D4E9E"/>
    <w:rsid w:val="000D5518"/>
    <w:rsid w:val="000D60A8"/>
    <w:rsid w:val="000D6722"/>
    <w:rsid w:val="000D6799"/>
    <w:rsid w:val="000D7B85"/>
    <w:rsid w:val="000E025C"/>
    <w:rsid w:val="000E0D0F"/>
    <w:rsid w:val="000E14AA"/>
    <w:rsid w:val="000E2D6B"/>
    <w:rsid w:val="000E326F"/>
    <w:rsid w:val="000E36D8"/>
    <w:rsid w:val="000E3A16"/>
    <w:rsid w:val="000E3B4C"/>
    <w:rsid w:val="000E45A4"/>
    <w:rsid w:val="000E4631"/>
    <w:rsid w:val="000E5094"/>
    <w:rsid w:val="000E59BB"/>
    <w:rsid w:val="000E5C9A"/>
    <w:rsid w:val="000E622C"/>
    <w:rsid w:val="000E72AA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312"/>
    <w:rsid w:val="000F5799"/>
    <w:rsid w:val="000F636C"/>
    <w:rsid w:val="000F691D"/>
    <w:rsid w:val="000F6C8E"/>
    <w:rsid w:val="000F6D34"/>
    <w:rsid w:val="000F797F"/>
    <w:rsid w:val="00100358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FFA"/>
    <w:rsid w:val="0011065C"/>
    <w:rsid w:val="00110C1D"/>
    <w:rsid w:val="00111535"/>
    <w:rsid w:val="00111D67"/>
    <w:rsid w:val="00111FF9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27599"/>
    <w:rsid w:val="00127D0F"/>
    <w:rsid w:val="00131F15"/>
    <w:rsid w:val="00132F24"/>
    <w:rsid w:val="00133052"/>
    <w:rsid w:val="001331E8"/>
    <w:rsid w:val="00133B21"/>
    <w:rsid w:val="00134DFF"/>
    <w:rsid w:val="00134E94"/>
    <w:rsid w:val="001350B7"/>
    <w:rsid w:val="00136B6A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52761"/>
    <w:rsid w:val="00154FAB"/>
    <w:rsid w:val="00154FAE"/>
    <w:rsid w:val="00157359"/>
    <w:rsid w:val="001603A5"/>
    <w:rsid w:val="00160754"/>
    <w:rsid w:val="00160C94"/>
    <w:rsid w:val="00160F08"/>
    <w:rsid w:val="00161548"/>
    <w:rsid w:val="00163572"/>
    <w:rsid w:val="001640CD"/>
    <w:rsid w:val="00166046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223B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7F7"/>
    <w:rsid w:val="00187BDF"/>
    <w:rsid w:val="00193081"/>
    <w:rsid w:val="0019429A"/>
    <w:rsid w:val="00194C43"/>
    <w:rsid w:val="00194DB8"/>
    <w:rsid w:val="001956D9"/>
    <w:rsid w:val="0019630F"/>
    <w:rsid w:val="001A0508"/>
    <w:rsid w:val="001A12E3"/>
    <w:rsid w:val="001A1E07"/>
    <w:rsid w:val="001A224D"/>
    <w:rsid w:val="001A2508"/>
    <w:rsid w:val="001A2F77"/>
    <w:rsid w:val="001A339D"/>
    <w:rsid w:val="001A3948"/>
    <w:rsid w:val="001A548F"/>
    <w:rsid w:val="001A561D"/>
    <w:rsid w:val="001A68DE"/>
    <w:rsid w:val="001A72E8"/>
    <w:rsid w:val="001B0B0F"/>
    <w:rsid w:val="001B0C91"/>
    <w:rsid w:val="001B0FB1"/>
    <w:rsid w:val="001B14A6"/>
    <w:rsid w:val="001B1A0B"/>
    <w:rsid w:val="001B1DE5"/>
    <w:rsid w:val="001B1F69"/>
    <w:rsid w:val="001B288D"/>
    <w:rsid w:val="001B34DB"/>
    <w:rsid w:val="001B3766"/>
    <w:rsid w:val="001B37BD"/>
    <w:rsid w:val="001B4578"/>
    <w:rsid w:val="001B462C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A1D"/>
    <w:rsid w:val="001E179A"/>
    <w:rsid w:val="001E2D8C"/>
    <w:rsid w:val="001E3038"/>
    <w:rsid w:val="001E345A"/>
    <w:rsid w:val="001E39E2"/>
    <w:rsid w:val="001E40A2"/>
    <w:rsid w:val="001E5174"/>
    <w:rsid w:val="001E58CD"/>
    <w:rsid w:val="001E6198"/>
    <w:rsid w:val="001E68EB"/>
    <w:rsid w:val="001E7799"/>
    <w:rsid w:val="001E7C11"/>
    <w:rsid w:val="001F0B92"/>
    <w:rsid w:val="001F0F0A"/>
    <w:rsid w:val="001F39FE"/>
    <w:rsid w:val="001F429E"/>
    <w:rsid w:val="001F621B"/>
    <w:rsid w:val="001F6221"/>
    <w:rsid w:val="001F6F81"/>
    <w:rsid w:val="001F7E2B"/>
    <w:rsid w:val="0020010F"/>
    <w:rsid w:val="00201C90"/>
    <w:rsid w:val="0020353E"/>
    <w:rsid w:val="00203BEA"/>
    <w:rsid w:val="0020452D"/>
    <w:rsid w:val="00204956"/>
    <w:rsid w:val="00204E41"/>
    <w:rsid w:val="0020568A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12EA"/>
    <w:rsid w:val="002121FD"/>
    <w:rsid w:val="002126EB"/>
    <w:rsid w:val="002130C1"/>
    <w:rsid w:val="0021374E"/>
    <w:rsid w:val="00213E84"/>
    <w:rsid w:val="00214E2A"/>
    <w:rsid w:val="00215CFA"/>
    <w:rsid w:val="00216BAE"/>
    <w:rsid w:val="002170F8"/>
    <w:rsid w:val="00217495"/>
    <w:rsid w:val="00217534"/>
    <w:rsid w:val="00217784"/>
    <w:rsid w:val="00217C6E"/>
    <w:rsid w:val="00217D85"/>
    <w:rsid w:val="00220910"/>
    <w:rsid w:val="0022093D"/>
    <w:rsid w:val="00220DF9"/>
    <w:rsid w:val="00220EF2"/>
    <w:rsid w:val="00220F3D"/>
    <w:rsid w:val="00221063"/>
    <w:rsid w:val="002211BC"/>
    <w:rsid w:val="00221E8E"/>
    <w:rsid w:val="00221ED3"/>
    <w:rsid w:val="0022237A"/>
    <w:rsid w:val="00223005"/>
    <w:rsid w:val="00224361"/>
    <w:rsid w:val="00225078"/>
    <w:rsid w:val="0022517C"/>
    <w:rsid w:val="00225295"/>
    <w:rsid w:val="00225A34"/>
    <w:rsid w:val="002266BC"/>
    <w:rsid w:val="00227F48"/>
    <w:rsid w:val="00227F62"/>
    <w:rsid w:val="00230831"/>
    <w:rsid w:val="00231687"/>
    <w:rsid w:val="00231AF1"/>
    <w:rsid w:val="0023299F"/>
    <w:rsid w:val="0023301B"/>
    <w:rsid w:val="00233FFA"/>
    <w:rsid w:val="002342DF"/>
    <w:rsid w:val="002349C2"/>
    <w:rsid w:val="00234D02"/>
    <w:rsid w:val="00234F12"/>
    <w:rsid w:val="00235377"/>
    <w:rsid w:val="00235560"/>
    <w:rsid w:val="0023560D"/>
    <w:rsid w:val="00235DED"/>
    <w:rsid w:val="00236F6D"/>
    <w:rsid w:val="00237582"/>
    <w:rsid w:val="00237D94"/>
    <w:rsid w:val="00240096"/>
    <w:rsid w:val="00240654"/>
    <w:rsid w:val="00240E8E"/>
    <w:rsid w:val="00240F97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52D"/>
    <w:rsid w:val="00252BC8"/>
    <w:rsid w:val="00252E73"/>
    <w:rsid w:val="002543B5"/>
    <w:rsid w:val="00254780"/>
    <w:rsid w:val="00255344"/>
    <w:rsid w:val="00255387"/>
    <w:rsid w:val="00255E0F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211"/>
    <w:rsid w:val="002676FF"/>
    <w:rsid w:val="00267A28"/>
    <w:rsid w:val="00270BA7"/>
    <w:rsid w:val="00270F6E"/>
    <w:rsid w:val="002715C8"/>
    <w:rsid w:val="002716BC"/>
    <w:rsid w:val="00271A48"/>
    <w:rsid w:val="0027239A"/>
    <w:rsid w:val="00272934"/>
    <w:rsid w:val="00272F58"/>
    <w:rsid w:val="002737D4"/>
    <w:rsid w:val="0027628D"/>
    <w:rsid w:val="002765DE"/>
    <w:rsid w:val="0027775D"/>
    <w:rsid w:val="00277B24"/>
    <w:rsid w:val="0028007A"/>
    <w:rsid w:val="00281059"/>
    <w:rsid w:val="002812E4"/>
    <w:rsid w:val="002817C6"/>
    <w:rsid w:val="00281A50"/>
    <w:rsid w:val="002834AC"/>
    <w:rsid w:val="00283542"/>
    <w:rsid w:val="0028568C"/>
    <w:rsid w:val="00285B47"/>
    <w:rsid w:val="00286B10"/>
    <w:rsid w:val="0029073A"/>
    <w:rsid w:val="0029124B"/>
    <w:rsid w:val="002916AB"/>
    <w:rsid w:val="00291D24"/>
    <w:rsid w:val="00291FBE"/>
    <w:rsid w:val="002930C7"/>
    <w:rsid w:val="00293DB4"/>
    <w:rsid w:val="0029426B"/>
    <w:rsid w:val="00294954"/>
    <w:rsid w:val="00294DF3"/>
    <w:rsid w:val="00296123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42DA"/>
    <w:rsid w:val="002C5AF7"/>
    <w:rsid w:val="002D1082"/>
    <w:rsid w:val="002D1860"/>
    <w:rsid w:val="002D1F0D"/>
    <w:rsid w:val="002D4017"/>
    <w:rsid w:val="002D4523"/>
    <w:rsid w:val="002D4BC7"/>
    <w:rsid w:val="002D5854"/>
    <w:rsid w:val="002D7A6F"/>
    <w:rsid w:val="002D7B12"/>
    <w:rsid w:val="002D7D31"/>
    <w:rsid w:val="002E003E"/>
    <w:rsid w:val="002E0C8C"/>
    <w:rsid w:val="002E1107"/>
    <w:rsid w:val="002E146A"/>
    <w:rsid w:val="002E1A9C"/>
    <w:rsid w:val="002E340E"/>
    <w:rsid w:val="002E3704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46AE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1A79"/>
    <w:rsid w:val="0030261E"/>
    <w:rsid w:val="00303ABE"/>
    <w:rsid w:val="00303D1F"/>
    <w:rsid w:val="00304146"/>
    <w:rsid w:val="00305A3E"/>
    <w:rsid w:val="00307CE4"/>
    <w:rsid w:val="00307ED6"/>
    <w:rsid w:val="00311A03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928"/>
    <w:rsid w:val="00325ACD"/>
    <w:rsid w:val="003263FB"/>
    <w:rsid w:val="00326D32"/>
    <w:rsid w:val="00330DC6"/>
    <w:rsid w:val="00331ED9"/>
    <w:rsid w:val="00333914"/>
    <w:rsid w:val="0033698F"/>
    <w:rsid w:val="00337031"/>
    <w:rsid w:val="003375D4"/>
    <w:rsid w:val="00337ABF"/>
    <w:rsid w:val="00337DFA"/>
    <w:rsid w:val="00340EF2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7AB"/>
    <w:rsid w:val="003477AD"/>
    <w:rsid w:val="003478E7"/>
    <w:rsid w:val="00347932"/>
    <w:rsid w:val="003510CC"/>
    <w:rsid w:val="003518A3"/>
    <w:rsid w:val="00352F8D"/>
    <w:rsid w:val="00352FA4"/>
    <w:rsid w:val="0035360F"/>
    <w:rsid w:val="003546FF"/>
    <w:rsid w:val="00354824"/>
    <w:rsid w:val="00354E3A"/>
    <w:rsid w:val="00355492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FAE"/>
    <w:rsid w:val="00365386"/>
    <w:rsid w:val="0036664A"/>
    <w:rsid w:val="003672AA"/>
    <w:rsid w:val="00373A8A"/>
    <w:rsid w:val="00373E9C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F79"/>
    <w:rsid w:val="003911CE"/>
    <w:rsid w:val="00391640"/>
    <w:rsid w:val="003931D7"/>
    <w:rsid w:val="00393A74"/>
    <w:rsid w:val="00393D46"/>
    <w:rsid w:val="00394D46"/>
    <w:rsid w:val="003969CE"/>
    <w:rsid w:val="00396D9A"/>
    <w:rsid w:val="00397C6F"/>
    <w:rsid w:val="00397FE5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F52"/>
    <w:rsid w:val="003B2E66"/>
    <w:rsid w:val="003B2ED1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13F6"/>
    <w:rsid w:val="003C1606"/>
    <w:rsid w:val="003C19A3"/>
    <w:rsid w:val="003C2D9D"/>
    <w:rsid w:val="003C4F0C"/>
    <w:rsid w:val="003C609B"/>
    <w:rsid w:val="003C649F"/>
    <w:rsid w:val="003C683E"/>
    <w:rsid w:val="003C6F1E"/>
    <w:rsid w:val="003C7004"/>
    <w:rsid w:val="003D0202"/>
    <w:rsid w:val="003D0403"/>
    <w:rsid w:val="003D0DBA"/>
    <w:rsid w:val="003D121A"/>
    <w:rsid w:val="003D1678"/>
    <w:rsid w:val="003D334E"/>
    <w:rsid w:val="003D33A7"/>
    <w:rsid w:val="003D444D"/>
    <w:rsid w:val="003D54F1"/>
    <w:rsid w:val="003D556C"/>
    <w:rsid w:val="003E1A42"/>
    <w:rsid w:val="003E21D8"/>
    <w:rsid w:val="003E2380"/>
    <w:rsid w:val="003E2B86"/>
    <w:rsid w:val="003E37CA"/>
    <w:rsid w:val="003E3831"/>
    <w:rsid w:val="003E3B70"/>
    <w:rsid w:val="003E4599"/>
    <w:rsid w:val="003E596B"/>
    <w:rsid w:val="003E60F2"/>
    <w:rsid w:val="003E64FE"/>
    <w:rsid w:val="003F085A"/>
    <w:rsid w:val="003F0944"/>
    <w:rsid w:val="003F13E8"/>
    <w:rsid w:val="003F16A8"/>
    <w:rsid w:val="003F1796"/>
    <w:rsid w:val="003F17A5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5A67"/>
    <w:rsid w:val="00405CD2"/>
    <w:rsid w:val="00406899"/>
    <w:rsid w:val="0040703F"/>
    <w:rsid w:val="00407843"/>
    <w:rsid w:val="00410539"/>
    <w:rsid w:val="00410A17"/>
    <w:rsid w:val="00410C3A"/>
    <w:rsid w:val="00412EA4"/>
    <w:rsid w:val="00413CD9"/>
    <w:rsid w:val="00414907"/>
    <w:rsid w:val="0041535F"/>
    <w:rsid w:val="004169F8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C29"/>
    <w:rsid w:val="004242D5"/>
    <w:rsid w:val="00424398"/>
    <w:rsid w:val="00424680"/>
    <w:rsid w:val="00424FC1"/>
    <w:rsid w:val="0042568A"/>
    <w:rsid w:val="00426B0E"/>
    <w:rsid w:val="00427D34"/>
    <w:rsid w:val="00427FC1"/>
    <w:rsid w:val="00430DF4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C59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E98"/>
    <w:rsid w:val="004709D5"/>
    <w:rsid w:val="00472334"/>
    <w:rsid w:val="0047322A"/>
    <w:rsid w:val="00474418"/>
    <w:rsid w:val="004749AE"/>
    <w:rsid w:val="00475301"/>
    <w:rsid w:val="00476560"/>
    <w:rsid w:val="00477C2B"/>
    <w:rsid w:val="0048010C"/>
    <w:rsid w:val="00480160"/>
    <w:rsid w:val="0048024D"/>
    <w:rsid w:val="00480704"/>
    <w:rsid w:val="00480FEB"/>
    <w:rsid w:val="00481131"/>
    <w:rsid w:val="0048278F"/>
    <w:rsid w:val="00483979"/>
    <w:rsid w:val="00483BE3"/>
    <w:rsid w:val="00484F61"/>
    <w:rsid w:val="004854F6"/>
    <w:rsid w:val="00485D79"/>
    <w:rsid w:val="00490279"/>
    <w:rsid w:val="00492165"/>
    <w:rsid w:val="00492547"/>
    <w:rsid w:val="00492593"/>
    <w:rsid w:val="004936DC"/>
    <w:rsid w:val="00493A40"/>
    <w:rsid w:val="00493AF2"/>
    <w:rsid w:val="004947EC"/>
    <w:rsid w:val="00495486"/>
    <w:rsid w:val="00496B9A"/>
    <w:rsid w:val="00496EB3"/>
    <w:rsid w:val="0049782D"/>
    <w:rsid w:val="004A0A08"/>
    <w:rsid w:val="004A1634"/>
    <w:rsid w:val="004A1BAB"/>
    <w:rsid w:val="004A2515"/>
    <w:rsid w:val="004A5B9D"/>
    <w:rsid w:val="004A628E"/>
    <w:rsid w:val="004A6438"/>
    <w:rsid w:val="004A643A"/>
    <w:rsid w:val="004A77AB"/>
    <w:rsid w:val="004A791B"/>
    <w:rsid w:val="004B19C6"/>
    <w:rsid w:val="004B2860"/>
    <w:rsid w:val="004B313F"/>
    <w:rsid w:val="004B3DEF"/>
    <w:rsid w:val="004B43F2"/>
    <w:rsid w:val="004B5681"/>
    <w:rsid w:val="004B6067"/>
    <w:rsid w:val="004B67E5"/>
    <w:rsid w:val="004B6E42"/>
    <w:rsid w:val="004B7CB0"/>
    <w:rsid w:val="004C100D"/>
    <w:rsid w:val="004C12E1"/>
    <w:rsid w:val="004C157F"/>
    <w:rsid w:val="004C163C"/>
    <w:rsid w:val="004C1A4E"/>
    <w:rsid w:val="004C1DEA"/>
    <w:rsid w:val="004C23C5"/>
    <w:rsid w:val="004C2AC6"/>
    <w:rsid w:val="004C320C"/>
    <w:rsid w:val="004C32AB"/>
    <w:rsid w:val="004C34D7"/>
    <w:rsid w:val="004C3B97"/>
    <w:rsid w:val="004C5A8E"/>
    <w:rsid w:val="004C6E2A"/>
    <w:rsid w:val="004C6FA5"/>
    <w:rsid w:val="004C70B8"/>
    <w:rsid w:val="004C76E3"/>
    <w:rsid w:val="004D000F"/>
    <w:rsid w:val="004D010F"/>
    <w:rsid w:val="004D02BC"/>
    <w:rsid w:val="004D2EAE"/>
    <w:rsid w:val="004D3BDB"/>
    <w:rsid w:val="004D40E7"/>
    <w:rsid w:val="004D4A1E"/>
    <w:rsid w:val="004D66F1"/>
    <w:rsid w:val="004D742E"/>
    <w:rsid w:val="004E1B2F"/>
    <w:rsid w:val="004E23AD"/>
    <w:rsid w:val="004E24D5"/>
    <w:rsid w:val="004E2A71"/>
    <w:rsid w:val="004E6240"/>
    <w:rsid w:val="004E6860"/>
    <w:rsid w:val="004E69C4"/>
    <w:rsid w:val="004E6BAE"/>
    <w:rsid w:val="004E7A12"/>
    <w:rsid w:val="004F00F4"/>
    <w:rsid w:val="004F0C36"/>
    <w:rsid w:val="004F24B4"/>
    <w:rsid w:val="004F284B"/>
    <w:rsid w:val="004F4E3F"/>
    <w:rsid w:val="004F5160"/>
    <w:rsid w:val="004F5DE2"/>
    <w:rsid w:val="004F6267"/>
    <w:rsid w:val="004F6588"/>
    <w:rsid w:val="004F7430"/>
    <w:rsid w:val="0050095A"/>
    <w:rsid w:val="0050155F"/>
    <w:rsid w:val="005017C1"/>
    <w:rsid w:val="005020FC"/>
    <w:rsid w:val="00503037"/>
    <w:rsid w:val="0050311F"/>
    <w:rsid w:val="00503DE9"/>
    <w:rsid w:val="005042AD"/>
    <w:rsid w:val="005047B7"/>
    <w:rsid w:val="0050489E"/>
    <w:rsid w:val="00504DF0"/>
    <w:rsid w:val="00504EA3"/>
    <w:rsid w:val="005050E1"/>
    <w:rsid w:val="00506124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6B8"/>
    <w:rsid w:val="005239C7"/>
    <w:rsid w:val="00523C29"/>
    <w:rsid w:val="0052565C"/>
    <w:rsid w:val="00527397"/>
    <w:rsid w:val="005274DD"/>
    <w:rsid w:val="005277E8"/>
    <w:rsid w:val="005303D8"/>
    <w:rsid w:val="00531509"/>
    <w:rsid w:val="00531E1A"/>
    <w:rsid w:val="00532599"/>
    <w:rsid w:val="005329E9"/>
    <w:rsid w:val="00532E47"/>
    <w:rsid w:val="00533255"/>
    <w:rsid w:val="00534049"/>
    <w:rsid w:val="005351A5"/>
    <w:rsid w:val="00535700"/>
    <w:rsid w:val="00537038"/>
    <w:rsid w:val="0053718E"/>
    <w:rsid w:val="0053759E"/>
    <w:rsid w:val="00537807"/>
    <w:rsid w:val="00537A2F"/>
    <w:rsid w:val="005400F9"/>
    <w:rsid w:val="005413D5"/>
    <w:rsid w:val="005415A4"/>
    <w:rsid w:val="00541DB3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790"/>
    <w:rsid w:val="00553FEF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3AC3"/>
    <w:rsid w:val="00564487"/>
    <w:rsid w:val="005655F9"/>
    <w:rsid w:val="00566B01"/>
    <w:rsid w:val="00566BA1"/>
    <w:rsid w:val="00566E21"/>
    <w:rsid w:val="00567024"/>
    <w:rsid w:val="00570157"/>
    <w:rsid w:val="0057069B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1E8"/>
    <w:rsid w:val="005832A1"/>
    <w:rsid w:val="00583467"/>
    <w:rsid w:val="00584A1D"/>
    <w:rsid w:val="0058715C"/>
    <w:rsid w:val="00587499"/>
    <w:rsid w:val="0058763F"/>
    <w:rsid w:val="0058766B"/>
    <w:rsid w:val="00587DA3"/>
    <w:rsid w:val="00590E07"/>
    <w:rsid w:val="00591893"/>
    <w:rsid w:val="00592AB7"/>
    <w:rsid w:val="00593A8E"/>
    <w:rsid w:val="00593FA6"/>
    <w:rsid w:val="00594121"/>
    <w:rsid w:val="00596392"/>
    <w:rsid w:val="0059700E"/>
    <w:rsid w:val="00597350"/>
    <w:rsid w:val="00597364"/>
    <w:rsid w:val="00597556"/>
    <w:rsid w:val="00597B6A"/>
    <w:rsid w:val="005A0832"/>
    <w:rsid w:val="005A1D8C"/>
    <w:rsid w:val="005A4011"/>
    <w:rsid w:val="005A493E"/>
    <w:rsid w:val="005A4C8F"/>
    <w:rsid w:val="005A4DFD"/>
    <w:rsid w:val="005A5363"/>
    <w:rsid w:val="005A5B65"/>
    <w:rsid w:val="005A5BE7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5D17"/>
    <w:rsid w:val="005B61B5"/>
    <w:rsid w:val="005B7F91"/>
    <w:rsid w:val="005B7F9A"/>
    <w:rsid w:val="005C0595"/>
    <w:rsid w:val="005C0C3B"/>
    <w:rsid w:val="005C3196"/>
    <w:rsid w:val="005C45C9"/>
    <w:rsid w:val="005C47B9"/>
    <w:rsid w:val="005C5044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7C1A"/>
    <w:rsid w:val="005E0EF2"/>
    <w:rsid w:val="005E12AB"/>
    <w:rsid w:val="005E12D3"/>
    <w:rsid w:val="005E1DED"/>
    <w:rsid w:val="005E3395"/>
    <w:rsid w:val="005E4004"/>
    <w:rsid w:val="005E4056"/>
    <w:rsid w:val="005E495E"/>
    <w:rsid w:val="005E5D90"/>
    <w:rsid w:val="005E6222"/>
    <w:rsid w:val="005E658C"/>
    <w:rsid w:val="005E6B2D"/>
    <w:rsid w:val="005E6F0E"/>
    <w:rsid w:val="005E7B14"/>
    <w:rsid w:val="005F038E"/>
    <w:rsid w:val="005F0673"/>
    <w:rsid w:val="005F0DAE"/>
    <w:rsid w:val="005F33C7"/>
    <w:rsid w:val="005F3C54"/>
    <w:rsid w:val="005F3C56"/>
    <w:rsid w:val="005F44C9"/>
    <w:rsid w:val="005F458D"/>
    <w:rsid w:val="005F4639"/>
    <w:rsid w:val="005F5D24"/>
    <w:rsid w:val="005F69FD"/>
    <w:rsid w:val="006009D9"/>
    <w:rsid w:val="00603981"/>
    <w:rsid w:val="006046A6"/>
    <w:rsid w:val="00605225"/>
    <w:rsid w:val="0060693C"/>
    <w:rsid w:val="00606C0E"/>
    <w:rsid w:val="0060789C"/>
    <w:rsid w:val="00607D6A"/>
    <w:rsid w:val="00610054"/>
    <w:rsid w:val="006100CF"/>
    <w:rsid w:val="006101DE"/>
    <w:rsid w:val="00610988"/>
    <w:rsid w:val="00610CB1"/>
    <w:rsid w:val="00613340"/>
    <w:rsid w:val="00613D05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C86"/>
    <w:rsid w:val="006212C3"/>
    <w:rsid w:val="0062166A"/>
    <w:rsid w:val="00622155"/>
    <w:rsid w:val="00622602"/>
    <w:rsid w:val="00623A03"/>
    <w:rsid w:val="00624227"/>
    <w:rsid w:val="0062468F"/>
    <w:rsid w:val="00624767"/>
    <w:rsid w:val="00625DDB"/>
    <w:rsid w:val="00626E8F"/>
    <w:rsid w:val="006270AC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3192"/>
    <w:rsid w:val="00644A80"/>
    <w:rsid w:val="00644F73"/>
    <w:rsid w:val="00645373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8CE"/>
    <w:rsid w:val="00652D20"/>
    <w:rsid w:val="0065489B"/>
    <w:rsid w:val="00654C52"/>
    <w:rsid w:val="00655DBA"/>
    <w:rsid w:val="00656CEE"/>
    <w:rsid w:val="00656D72"/>
    <w:rsid w:val="00657782"/>
    <w:rsid w:val="006577E4"/>
    <w:rsid w:val="006606C9"/>
    <w:rsid w:val="006608AD"/>
    <w:rsid w:val="006611BE"/>
    <w:rsid w:val="00661794"/>
    <w:rsid w:val="00661894"/>
    <w:rsid w:val="00661E60"/>
    <w:rsid w:val="00662225"/>
    <w:rsid w:val="00662D58"/>
    <w:rsid w:val="00662DA8"/>
    <w:rsid w:val="00663C59"/>
    <w:rsid w:val="00663F6C"/>
    <w:rsid w:val="00664780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810D2"/>
    <w:rsid w:val="00681107"/>
    <w:rsid w:val="00684405"/>
    <w:rsid w:val="006847B8"/>
    <w:rsid w:val="00684A73"/>
    <w:rsid w:val="00684F10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4E7A"/>
    <w:rsid w:val="00695341"/>
    <w:rsid w:val="00695E2E"/>
    <w:rsid w:val="006960BB"/>
    <w:rsid w:val="00696276"/>
    <w:rsid w:val="0069669C"/>
    <w:rsid w:val="0069682A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6AC2"/>
    <w:rsid w:val="006B6B91"/>
    <w:rsid w:val="006B702D"/>
    <w:rsid w:val="006B793D"/>
    <w:rsid w:val="006C0A52"/>
    <w:rsid w:val="006C114C"/>
    <w:rsid w:val="006C1258"/>
    <w:rsid w:val="006C1420"/>
    <w:rsid w:val="006C182F"/>
    <w:rsid w:val="006C314E"/>
    <w:rsid w:val="006C3511"/>
    <w:rsid w:val="006C3CFE"/>
    <w:rsid w:val="006C450D"/>
    <w:rsid w:val="006C4A4C"/>
    <w:rsid w:val="006C501A"/>
    <w:rsid w:val="006C62EE"/>
    <w:rsid w:val="006C6813"/>
    <w:rsid w:val="006C7699"/>
    <w:rsid w:val="006D0898"/>
    <w:rsid w:val="006D1380"/>
    <w:rsid w:val="006D1ACC"/>
    <w:rsid w:val="006D2D0D"/>
    <w:rsid w:val="006D367E"/>
    <w:rsid w:val="006D41D8"/>
    <w:rsid w:val="006D4ED5"/>
    <w:rsid w:val="006D541F"/>
    <w:rsid w:val="006D6984"/>
    <w:rsid w:val="006D6A4B"/>
    <w:rsid w:val="006E0449"/>
    <w:rsid w:val="006E0514"/>
    <w:rsid w:val="006E145A"/>
    <w:rsid w:val="006E1618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298"/>
    <w:rsid w:val="006F2520"/>
    <w:rsid w:val="006F2B34"/>
    <w:rsid w:val="006F2C0B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F03"/>
    <w:rsid w:val="00710EAA"/>
    <w:rsid w:val="007123FF"/>
    <w:rsid w:val="007127DF"/>
    <w:rsid w:val="0071393C"/>
    <w:rsid w:val="00713F75"/>
    <w:rsid w:val="00713F9E"/>
    <w:rsid w:val="00715671"/>
    <w:rsid w:val="00715A39"/>
    <w:rsid w:val="00715F34"/>
    <w:rsid w:val="007163DE"/>
    <w:rsid w:val="0071682D"/>
    <w:rsid w:val="00716E82"/>
    <w:rsid w:val="0071748B"/>
    <w:rsid w:val="00717526"/>
    <w:rsid w:val="00720CEE"/>
    <w:rsid w:val="00721396"/>
    <w:rsid w:val="00721624"/>
    <w:rsid w:val="007217C5"/>
    <w:rsid w:val="00721F35"/>
    <w:rsid w:val="007220AC"/>
    <w:rsid w:val="0072244C"/>
    <w:rsid w:val="00722E4A"/>
    <w:rsid w:val="00722F3D"/>
    <w:rsid w:val="0072368E"/>
    <w:rsid w:val="00724EEC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6D15"/>
    <w:rsid w:val="0073733F"/>
    <w:rsid w:val="00737556"/>
    <w:rsid w:val="00737C3F"/>
    <w:rsid w:val="00737EDC"/>
    <w:rsid w:val="00737F72"/>
    <w:rsid w:val="00740D79"/>
    <w:rsid w:val="00740FB5"/>
    <w:rsid w:val="00741E94"/>
    <w:rsid w:val="00742883"/>
    <w:rsid w:val="00744708"/>
    <w:rsid w:val="007450F6"/>
    <w:rsid w:val="007456FF"/>
    <w:rsid w:val="00745F30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6078E"/>
    <w:rsid w:val="00761D21"/>
    <w:rsid w:val="00762D3B"/>
    <w:rsid w:val="00762EF5"/>
    <w:rsid w:val="00763254"/>
    <w:rsid w:val="007632E5"/>
    <w:rsid w:val="007636BA"/>
    <w:rsid w:val="00763A9D"/>
    <w:rsid w:val="0076465B"/>
    <w:rsid w:val="00764A5C"/>
    <w:rsid w:val="00764B62"/>
    <w:rsid w:val="007656AF"/>
    <w:rsid w:val="0076610A"/>
    <w:rsid w:val="007663CD"/>
    <w:rsid w:val="007663F4"/>
    <w:rsid w:val="007673B8"/>
    <w:rsid w:val="0076769A"/>
    <w:rsid w:val="00767977"/>
    <w:rsid w:val="00770694"/>
    <w:rsid w:val="00770A5E"/>
    <w:rsid w:val="00771701"/>
    <w:rsid w:val="00772406"/>
    <w:rsid w:val="007730B8"/>
    <w:rsid w:val="007748C5"/>
    <w:rsid w:val="007749E7"/>
    <w:rsid w:val="00774B5E"/>
    <w:rsid w:val="007756AA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2059"/>
    <w:rsid w:val="00783291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3B9"/>
    <w:rsid w:val="00790F1F"/>
    <w:rsid w:val="007917B4"/>
    <w:rsid w:val="00791EA9"/>
    <w:rsid w:val="0079238C"/>
    <w:rsid w:val="00792599"/>
    <w:rsid w:val="007926FC"/>
    <w:rsid w:val="00792AD2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23FD"/>
    <w:rsid w:val="007A2AF3"/>
    <w:rsid w:val="007A2E3B"/>
    <w:rsid w:val="007A3BBF"/>
    <w:rsid w:val="007A52A9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4900"/>
    <w:rsid w:val="007B5E88"/>
    <w:rsid w:val="007B70B9"/>
    <w:rsid w:val="007C0659"/>
    <w:rsid w:val="007C11F2"/>
    <w:rsid w:val="007C5C44"/>
    <w:rsid w:val="007C6808"/>
    <w:rsid w:val="007C712A"/>
    <w:rsid w:val="007C7530"/>
    <w:rsid w:val="007D0822"/>
    <w:rsid w:val="007D0F19"/>
    <w:rsid w:val="007D12B6"/>
    <w:rsid w:val="007D170A"/>
    <w:rsid w:val="007D19F4"/>
    <w:rsid w:val="007D1BE7"/>
    <w:rsid w:val="007D2008"/>
    <w:rsid w:val="007D296D"/>
    <w:rsid w:val="007D2B83"/>
    <w:rsid w:val="007D2D25"/>
    <w:rsid w:val="007D3A11"/>
    <w:rsid w:val="007D3F14"/>
    <w:rsid w:val="007D4C51"/>
    <w:rsid w:val="007D51F7"/>
    <w:rsid w:val="007D5B96"/>
    <w:rsid w:val="007D61D0"/>
    <w:rsid w:val="007D6215"/>
    <w:rsid w:val="007D7282"/>
    <w:rsid w:val="007D7777"/>
    <w:rsid w:val="007D7C49"/>
    <w:rsid w:val="007E008D"/>
    <w:rsid w:val="007E0268"/>
    <w:rsid w:val="007E0A54"/>
    <w:rsid w:val="007E12DF"/>
    <w:rsid w:val="007E1703"/>
    <w:rsid w:val="007E26E8"/>
    <w:rsid w:val="007E2F16"/>
    <w:rsid w:val="007E3FE1"/>
    <w:rsid w:val="007E4274"/>
    <w:rsid w:val="007E435F"/>
    <w:rsid w:val="007E5CC6"/>
    <w:rsid w:val="007E6118"/>
    <w:rsid w:val="007E727D"/>
    <w:rsid w:val="007E72EA"/>
    <w:rsid w:val="007E74C3"/>
    <w:rsid w:val="007E7DE9"/>
    <w:rsid w:val="007F05CB"/>
    <w:rsid w:val="007F0733"/>
    <w:rsid w:val="007F0EEF"/>
    <w:rsid w:val="007F1A57"/>
    <w:rsid w:val="007F1B93"/>
    <w:rsid w:val="007F2614"/>
    <w:rsid w:val="007F2D3A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48A6"/>
    <w:rsid w:val="00814E97"/>
    <w:rsid w:val="00816210"/>
    <w:rsid w:val="0081645B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B3A"/>
    <w:rsid w:val="008315D9"/>
    <w:rsid w:val="00832DDE"/>
    <w:rsid w:val="00833103"/>
    <w:rsid w:val="008340A0"/>
    <w:rsid w:val="008344AD"/>
    <w:rsid w:val="00834E7A"/>
    <w:rsid w:val="00835545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301"/>
    <w:rsid w:val="00843746"/>
    <w:rsid w:val="0084553A"/>
    <w:rsid w:val="008460E4"/>
    <w:rsid w:val="008475D0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B71"/>
    <w:rsid w:val="00865D00"/>
    <w:rsid w:val="00866C63"/>
    <w:rsid w:val="00867193"/>
    <w:rsid w:val="00867830"/>
    <w:rsid w:val="0087041B"/>
    <w:rsid w:val="0087059D"/>
    <w:rsid w:val="0087096B"/>
    <w:rsid w:val="00870BE7"/>
    <w:rsid w:val="00870D41"/>
    <w:rsid w:val="0087187E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BAE"/>
    <w:rsid w:val="00877BDE"/>
    <w:rsid w:val="008805F9"/>
    <w:rsid w:val="00881F94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08A"/>
    <w:rsid w:val="008A432A"/>
    <w:rsid w:val="008A4455"/>
    <w:rsid w:val="008A49E5"/>
    <w:rsid w:val="008A4A07"/>
    <w:rsid w:val="008A4AC1"/>
    <w:rsid w:val="008A531A"/>
    <w:rsid w:val="008A5CFA"/>
    <w:rsid w:val="008A6990"/>
    <w:rsid w:val="008B049E"/>
    <w:rsid w:val="008B0C63"/>
    <w:rsid w:val="008B0D9F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C0B61"/>
    <w:rsid w:val="008C1BBF"/>
    <w:rsid w:val="008C2D4A"/>
    <w:rsid w:val="008C4217"/>
    <w:rsid w:val="008C4D85"/>
    <w:rsid w:val="008C6B1F"/>
    <w:rsid w:val="008C6C76"/>
    <w:rsid w:val="008D1004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ACB"/>
    <w:rsid w:val="008E0B7D"/>
    <w:rsid w:val="008E268E"/>
    <w:rsid w:val="008E27ED"/>
    <w:rsid w:val="008E34FD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425A"/>
    <w:rsid w:val="008F42A7"/>
    <w:rsid w:val="008F465F"/>
    <w:rsid w:val="008F4F2F"/>
    <w:rsid w:val="008F5400"/>
    <w:rsid w:val="008F6E31"/>
    <w:rsid w:val="008F706F"/>
    <w:rsid w:val="008F73BB"/>
    <w:rsid w:val="009000C5"/>
    <w:rsid w:val="00901E12"/>
    <w:rsid w:val="0090210B"/>
    <w:rsid w:val="00904488"/>
    <w:rsid w:val="0090458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BCE"/>
    <w:rsid w:val="0091752C"/>
    <w:rsid w:val="00917C0D"/>
    <w:rsid w:val="00917D63"/>
    <w:rsid w:val="00917FB4"/>
    <w:rsid w:val="00921556"/>
    <w:rsid w:val="00921CE5"/>
    <w:rsid w:val="00922549"/>
    <w:rsid w:val="00922655"/>
    <w:rsid w:val="009238DA"/>
    <w:rsid w:val="00926671"/>
    <w:rsid w:val="00926BF9"/>
    <w:rsid w:val="00927CD9"/>
    <w:rsid w:val="009300D8"/>
    <w:rsid w:val="009306EB"/>
    <w:rsid w:val="00931CFA"/>
    <w:rsid w:val="00934688"/>
    <w:rsid w:val="0093487E"/>
    <w:rsid w:val="00935277"/>
    <w:rsid w:val="009352D1"/>
    <w:rsid w:val="009353D8"/>
    <w:rsid w:val="009358E4"/>
    <w:rsid w:val="00935BEB"/>
    <w:rsid w:val="009366A3"/>
    <w:rsid w:val="00936857"/>
    <w:rsid w:val="00940FFF"/>
    <w:rsid w:val="00942759"/>
    <w:rsid w:val="00943E11"/>
    <w:rsid w:val="00943FBD"/>
    <w:rsid w:val="00944EC8"/>
    <w:rsid w:val="00945004"/>
    <w:rsid w:val="00945202"/>
    <w:rsid w:val="009456C9"/>
    <w:rsid w:val="009500AA"/>
    <w:rsid w:val="0095199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F37"/>
    <w:rsid w:val="009609ED"/>
    <w:rsid w:val="00960B1D"/>
    <w:rsid w:val="00962A44"/>
    <w:rsid w:val="009634C5"/>
    <w:rsid w:val="0096490C"/>
    <w:rsid w:val="00964DC3"/>
    <w:rsid w:val="00966D9B"/>
    <w:rsid w:val="00967231"/>
    <w:rsid w:val="00967594"/>
    <w:rsid w:val="009678D2"/>
    <w:rsid w:val="00967A80"/>
    <w:rsid w:val="00967AC6"/>
    <w:rsid w:val="00970CB1"/>
    <w:rsid w:val="0097116A"/>
    <w:rsid w:val="00971313"/>
    <w:rsid w:val="0097200E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815B8"/>
    <w:rsid w:val="00981C93"/>
    <w:rsid w:val="00981E8A"/>
    <w:rsid w:val="009829AD"/>
    <w:rsid w:val="00982E87"/>
    <w:rsid w:val="0098337F"/>
    <w:rsid w:val="009839DF"/>
    <w:rsid w:val="00984E71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454F"/>
    <w:rsid w:val="00994B80"/>
    <w:rsid w:val="00995645"/>
    <w:rsid w:val="00995F13"/>
    <w:rsid w:val="009A075D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4A3C"/>
    <w:rsid w:val="009B534D"/>
    <w:rsid w:val="009B53F8"/>
    <w:rsid w:val="009B635A"/>
    <w:rsid w:val="009B6707"/>
    <w:rsid w:val="009B67AD"/>
    <w:rsid w:val="009B68D3"/>
    <w:rsid w:val="009B7601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D9C"/>
    <w:rsid w:val="009C603D"/>
    <w:rsid w:val="009D1AB1"/>
    <w:rsid w:val="009D1CE0"/>
    <w:rsid w:val="009D36D2"/>
    <w:rsid w:val="009D3982"/>
    <w:rsid w:val="009D4981"/>
    <w:rsid w:val="009D50B8"/>
    <w:rsid w:val="009D6128"/>
    <w:rsid w:val="009D653C"/>
    <w:rsid w:val="009D6DC9"/>
    <w:rsid w:val="009D721D"/>
    <w:rsid w:val="009D73BF"/>
    <w:rsid w:val="009D783A"/>
    <w:rsid w:val="009D7FC6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73E3"/>
    <w:rsid w:val="009E73F7"/>
    <w:rsid w:val="009E7416"/>
    <w:rsid w:val="009E75D5"/>
    <w:rsid w:val="009E78C8"/>
    <w:rsid w:val="009E7A31"/>
    <w:rsid w:val="009F0211"/>
    <w:rsid w:val="009F2CB5"/>
    <w:rsid w:val="009F3CCF"/>
    <w:rsid w:val="009F3D7B"/>
    <w:rsid w:val="009F3EBF"/>
    <w:rsid w:val="009F45A0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1036B"/>
    <w:rsid w:val="00A10B62"/>
    <w:rsid w:val="00A114E7"/>
    <w:rsid w:val="00A13C0E"/>
    <w:rsid w:val="00A141CF"/>
    <w:rsid w:val="00A14861"/>
    <w:rsid w:val="00A14940"/>
    <w:rsid w:val="00A14C6B"/>
    <w:rsid w:val="00A150BA"/>
    <w:rsid w:val="00A1544D"/>
    <w:rsid w:val="00A167D8"/>
    <w:rsid w:val="00A16DEA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450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4FED"/>
    <w:rsid w:val="00A6593F"/>
    <w:rsid w:val="00A65FA5"/>
    <w:rsid w:val="00A664C7"/>
    <w:rsid w:val="00A66E1A"/>
    <w:rsid w:val="00A678DC"/>
    <w:rsid w:val="00A67E8E"/>
    <w:rsid w:val="00A7057B"/>
    <w:rsid w:val="00A713D8"/>
    <w:rsid w:val="00A74C0E"/>
    <w:rsid w:val="00A75682"/>
    <w:rsid w:val="00A75AA9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60DD"/>
    <w:rsid w:val="00A868AC"/>
    <w:rsid w:val="00A86DE5"/>
    <w:rsid w:val="00A86E85"/>
    <w:rsid w:val="00A87E64"/>
    <w:rsid w:val="00A87F03"/>
    <w:rsid w:val="00A91125"/>
    <w:rsid w:val="00A914C6"/>
    <w:rsid w:val="00A91D2B"/>
    <w:rsid w:val="00A930AA"/>
    <w:rsid w:val="00A937A0"/>
    <w:rsid w:val="00A93938"/>
    <w:rsid w:val="00A93FB8"/>
    <w:rsid w:val="00A968FF"/>
    <w:rsid w:val="00A96E2F"/>
    <w:rsid w:val="00A97700"/>
    <w:rsid w:val="00AA0741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A18"/>
    <w:rsid w:val="00AB159A"/>
    <w:rsid w:val="00AB17F7"/>
    <w:rsid w:val="00AB2D04"/>
    <w:rsid w:val="00AB357C"/>
    <w:rsid w:val="00AB35AC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8BD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1F7"/>
    <w:rsid w:val="00AD79F1"/>
    <w:rsid w:val="00AE09FF"/>
    <w:rsid w:val="00AE1DE2"/>
    <w:rsid w:val="00AE1F2B"/>
    <w:rsid w:val="00AE2920"/>
    <w:rsid w:val="00AE2BC7"/>
    <w:rsid w:val="00AE376C"/>
    <w:rsid w:val="00AE43D7"/>
    <w:rsid w:val="00AE46C7"/>
    <w:rsid w:val="00AE622A"/>
    <w:rsid w:val="00AE6989"/>
    <w:rsid w:val="00AE6E1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41F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66F"/>
    <w:rsid w:val="00B14DFF"/>
    <w:rsid w:val="00B14FD3"/>
    <w:rsid w:val="00B15263"/>
    <w:rsid w:val="00B15D6E"/>
    <w:rsid w:val="00B172AA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7C6"/>
    <w:rsid w:val="00B3187F"/>
    <w:rsid w:val="00B31AE7"/>
    <w:rsid w:val="00B33A01"/>
    <w:rsid w:val="00B33E18"/>
    <w:rsid w:val="00B3448E"/>
    <w:rsid w:val="00B344E3"/>
    <w:rsid w:val="00B369F7"/>
    <w:rsid w:val="00B3742A"/>
    <w:rsid w:val="00B4036F"/>
    <w:rsid w:val="00B403AF"/>
    <w:rsid w:val="00B41452"/>
    <w:rsid w:val="00B41952"/>
    <w:rsid w:val="00B41CFF"/>
    <w:rsid w:val="00B43869"/>
    <w:rsid w:val="00B46940"/>
    <w:rsid w:val="00B47B55"/>
    <w:rsid w:val="00B47D47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11B7"/>
    <w:rsid w:val="00B61953"/>
    <w:rsid w:val="00B62827"/>
    <w:rsid w:val="00B6312B"/>
    <w:rsid w:val="00B6686F"/>
    <w:rsid w:val="00B669AC"/>
    <w:rsid w:val="00B669C4"/>
    <w:rsid w:val="00B67331"/>
    <w:rsid w:val="00B676ED"/>
    <w:rsid w:val="00B676F0"/>
    <w:rsid w:val="00B677F7"/>
    <w:rsid w:val="00B70ABD"/>
    <w:rsid w:val="00B70AD8"/>
    <w:rsid w:val="00B713BF"/>
    <w:rsid w:val="00B71A63"/>
    <w:rsid w:val="00B71C9C"/>
    <w:rsid w:val="00B72E05"/>
    <w:rsid w:val="00B73D1F"/>
    <w:rsid w:val="00B74B0E"/>
    <w:rsid w:val="00B76CCC"/>
    <w:rsid w:val="00B76DE3"/>
    <w:rsid w:val="00B775B7"/>
    <w:rsid w:val="00B777D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579"/>
    <w:rsid w:val="00B877A4"/>
    <w:rsid w:val="00B87EE0"/>
    <w:rsid w:val="00B923EE"/>
    <w:rsid w:val="00B93130"/>
    <w:rsid w:val="00B93A26"/>
    <w:rsid w:val="00B94056"/>
    <w:rsid w:val="00B94D24"/>
    <w:rsid w:val="00B95038"/>
    <w:rsid w:val="00B95DBD"/>
    <w:rsid w:val="00B963EE"/>
    <w:rsid w:val="00B969DB"/>
    <w:rsid w:val="00B978B7"/>
    <w:rsid w:val="00B978C5"/>
    <w:rsid w:val="00B97F60"/>
    <w:rsid w:val="00BA1861"/>
    <w:rsid w:val="00BA18BF"/>
    <w:rsid w:val="00BA2E77"/>
    <w:rsid w:val="00BA2EC9"/>
    <w:rsid w:val="00BA3388"/>
    <w:rsid w:val="00BA33D2"/>
    <w:rsid w:val="00BA3866"/>
    <w:rsid w:val="00BA3ED5"/>
    <w:rsid w:val="00BA4138"/>
    <w:rsid w:val="00BA4782"/>
    <w:rsid w:val="00BA4B29"/>
    <w:rsid w:val="00BA4E6E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238E"/>
    <w:rsid w:val="00BB3056"/>
    <w:rsid w:val="00BB3080"/>
    <w:rsid w:val="00BB377A"/>
    <w:rsid w:val="00BB4DC2"/>
    <w:rsid w:val="00BB505B"/>
    <w:rsid w:val="00BB5228"/>
    <w:rsid w:val="00BB57EF"/>
    <w:rsid w:val="00BB7D0B"/>
    <w:rsid w:val="00BC21B5"/>
    <w:rsid w:val="00BC259A"/>
    <w:rsid w:val="00BC28D3"/>
    <w:rsid w:val="00BC2A2A"/>
    <w:rsid w:val="00BC2DCC"/>
    <w:rsid w:val="00BC33D1"/>
    <w:rsid w:val="00BC33F0"/>
    <w:rsid w:val="00BC4312"/>
    <w:rsid w:val="00BC44C0"/>
    <w:rsid w:val="00BC5557"/>
    <w:rsid w:val="00BC59FB"/>
    <w:rsid w:val="00BC5AB1"/>
    <w:rsid w:val="00BC6D3D"/>
    <w:rsid w:val="00BC70DC"/>
    <w:rsid w:val="00BD0174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753"/>
    <w:rsid w:val="00BE365F"/>
    <w:rsid w:val="00BE39E1"/>
    <w:rsid w:val="00BE3D10"/>
    <w:rsid w:val="00BE4E1C"/>
    <w:rsid w:val="00BE5A16"/>
    <w:rsid w:val="00BE6429"/>
    <w:rsid w:val="00BE6873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B7"/>
    <w:rsid w:val="00BF4CAC"/>
    <w:rsid w:val="00BF4EB7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D4A"/>
    <w:rsid w:val="00C071F9"/>
    <w:rsid w:val="00C07844"/>
    <w:rsid w:val="00C0797D"/>
    <w:rsid w:val="00C07B0A"/>
    <w:rsid w:val="00C07BA9"/>
    <w:rsid w:val="00C109FE"/>
    <w:rsid w:val="00C10CF3"/>
    <w:rsid w:val="00C10D68"/>
    <w:rsid w:val="00C12D1D"/>
    <w:rsid w:val="00C12D48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953"/>
    <w:rsid w:val="00C20C60"/>
    <w:rsid w:val="00C20CE2"/>
    <w:rsid w:val="00C21179"/>
    <w:rsid w:val="00C221C6"/>
    <w:rsid w:val="00C23150"/>
    <w:rsid w:val="00C260E2"/>
    <w:rsid w:val="00C26DCD"/>
    <w:rsid w:val="00C26DFB"/>
    <w:rsid w:val="00C27F51"/>
    <w:rsid w:val="00C30120"/>
    <w:rsid w:val="00C31205"/>
    <w:rsid w:val="00C3155E"/>
    <w:rsid w:val="00C32BD5"/>
    <w:rsid w:val="00C34301"/>
    <w:rsid w:val="00C344EF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83A"/>
    <w:rsid w:val="00C46663"/>
    <w:rsid w:val="00C4684C"/>
    <w:rsid w:val="00C46BD4"/>
    <w:rsid w:val="00C47D40"/>
    <w:rsid w:val="00C5056E"/>
    <w:rsid w:val="00C50B9B"/>
    <w:rsid w:val="00C5264B"/>
    <w:rsid w:val="00C52E64"/>
    <w:rsid w:val="00C530B0"/>
    <w:rsid w:val="00C531C9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D19"/>
    <w:rsid w:val="00C63032"/>
    <w:rsid w:val="00C63A99"/>
    <w:rsid w:val="00C63B0D"/>
    <w:rsid w:val="00C646AE"/>
    <w:rsid w:val="00C64EC6"/>
    <w:rsid w:val="00C65975"/>
    <w:rsid w:val="00C67996"/>
    <w:rsid w:val="00C67A2D"/>
    <w:rsid w:val="00C67C8C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6763"/>
    <w:rsid w:val="00C77707"/>
    <w:rsid w:val="00C77DB2"/>
    <w:rsid w:val="00C77F33"/>
    <w:rsid w:val="00C80874"/>
    <w:rsid w:val="00C81D0F"/>
    <w:rsid w:val="00C81D22"/>
    <w:rsid w:val="00C83A48"/>
    <w:rsid w:val="00C83D04"/>
    <w:rsid w:val="00C83D0D"/>
    <w:rsid w:val="00C849DD"/>
    <w:rsid w:val="00C84BF1"/>
    <w:rsid w:val="00C84D4F"/>
    <w:rsid w:val="00C86685"/>
    <w:rsid w:val="00C86E64"/>
    <w:rsid w:val="00C872DE"/>
    <w:rsid w:val="00C8790C"/>
    <w:rsid w:val="00C9187A"/>
    <w:rsid w:val="00C924BB"/>
    <w:rsid w:val="00C92791"/>
    <w:rsid w:val="00C93A5F"/>
    <w:rsid w:val="00C93C8A"/>
    <w:rsid w:val="00C94518"/>
    <w:rsid w:val="00C947CB"/>
    <w:rsid w:val="00C94C19"/>
    <w:rsid w:val="00C9538E"/>
    <w:rsid w:val="00C962EF"/>
    <w:rsid w:val="00CA1240"/>
    <w:rsid w:val="00CA1C37"/>
    <w:rsid w:val="00CA1C76"/>
    <w:rsid w:val="00CA1FFA"/>
    <w:rsid w:val="00CA28FD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55CE"/>
    <w:rsid w:val="00CB5AD4"/>
    <w:rsid w:val="00CB5DC3"/>
    <w:rsid w:val="00CB7BAA"/>
    <w:rsid w:val="00CC02A9"/>
    <w:rsid w:val="00CC08AE"/>
    <w:rsid w:val="00CC17B1"/>
    <w:rsid w:val="00CC1EBC"/>
    <w:rsid w:val="00CC304C"/>
    <w:rsid w:val="00CC4660"/>
    <w:rsid w:val="00CC4926"/>
    <w:rsid w:val="00CC5216"/>
    <w:rsid w:val="00CC666C"/>
    <w:rsid w:val="00CC7A08"/>
    <w:rsid w:val="00CD1886"/>
    <w:rsid w:val="00CD1972"/>
    <w:rsid w:val="00CD1CED"/>
    <w:rsid w:val="00CD1EAB"/>
    <w:rsid w:val="00CD32E0"/>
    <w:rsid w:val="00CD34CC"/>
    <w:rsid w:val="00CD3933"/>
    <w:rsid w:val="00CD3AA1"/>
    <w:rsid w:val="00CD5072"/>
    <w:rsid w:val="00CD53DA"/>
    <w:rsid w:val="00CD5BAB"/>
    <w:rsid w:val="00CD694E"/>
    <w:rsid w:val="00CD73CE"/>
    <w:rsid w:val="00CD7DF9"/>
    <w:rsid w:val="00CE037C"/>
    <w:rsid w:val="00CE0A82"/>
    <w:rsid w:val="00CE2220"/>
    <w:rsid w:val="00CE2E58"/>
    <w:rsid w:val="00CE2FE6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743"/>
    <w:rsid w:val="00CF28C8"/>
    <w:rsid w:val="00CF35C2"/>
    <w:rsid w:val="00CF36FF"/>
    <w:rsid w:val="00CF3DF4"/>
    <w:rsid w:val="00CF4829"/>
    <w:rsid w:val="00CF6759"/>
    <w:rsid w:val="00CF67F0"/>
    <w:rsid w:val="00CF69FF"/>
    <w:rsid w:val="00CF6E4F"/>
    <w:rsid w:val="00D00A3D"/>
    <w:rsid w:val="00D00C8B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C2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932"/>
    <w:rsid w:val="00D20C57"/>
    <w:rsid w:val="00D20D41"/>
    <w:rsid w:val="00D21772"/>
    <w:rsid w:val="00D21C9C"/>
    <w:rsid w:val="00D22844"/>
    <w:rsid w:val="00D25A54"/>
    <w:rsid w:val="00D25B4E"/>
    <w:rsid w:val="00D25CD5"/>
    <w:rsid w:val="00D26224"/>
    <w:rsid w:val="00D26276"/>
    <w:rsid w:val="00D278E9"/>
    <w:rsid w:val="00D323EA"/>
    <w:rsid w:val="00D32A86"/>
    <w:rsid w:val="00D33A1A"/>
    <w:rsid w:val="00D359B3"/>
    <w:rsid w:val="00D35E28"/>
    <w:rsid w:val="00D3659E"/>
    <w:rsid w:val="00D36BAB"/>
    <w:rsid w:val="00D36E5A"/>
    <w:rsid w:val="00D36F91"/>
    <w:rsid w:val="00D3777B"/>
    <w:rsid w:val="00D40802"/>
    <w:rsid w:val="00D41817"/>
    <w:rsid w:val="00D41BBB"/>
    <w:rsid w:val="00D4229C"/>
    <w:rsid w:val="00D4277E"/>
    <w:rsid w:val="00D42875"/>
    <w:rsid w:val="00D436E3"/>
    <w:rsid w:val="00D4386B"/>
    <w:rsid w:val="00D4395C"/>
    <w:rsid w:val="00D447E8"/>
    <w:rsid w:val="00D4496B"/>
    <w:rsid w:val="00D45979"/>
    <w:rsid w:val="00D45A07"/>
    <w:rsid w:val="00D45D87"/>
    <w:rsid w:val="00D46009"/>
    <w:rsid w:val="00D464EE"/>
    <w:rsid w:val="00D4669E"/>
    <w:rsid w:val="00D46EB1"/>
    <w:rsid w:val="00D47E9B"/>
    <w:rsid w:val="00D50551"/>
    <w:rsid w:val="00D51745"/>
    <w:rsid w:val="00D51892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4FC"/>
    <w:rsid w:val="00D636FF"/>
    <w:rsid w:val="00D63AC2"/>
    <w:rsid w:val="00D6403E"/>
    <w:rsid w:val="00D655F4"/>
    <w:rsid w:val="00D6679A"/>
    <w:rsid w:val="00D6706E"/>
    <w:rsid w:val="00D70476"/>
    <w:rsid w:val="00D70FA9"/>
    <w:rsid w:val="00D715A3"/>
    <w:rsid w:val="00D719B3"/>
    <w:rsid w:val="00D74881"/>
    <w:rsid w:val="00D754A3"/>
    <w:rsid w:val="00D755FF"/>
    <w:rsid w:val="00D75621"/>
    <w:rsid w:val="00D7671D"/>
    <w:rsid w:val="00D7739B"/>
    <w:rsid w:val="00D77A92"/>
    <w:rsid w:val="00D77B20"/>
    <w:rsid w:val="00D8002D"/>
    <w:rsid w:val="00D80155"/>
    <w:rsid w:val="00D81570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90B46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E9"/>
    <w:rsid w:val="00DA2F36"/>
    <w:rsid w:val="00DA33E2"/>
    <w:rsid w:val="00DA4DD0"/>
    <w:rsid w:val="00DA614C"/>
    <w:rsid w:val="00DA6602"/>
    <w:rsid w:val="00DA6A67"/>
    <w:rsid w:val="00DB024A"/>
    <w:rsid w:val="00DB0B59"/>
    <w:rsid w:val="00DB0B90"/>
    <w:rsid w:val="00DB0F66"/>
    <w:rsid w:val="00DB1BB8"/>
    <w:rsid w:val="00DB244E"/>
    <w:rsid w:val="00DB358B"/>
    <w:rsid w:val="00DB3B47"/>
    <w:rsid w:val="00DB3C0C"/>
    <w:rsid w:val="00DB40D3"/>
    <w:rsid w:val="00DB495B"/>
    <w:rsid w:val="00DB592B"/>
    <w:rsid w:val="00DB596A"/>
    <w:rsid w:val="00DB5987"/>
    <w:rsid w:val="00DB5FFC"/>
    <w:rsid w:val="00DB651B"/>
    <w:rsid w:val="00DB6B6F"/>
    <w:rsid w:val="00DB719C"/>
    <w:rsid w:val="00DB75B8"/>
    <w:rsid w:val="00DC11DB"/>
    <w:rsid w:val="00DC25DA"/>
    <w:rsid w:val="00DC275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0BC"/>
    <w:rsid w:val="00DD7640"/>
    <w:rsid w:val="00DE08E8"/>
    <w:rsid w:val="00DE0D80"/>
    <w:rsid w:val="00DE1882"/>
    <w:rsid w:val="00DE1FA8"/>
    <w:rsid w:val="00DE378E"/>
    <w:rsid w:val="00DE458D"/>
    <w:rsid w:val="00DE45AB"/>
    <w:rsid w:val="00DE50FF"/>
    <w:rsid w:val="00DE5F1E"/>
    <w:rsid w:val="00DE635E"/>
    <w:rsid w:val="00DE6495"/>
    <w:rsid w:val="00DE65DF"/>
    <w:rsid w:val="00DE718B"/>
    <w:rsid w:val="00DE75DA"/>
    <w:rsid w:val="00DE7749"/>
    <w:rsid w:val="00DF0E3D"/>
    <w:rsid w:val="00DF11B1"/>
    <w:rsid w:val="00DF1D50"/>
    <w:rsid w:val="00DF1EE0"/>
    <w:rsid w:val="00DF22A0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E67"/>
    <w:rsid w:val="00E13866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4493"/>
    <w:rsid w:val="00E24657"/>
    <w:rsid w:val="00E248F7"/>
    <w:rsid w:val="00E2550E"/>
    <w:rsid w:val="00E25F23"/>
    <w:rsid w:val="00E26D87"/>
    <w:rsid w:val="00E30BA6"/>
    <w:rsid w:val="00E317D5"/>
    <w:rsid w:val="00E321BD"/>
    <w:rsid w:val="00E3252E"/>
    <w:rsid w:val="00E32DB2"/>
    <w:rsid w:val="00E33F35"/>
    <w:rsid w:val="00E34527"/>
    <w:rsid w:val="00E34839"/>
    <w:rsid w:val="00E34F17"/>
    <w:rsid w:val="00E34FBC"/>
    <w:rsid w:val="00E35384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412D"/>
    <w:rsid w:val="00E44566"/>
    <w:rsid w:val="00E448B9"/>
    <w:rsid w:val="00E44C21"/>
    <w:rsid w:val="00E451B0"/>
    <w:rsid w:val="00E45971"/>
    <w:rsid w:val="00E47AE0"/>
    <w:rsid w:val="00E511B9"/>
    <w:rsid w:val="00E52FCF"/>
    <w:rsid w:val="00E537DE"/>
    <w:rsid w:val="00E54BEB"/>
    <w:rsid w:val="00E553BC"/>
    <w:rsid w:val="00E55B60"/>
    <w:rsid w:val="00E55E94"/>
    <w:rsid w:val="00E55F62"/>
    <w:rsid w:val="00E56DFA"/>
    <w:rsid w:val="00E60369"/>
    <w:rsid w:val="00E60441"/>
    <w:rsid w:val="00E6080C"/>
    <w:rsid w:val="00E62198"/>
    <w:rsid w:val="00E627D3"/>
    <w:rsid w:val="00E65D2D"/>
    <w:rsid w:val="00E679E6"/>
    <w:rsid w:val="00E713E4"/>
    <w:rsid w:val="00E71A25"/>
    <w:rsid w:val="00E71A70"/>
    <w:rsid w:val="00E71D69"/>
    <w:rsid w:val="00E722C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2662"/>
    <w:rsid w:val="00E837E1"/>
    <w:rsid w:val="00E841B1"/>
    <w:rsid w:val="00E843D2"/>
    <w:rsid w:val="00E8496A"/>
    <w:rsid w:val="00E84A62"/>
    <w:rsid w:val="00E865EF"/>
    <w:rsid w:val="00E8672F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963ED"/>
    <w:rsid w:val="00E973F9"/>
    <w:rsid w:val="00EA022E"/>
    <w:rsid w:val="00EA05F4"/>
    <w:rsid w:val="00EA0DA1"/>
    <w:rsid w:val="00EA25B8"/>
    <w:rsid w:val="00EA397E"/>
    <w:rsid w:val="00EA3A45"/>
    <w:rsid w:val="00EA47AA"/>
    <w:rsid w:val="00EA5B4C"/>
    <w:rsid w:val="00EA66AC"/>
    <w:rsid w:val="00EA6A0E"/>
    <w:rsid w:val="00EA6C34"/>
    <w:rsid w:val="00EA7DBE"/>
    <w:rsid w:val="00EB1A5F"/>
    <w:rsid w:val="00EB1E9F"/>
    <w:rsid w:val="00EB23BF"/>
    <w:rsid w:val="00EB2688"/>
    <w:rsid w:val="00EB31FF"/>
    <w:rsid w:val="00EB39A8"/>
    <w:rsid w:val="00EB47A3"/>
    <w:rsid w:val="00EB55CC"/>
    <w:rsid w:val="00EB5A23"/>
    <w:rsid w:val="00EB5E7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4494"/>
    <w:rsid w:val="00EC52F3"/>
    <w:rsid w:val="00EC5629"/>
    <w:rsid w:val="00EC7701"/>
    <w:rsid w:val="00ED1066"/>
    <w:rsid w:val="00ED1EDA"/>
    <w:rsid w:val="00ED3459"/>
    <w:rsid w:val="00ED417A"/>
    <w:rsid w:val="00ED518A"/>
    <w:rsid w:val="00ED58A4"/>
    <w:rsid w:val="00ED6C99"/>
    <w:rsid w:val="00ED6E64"/>
    <w:rsid w:val="00ED6F96"/>
    <w:rsid w:val="00ED737B"/>
    <w:rsid w:val="00EE0E84"/>
    <w:rsid w:val="00EE15C5"/>
    <w:rsid w:val="00EE1B13"/>
    <w:rsid w:val="00EE2D59"/>
    <w:rsid w:val="00EE3B51"/>
    <w:rsid w:val="00EE55E1"/>
    <w:rsid w:val="00EE5D37"/>
    <w:rsid w:val="00EE613B"/>
    <w:rsid w:val="00EE679E"/>
    <w:rsid w:val="00EE69FF"/>
    <w:rsid w:val="00EE6A85"/>
    <w:rsid w:val="00EE6D76"/>
    <w:rsid w:val="00EE70B3"/>
    <w:rsid w:val="00EE738C"/>
    <w:rsid w:val="00EE7AE5"/>
    <w:rsid w:val="00EE7CF3"/>
    <w:rsid w:val="00EE7DA4"/>
    <w:rsid w:val="00EF0082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FE0"/>
    <w:rsid w:val="00F02111"/>
    <w:rsid w:val="00F02325"/>
    <w:rsid w:val="00F045DD"/>
    <w:rsid w:val="00F047AD"/>
    <w:rsid w:val="00F06657"/>
    <w:rsid w:val="00F07491"/>
    <w:rsid w:val="00F1085E"/>
    <w:rsid w:val="00F10CF9"/>
    <w:rsid w:val="00F11F2E"/>
    <w:rsid w:val="00F1308C"/>
    <w:rsid w:val="00F13190"/>
    <w:rsid w:val="00F13371"/>
    <w:rsid w:val="00F13612"/>
    <w:rsid w:val="00F13953"/>
    <w:rsid w:val="00F13C8B"/>
    <w:rsid w:val="00F14064"/>
    <w:rsid w:val="00F14309"/>
    <w:rsid w:val="00F154BF"/>
    <w:rsid w:val="00F15B4B"/>
    <w:rsid w:val="00F16617"/>
    <w:rsid w:val="00F17531"/>
    <w:rsid w:val="00F21B4C"/>
    <w:rsid w:val="00F21E6F"/>
    <w:rsid w:val="00F22089"/>
    <w:rsid w:val="00F23B13"/>
    <w:rsid w:val="00F23B78"/>
    <w:rsid w:val="00F24611"/>
    <w:rsid w:val="00F2545A"/>
    <w:rsid w:val="00F25C3C"/>
    <w:rsid w:val="00F2670D"/>
    <w:rsid w:val="00F26B58"/>
    <w:rsid w:val="00F27396"/>
    <w:rsid w:val="00F277E5"/>
    <w:rsid w:val="00F2784F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C6"/>
    <w:rsid w:val="00F433E7"/>
    <w:rsid w:val="00F43D53"/>
    <w:rsid w:val="00F446B9"/>
    <w:rsid w:val="00F44764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5DA"/>
    <w:rsid w:val="00F54D15"/>
    <w:rsid w:val="00F551BD"/>
    <w:rsid w:val="00F5569A"/>
    <w:rsid w:val="00F56792"/>
    <w:rsid w:val="00F575DE"/>
    <w:rsid w:val="00F602C8"/>
    <w:rsid w:val="00F6153B"/>
    <w:rsid w:val="00F636AA"/>
    <w:rsid w:val="00F636FF"/>
    <w:rsid w:val="00F64A56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399B"/>
    <w:rsid w:val="00F74636"/>
    <w:rsid w:val="00F7555E"/>
    <w:rsid w:val="00F75D2C"/>
    <w:rsid w:val="00F800E9"/>
    <w:rsid w:val="00F808A5"/>
    <w:rsid w:val="00F8185C"/>
    <w:rsid w:val="00F82EA9"/>
    <w:rsid w:val="00F85649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A0860"/>
    <w:rsid w:val="00FA0FAF"/>
    <w:rsid w:val="00FA236E"/>
    <w:rsid w:val="00FA23AC"/>
    <w:rsid w:val="00FA2B41"/>
    <w:rsid w:val="00FA2C4E"/>
    <w:rsid w:val="00FA3470"/>
    <w:rsid w:val="00FA39E0"/>
    <w:rsid w:val="00FA3AB2"/>
    <w:rsid w:val="00FA4F4B"/>
    <w:rsid w:val="00FA5948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7E0"/>
    <w:rsid w:val="00FB7FFE"/>
    <w:rsid w:val="00FC1DE2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EE2"/>
    <w:rsid w:val="00FD401C"/>
    <w:rsid w:val="00FD4259"/>
    <w:rsid w:val="00FD4384"/>
    <w:rsid w:val="00FD49D8"/>
    <w:rsid w:val="00FD4E1E"/>
    <w:rsid w:val="00FD4EAC"/>
    <w:rsid w:val="00FD5354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73C6"/>
    <w:rsid w:val="00FF0F3B"/>
    <w:rsid w:val="00FF14C2"/>
    <w:rsid w:val="00FF2AA2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4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4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4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45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7AC5697-F184-4C17-8339-63AA42A3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660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3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Helbing Izabella</cp:lastModifiedBy>
  <cp:revision>2</cp:revision>
  <cp:lastPrinted>2020-02-12T13:56:00Z</cp:lastPrinted>
  <dcterms:created xsi:type="dcterms:W3CDTF">2020-02-13T10:57:00Z</dcterms:created>
  <dcterms:modified xsi:type="dcterms:W3CDTF">2020-02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